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96630B" w14:textId="77777777" w:rsidR="00FB157B" w:rsidRDefault="00FB157B" w:rsidP="00FB15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14:paraId="0D62AA9D" w14:textId="77777777" w:rsidR="00FB157B" w:rsidRDefault="00FB157B" w:rsidP="00FB15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14:paraId="1D380834" w14:textId="77777777" w:rsidR="00FB157B" w:rsidRDefault="00FB157B" w:rsidP="00FB15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14:paraId="099F6B17" w14:textId="77777777" w:rsidR="00FB157B" w:rsidRDefault="00FB157B" w:rsidP="00FB15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14:paraId="43DC0DAC" w14:textId="77777777" w:rsidR="00FB157B" w:rsidRDefault="00FB157B" w:rsidP="00FB15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14:paraId="6C0561CA" w14:textId="77777777" w:rsidR="00FB157B" w:rsidRDefault="00FB157B" w:rsidP="00FB15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14:paraId="25856836" w14:textId="77777777" w:rsidR="00FB157B" w:rsidRDefault="00FB157B" w:rsidP="002E03A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14:paraId="09FBB3C4" w14:textId="77777777" w:rsidR="00FB157B" w:rsidRDefault="00FB157B" w:rsidP="00FB15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14:paraId="182C1902" w14:textId="77777777" w:rsidR="00FB157B" w:rsidRDefault="00FB157B" w:rsidP="00FB15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14:paraId="6EC81B0B" w14:textId="77777777" w:rsidR="00FB157B" w:rsidRDefault="00FB157B" w:rsidP="00FB15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14:paraId="0DC2737A" w14:textId="77777777" w:rsidR="00FB157B" w:rsidRDefault="00FB157B" w:rsidP="00FB15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14:paraId="77D4DA2C" w14:textId="77777777" w:rsidR="00FB157B" w:rsidRDefault="00FB157B" w:rsidP="00FB15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14:paraId="3BC2B56F" w14:textId="77777777" w:rsidR="00FB157B" w:rsidRDefault="00FB157B" w:rsidP="00FB15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14:paraId="37B72915" w14:textId="77777777" w:rsidR="00FB157B" w:rsidRPr="000D6FD5" w:rsidRDefault="004C668E" w:rsidP="00FB15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40"/>
          <w:szCs w:val="40"/>
        </w:rPr>
      </w:pPr>
      <w:proofErr w:type="gramStart"/>
      <w:r w:rsidRPr="000D6FD5">
        <w:rPr>
          <w:rFonts w:ascii="Times New Roman" w:eastAsia="Times New Roman" w:hAnsi="Times New Roman" w:cs="Times New Roman"/>
          <w:b/>
          <w:caps/>
          <w:sz w:val="40"/>
          <w:szCs w:val="40"/>
        </w:rPr>
        <w:t xml:space="preserve">Адаптированная </w:t>
      </w:r>
      <w:r w:rsidR="00FB157B" w:rsidRPr="000D6FD5">
        <w:rPr>
          <w:rFonts w:ascii="Times New Roman" w:eastAsia="Times New Roman" w:hAnsi="Times New Roman" w:cs="Times New Roman"/>
          <w:b/>
          <w:caps/>
          <w:sz w:val="40"/>
          <w:szCs w:val="40"/>
        </w:rPr>
        <w:t xml:space="preserve"> программа</w:t>
      </w:r>
      <w:proofErr w:type="gramEnd"/>
      <w:r w:rsidR="00FB157B" w:rsidRPr="000D6FD5">
        <w:rPr>
          <w:rFonts w:ascii="Times New Roman" w:eastAsia="Times New Roman" w:hAnsi="Times New Roman" w:cs="Times New Roman"/>
          <w:b/>
          <w:caps/>
          <w:sz w:val="40"/>
          <w:szCs w:val="40"/>
        </w:rPr>
        <w:t xml:space="preserve"> </w:t>
      </w:r>
      <w:r w:rsidR="00FB157B" w:rsidRPr="000D6FD5">
        <w:rPr>
          <w:rFonts w:ascii="Times New Roman" w:hAnsi="Times New Roman" w:cs="Times New Roman"/>
          <w:b/>
          <w:caps/>
          <w:sz w:val="40"/>
          <w:szCs w:val="40"/>
        </w:rPr>
        <w:t xml:space="preserve">учебной дисциплины </w:t>
      </w:r>
    </w:p>
    <w:p w14:paraId="08AFE898" w14:textId="77777777" w:rsidR="00FB157B" w:rsidRPr="000D6FD5" w:rsidRDefault="00FB157B" w:rsidP="00FB157B">
      <w:pPr>
        <w:widowControl w:val="0"/>
        <w:overflowPunct w:val="0"/>
        <w:autoSpaceDE w:val="0"/>
        <w:autoSpaceDN w:val="0"/>
        <w:adjustRightInd w:val="0"/>
        <w:spacing w:after="0" w:line="222" w:lineRule="auto"/>
        <w:ind w:right="-55" w:firstLine="22"/>
        <w:jc w:val="center"/>
        <w:rPr>
          <w:rFonts w:ascii="Times New Roman" w:hAnsi="Times New Roman"/>
          <w:sz w:val="40"/>
          <w:szCs w:val="40"/>
        </w:rPr>
      </w:pPr>
      <w:r w:rsidRPr="000D6FD5">
        <w:rPr>
          <w:rFonts w:ascii="Times New Roman" w:hAnsi="Times New Roman"/>
          <w:b/>
          <w:bCs/>
          <w:sz w:val="40"/>
          <w:szCs w:val="40"/>
        </w:rPr>
        <w:t>ОП.01</w:t>
      </w:r>
    </w:p>
    <w:p w14:paraId="5F7ABA27" w14:textId="77777777" w:rsidR="00FB157B" w:rsidRPr="000D6FD5" w:rsidRDefault="00FB157B" w:rsidP="002E03AC">
      <w:pPr>
        <w:widowControl w:val="0"/>
        <w:autoSpaceDE w:val="0"/>
        <w:autoSpaceDN w:val="0"/>
        <w:adjustRightInd w:val="0"/>
        <w:spacing w:after="0" w:line="240" w:lineRule="auto"/>
        <w:ind w:right="-55" w:firstLine="22"/>
        <w:jc w:val="center"/>
        <w:rPr>
          <w:rFonts w:ascii="Times New Roman" w:hAnsi="Times New Roman"/>
          <w:sz w:val="32"/>
          <w:szCs w:val="32"/>
        </w:rPr>
      </w:pPr>
      <w:r w:rsidRPr="000D6FD5">
        <w:rPr>
          <w:rFonts w:ascii="Times New Roman" w:hAnsi="Times New Roman"/>
          <w:b/>
          <w:bCs/>
          <w:sz w:val="32"/>
          <w:szCs w:val="32"/>
        </w:rPr>
        <w:t>Материаловедение швейного производства</w:t>
      </w:r>
    </w:p>
    <w:p w14:paraId="02444715" w14:textId="77777777" w:rsidR="00FB157B" w:rsidRPr="002E03AC" w:rsidRDefault="002E03AC" w:rsidP="002E03AC">
      <w:pPr>
        <w:widowControl w:val="0"/>
        <w:autoSpaceDE w:val="0"/>
        <w:autoSpaceDN w:val="0"/>
        <w:adjustRightInd w:val="0"/>
        <w:spacing w:after="0" w:line="235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                         </w:t>
      </w:r>
      <w:r w:rsidR="00FB157B" w:rsidRPr="000D6FD5">
        <w:rPr>
          <w:rFonts w:ascii="Times New Roman" w:hAnsi="Times New Roman"/>
          <w:sz w:val="32"/>
          <w:szCs w:val="32"/>
        </w:rPr>
        <w:t>в профессии: 19601 швея</w:t>
      </w:r>
      <w:r>
        <w:rPr>
          <w:rFonts w:ascii="Times New Roman" w:hAnsi="Times New Roman"/>
          <w:sz w:val="32"/>
          <w:szCs w:val="32"/>
        </w:rPr>
        <w:br/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                                                 </w:t>
      </w:r>
      <w:proofErr w:type="gramStart"/>
      <w:r>
        <w:rPr>
          <w:rFonts w:ascii="Times New Roman" w:eastAsia="Times New Roman" w:hAnsi="Times New Roman" w:cs="Times New Roman"/>
          <w:sz w:val="32"/>
          <w:szCs w:val="32"/>
        </w:rPr>
        <w:t xml:space="preserve">   </w:t>
      </w:r>
      <w:r w:rsidR="00FB157B" w:rsidRPr="002E03AC">
        <w:rPr>
          <w:rFonts w:ascii="Times New Roman" w:eastAsia="Times New Roman" w:hAnsi="Times New Roman" w:cs="Times New Roman"/>
          <w:i/>
          <w:sz w:val="32"/>
          <w:szCs w:val="32"/>
        </w:rPr>
        <w:t>(</w:t>
      </w:r>
      <w:proofErr w:type="gramEnd"/>
      <w:r w:rsidR="00FB157B" w:rsidRPr="002E03AC">
        <w:rPr>
          <w:rFonts w:ascii="Times New Roman" w:eastAsia="Times New Roman" w:hAnsi="Times New Roman" w:cs="Times New Roman"/>
          <w:i/>
          <w:sz w:val="32"/>
          <w:szCs w:val="32"/>
        </w:rPr>
        <w:t>О</w:t>
      </w:r>
      <w:r w:rsidR="00FB157B" w:rsidRPr="002E03AC">
        <w:rPr>
          <w:rFonts w:ascii="Times New Roman" w:hAnsi="Times New Roman" w:cs="Times New Roman"/>
          <w:i/>
          <w:sz w:val="32"/>
          <w:szCs w:val="32"/>
        </w:rPr>
        <w:t>ВЗ</w:t>
      </w:r>
      <w:r w:rsidR="00FB157B" w:rsidRPr="002E03AC">
        <w:rPr>
          <w:rFonts w:ascii="Times New Roman" w:eastAsia="Times New Roman" w:hAnsi="Times New Roman" w:cs="Times New Roman"/>
          <w:i/>
          <w:sz w:val="32"/>
          <w:szCs w:val="32"/>
        </w:rPr>
        <w:t>)</w:t>
      </w:r>
    </w:p>
    <w:p w14:paraId="1067AD19" w14:textId="77777777" w:rsidR="00FB157B" w:rsidRDefault="002E03AC" w:rsidP="002E03A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Calibri" w:eastAsia="Times New Roman" w:hAnsi="Calibri" w:cs="Times New Roman"/>
          <w:caps/>
          <w:sz w:val="28"/>
          <w:szCs w:val="28"/>
        </w:rPr>
      </w:pPr>
      <w:r>
        <w:rPr>
          <w:rFonts w:ascii="Calibri" w:eastAsia="Times New Roman" w:hAnsi="Calibri" w:cs="Times New Roman"/>
          <w:caps/>
          <w:sz w:val="28"/>
          <w:szCs w:val="28"/>
        </w:rPr>
        <w:br/>
      </w:r>
    </w:p>
    <w:p w14:paraId="746861F6" w14:textId="77777777" w:rsidR="002E03AC" w:rsidRPr="004415ED" w:rsidRDefault="002E03AC" w:rsidP="002E03A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Calibri" w:eastAsia="Times New Roman" w:hAnsi="Calibri" w:cs="Times New Roman"/>
          <w:caps/>
          <w:sz w:val="28"/>
          <w:szCs w:val="28"/>
        </w:rPr>
      </w:pPr>
    </w:p>
    <w:p w14:paraId="63830EF4" w14:textId="77777777" w:rsidR="00FB157B" w:rsidRPr="004415ED" w:rsidRDefault="00FB157B" w:rsidP="00FB15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Calibri" w:eastAsia="Times New Roman" w:hAnsi="Calibri" w:cs="Times New Roman"/>
          <w:caps/>
          <w:sz w:val="28"/>
          <w:szCs w:val="28"/>
        </w:rPr>
      </w:pPr>
    </w:p>
    <w:p w14:paraId="35E198C2" w14:textId="77777777" w:rsidR="00FB157B" w:rsidRPr="004415ED" w:rsidRDefault="00FB157B" w:rsidP="00FB15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Calibri" w:eastAsia="Times New Roman" w:hAnsi="Calibri" w:cs="Times New Roman"/>
        </w:rPr>
      </w:pPr>
    </w:p>
    <w:p w14:paraId="2AAE1675" w14:textId="77777777" w:rsidR="002E03AC" w:rsidRDefault="002E03AC" w:rsidP="002E03A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color w:val="000000"/>
          <w:sz w:val="32"/>
          <w:szCs w:val="32"/>
        </w:rPr>
        <w:t>Форма обучения - очная</w:t>
      </w:r>
    </w:p>
    <w:p w14:paraId="73A04105" w14:textId="77777777" w:rsidR="002E03AC" w:rsidRPr="005D705D" w:rsidRDefault="002E03AC" w:rsidP="002E03A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32"/>
          <w:szCs w:val="32"/>
        </w:rPr>
      </w:pPr>
      <w:r w:rsidRPr="005D705D">
        <w:rPr>
          <w:rFonts w:ascii="Times New Roman" w:hAnsi="Times New Roman"/>
          <w:color w:val="000000"/>
          <w:sz w:val="32"/>
          <w:szCs w:val="32"/>
        </w:rPr>
        <w:t xml:space="preserve"> </w:t>
      </w:r>
      <w:r>
        <w:rPr>
          <w:rFonts w:ascii="Times New Roman" w:hAnsi="Times New Roman"/>
          <w:color w:val="000000"/>
          <w:sz w:val="32"/>
          <w:szCs w:val="32"/>
        </w:rPr>
        <w:t>С</w:t>
      </w:r>
      <w:r w:rsidRPr="005D705D">
        <w:rPr>
          <w:rFonts w:ascii="Times New Roman" w:hAnsi="Times New Roman"/>
          <w:color w:val="000000"/>
          <w:sz w:val="32"/>
          <w:szCs w:val="32"/>
        </w:rPr>
        <w:t xml:space="preserve">рок </w:t>
      </w:r>
      <w:proofErr w:type="gramStart"/>
      <w:r w:rsidRPr="005D705D">
        <w:rPr>
          <w:rFonts w:ascii="Times New Roman" w:hAnsi="Times New Roman"/>
          <w:color w:val="000000"/>
          <w:sz w:val="32"/>
          <w:szCs w:val="32"/>
        </w:rPr>
        <w:t xml:space="preserve">обучения </w:t>
      </w:r>
      <w:r>
        <w:rPr>
          <w:rFonts w:ascii="Times New Roman" w:hAnsi="Times New Roman"/>
          <w:color w:val="000000"/>
          <w:sz w:val="32"/>
          <w:szCs w:val="32"/>
        </w:rPr>
        <w:t xml:space="preserve"> -</w:t>
      </w:r>
      <w:proofErr w:type="gramEnd"/>
      <w:r>
        <w:rPr>
          <w:rFonts w:ascii="Times New Roman" w:hAnsi="Times New Roman"/>
          <w:color w:val="000000"/>
          <w:sz w:val="32"/>
          <w:szCs w:val="32"/>
        </w:rPr>
        <w:t xml:space="preserve">1 год </w:t>
      </w:r>
      <w:r w:rsidRPr="005D705D">
        <w:rPr>
          <w:rFonts w:ascii="Times New Roman" w:hAnsi="Times New Roman"/>
          <w:color w:val="000000"/>
          <w:sz w:val="32"/>
          <w:szCs w:val="32"/>
        </w:rPr>
        <w:t>10 месяцев</w:t>
      </w:r>
    </w:p>
    <w:p w14:paraId="65EB57B2" w14:textId="77777777" w:rsidR="00FB157B" w:rsidRPr="004D469E" w:rsidRDefault="00FB157B" w:rsidP="00FB15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Calibri" w:eastAsia="Times New Roman" w:hAnsi="Calibri" w:cs="Times New Roman"/>
        </w:rPr>
      </w:pPr>
    </w:p>
    <w:p w14:paraId="109043AC" w14:textId="77777777" w:rsidR="00FB157B" w:rsidRPr="004D469E" w:rsidRDefault="00FB157B" w:rsidP="00FB15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Calibri" w:eastAsia="Times New Roman" w:hAnsi="Calibri" w:cs="Times New Roman"/>
        </w:rPr>
      </w:pPr>
    </w:p>
    <w:p w14:paraId="0980E891" w14:textId="77777777" w:rsidR="00FB157B" w:rsidRPr="004D469E" w:rsidRDefault="00FB157B" w:rsidP="00E53D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Calibri" w:eastAsia="Times New Roman" w:hAnsi="Calibri" w:cs="Times New Roman"/>
        </w:rPr>
      </w:pPr>
    </w:p>
    <w:p w14:paraId="3166B64D" w14:textId="77777777" w:rsidR="00FB157B" w:rsidRPr="004D469E" w:rsidRDefault="00FB157B" w:rsidP="00FB15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Calibri" w:eastAsia="Times New Roman" w:hAnsi="Calibri" w:cs="Times New Roman"/>
        </w:rPr>
      </w:pPr>
    </w:p>
    <w:p w14:paraId="4C6C8795" w14:textId="77777777" w:rsidR="00FB157B" w:rsidRDefault="00FB157B" w:rsidP="00FB15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Calibri" w:eastAsia="Times New Roman" w:hAnsi="Calibri" w:cs="Times New Roman"/>
        </w:rPr>
      </w:pPr>
    </w:p>
    <w:p w14:paraId="7A9A3046" w14:textId="77777777" w:rsidR="00FB157B" w:rsidRDefault="00FB157B" w:rsidP="00FB15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Calibri" w:eastAsia="Times New Roman" w:hAnsi="Calibri" w:cs="Times New Roman"/>
        </w:rPr>
      </w:pPr>
    </w:p>
    <w:p w14:paraId="083AE2C5" w14:textId="77777777" w:rsidR="00FB157B" w:rsidRPr="004415ED" w:rsidRDefault="00FB157B" w:rsidP="00FB15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Calibri" w:eastAsia="Times New Roman" w:hAnsi="Calibri" w:cs="Times New Roman"/>
        </w:rPr>
      </w:pPr>
    </w:p>
    <w:p w14:paraId="561A646D" w14:textId="77777777" w:rsidR="00FB157B" w:rsidRPr="00A930AD" w:rsidRDefault="00FB157B" w:rsidP="00A930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11B12">
        <w:rPr>
          <w:rFonts w:ascii="Times New Roman" w:eastAsia="Times New Roman" w:hAnsi="Times New Roman" w:cs="Times New Roman"/>
          <w:bCs/>
          <w:sz w:val="28"/>
          <w:szCs w:val="28"/>
        </w:rPr>
        <w:t>201</w:t>
      </w:r>
      <w:r w:rsidR="00F8236A">
        <w:rPr>
          <w:rFonts w:ascii="Times New Roman" w:eastAsia="Times New Roman" w:hAnsi="Times New Roman" w:cs="Times New Roman"/>
          <w:bCs/>
          <w:sz w:val="28"/>
          <w:szCs w:val="28"/>
        </w:rPr>
        <w:t>9</w:t>
      </w:r>
      <w:r w:rsidRPr="00111B12">
        <w:rPr>
          <w:rFonts w:ascii="Times New Roman" w:eastAsia="Times New Roman" w:hAnsi="Times New Roman" w:cs="Times New Roman"/>
          <w:bCs/>
          <w:sz w:val="28"/>
          <w:szCs w:val="28"/>
        </w:rPr>
        <w:t>г.</w:t>
      </w:r>
    </w:p>
    <w:p w14:paraId="4D8B80AA" w14:textId="77777777" w:rsidR="00A930AD" w:rsidRPr="00D76137" w:rsidRDefault="00FB157B" w:rsidP="00A930A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Calibri" w:eastAsia="Times New Roman" w:hAnsi="Calibri" w:cs="Times New Roman"/>
        </w:rPr>
        <w:lastRenderedPageBreak/>
        <w:tab/>
      </w:r>
      <w:r w:rsidR="00A930AD" w:rsidRPr="00D76137">
        <w:rPr>
          <w:rFonts w:ascii="Times New Roman" w:hAnsi="Times New Roman"/>
          <w:color w:val="000000"/>
          <w:sz w:val="28"/>
          <w:szCs w:val="28"/>
        </w:rPr>
        <w:t xml:space="preserve">Адаптированная программа </w:t>
      </w:r>
      <w:r w:rsidR="00571A4E" w:rsidRPr="00571A4E">
        <w:rPr>
          <w:rFonts w:ascii="Times New Roman" w:hAnsi="Times New Roman"/>
          <w:b/>
          <w:i/>
          <w:color w:val="000000"/>
          <w:sz w:val="28"/>
          <w:szCs w:val="28"/>
        </w:rPr>
        <w:t xml:space="preserve">Материаловедение </w:t>
      </w:r>
      <w:r w:rsidR="00A930AD" w:rsidRPr="00D76137">
        <w:rPr>
          <w:rFonts w:ascii="Times New Roman" w:hAnsi="Times New Roman"/>
          <w:color w:val="000000"/>
          <w:sz w:val="28"/>
          <w:szCs w:val="28"/>
        </w:rPr>
        <w:t xml:space="preserve">профессионального обучения по программам профессиональной подготовки по профессиям рабочих, должностей служащих по профессии  «Швея» обучающихся с ограниченными возможностями здоровья на базе выпускников специальных (коррекционных) школ </w:t>
      </w:r>
      <w:r w:rsidR="00A930AD">
        <w:rPr>
          <w:rFonts w:ascii="Times New Roman" w:hAnsi="Times New Roman"/>
          <w:color w:val="000000"/>
          <w:sz w:val="28"/>
          <w:szCs w:val="28"/>
        </w:rPr>
        <w:t>VIII</w:t>
      </w:r>
      <w:r w:rsidR="00A930AD" w:rsidRPr="00D76137">
        <w:rPr>
          <w:rFonts w:ascii="Times New Roman" w:hAnsi="Times New Roman"/>
          <w:color w:val="000000"/>
          <w:sz w:val="28"/>
          <w:szCs w:val="28"/>
        </w:rPr>
        <w:t xml:space="preserve"> вида без получения среднего общего образования</w:t>
      </w:r>
      <w:r w:rsidR="00A930AD">
        <w:rPr>
          <w:rFonts w:ascii="Times New Roman" w:hAnsi="Times New Roman"/>
          <w:color w:val="000000"/>
          <w:sz w:val="28"/>
          <w:szCs w:val="28"/>
        </w:rPr>
        <w:t xml:space="preserve">, сроком обучения 1 год 10 месяцев, </w:t>
      </w:r>
      <w:r w:rsidR="00A930AD" w:rsidRPr="00D76137">
        <w:rPr>
          <w:rFonts w:ascii="Times New Roman" w:hAnsi="Times New Roman"/>
          <w:color w:val="000000"/>
          <w:sz w:val="28"/>
          <w:szCs w:val="28"/>
        </w:rPr>
        <w:t xml:space="preserve">разработана с учетом требований Федерального государственного образовательного стандарта среднего профессионального образования по профессии </w:t>
      </w:r>
      <w:r w:rsidR="00A930AD" w:rsidRPr="00A930AD">
        <w:rPr>
          <w:rFonts w:ascii="Times New Roman" w:hAnsi="Times New Roman"/>
          <w:sz w:val="28"/>
          <w:szCs w:val="28"/>
        </w:rPr>
        <w:t xml:space="preserve">29.01.08 «Оператор швейного оборудования» (утв. приказом Министерства образования и науки РФ от 2 августа </w:t>
      </w:r>
      <w:smartTag w:uri="urn:schemas-microsoft-com:office:smarttags" w:element="metricconverter">
        <w:smartTagPr>
          <w:attr w:name="ProductID" w:val="2013 г"/>
        </w:smartTagPr>
        <w:r w:rsidR="00A930AD" w:rsidRPr="00A930AD">
          <w:rPr>
            <w:rFonts w:ascii="Times New Roman" w:hAnsi="Times New Roman"/>
            <w:sz w:val="28"/>
            <w:szCs w:val="28"/>
          </w:rPr>
          <w:t>2013 г</w:t>
        </w:r>
      </w:smartTag>
      <w:r w:rsidR="00A930AD" w:rsidRPr="00A930AD">
        <w:rPr>
          <w:rFonts w:ascii="Times New Roman" w:hAnsi="Times New Roman"/>
          <w:sz w:val="28"/>
          <w:szCs w:val="28"/>
        </w:rPr>
        <w:t>. N 767),</w:t>
      </w:r>
      <w:r w:rsidR="00A930AD" w:rsidRPr="00D76137"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A930AD" w:rsidRPr="00D76137">
        <w:rPr>
          <w:rFonts w:ascii="Times New Roman" w:hAnsi="Times New Roman"/>
          <w:color w:val="000000"/>
          <w:sz w:val="28"/>
          <w:szCs w:val="28"/>
        </w:rPr>
        <w:t>Федерального базисного плана для профессиональной</w:t>
      </w:r>
      <w:r w:rsidR="00A930AD" w:rsidRPr="00D76137"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A930AD" w:rsidRPr="00D76137">
        <w:rPr>
          <w:rFonts w:ascii="Times New Roman" w:hAnsi="Times New Roman"/>
          <w:color w:val="000000"/>
          <w:sz w:val="28"/>
          <w:szCs w:val="28"/>
        </w:rPr>
        <w:t>подготовки, примерных программ учебных дисциплин и методических рекомендаций по обучению, воспитанию детей с ОВЗ (с умственной отсталостью) с учетом их психофизических особенностей.</w:t>
      </w:r>
    </w:p>
    <w:p w14:paraId="7BD3D624" w14:textId="77777777" w:rsidR="00A930AD" w:rsidRPr="00D76137" w:rsidRDefault="00A930AD" w:rsidP="00A930A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08CB21DC" w14:textId="77777777" w:rsidR="00A930AD" w:rsidRPr="00D76137" w:rsidRDefault="00A930AD" w:rsidP="00A930A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73DEB548" w14:textId="77777777" w:rsidR="00A930AD" w:rsidRPr="00D76137" w:rsidRDefault="00A930AD" w:rsidP="00A930A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41DD8C7C" w14:textId="77777777" w:rsidR="00A930AD" w:rsidRPr="00D76137" w:rsidRDefault="00A930AD" w:rsidP="00A930A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6B63384D" w14:textId="77777777" w:rsidR="00A930AD" w:rsidRPr="00B0782A" w:rsidRDefault="00A930AD" w:rsidP="00A930AD">
      <w:pPr>
        <w:widowControl w:val="0"/>
        <w:autoSpaceDE w:val="0"/>
        <w:autoSpaceDN w:val="0"/>
        <w:adjustRightInd w:val="0"/>
        <w:spacing w:after="0" w:line="336" w:lineRule="exact"/>
        <w:rPr>
          <w:rFonts w:ascii="Times New Roman" w:hAnsi="Times New Roman"/>
          <w:sz w:val="28"/>
          <w:szCs w:val="28"/>
        </w:rPr>
      </w:pPr>
    </w:p>
    <w:p w14:paraId="5873D835" w14:textId="77777777" w:rsidR="00A930AD" w:rsidRPr="002F6C43" w:rsidRDefault="00A930AD" w:rsidP="00A930A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6C43">
        <w:rPr>
          <w:rFonts w:ascii="Times New Roman" w:hAnsi="Times New Roman"/>
          <w:b/>
          <w:sz w:val="28"/>
          <w:szCs w:val="28"/>
        </w:rPr>
        <w:t>Организация-разработчик:</w:t>
      </w:r>
      <w:r w:rsidRPr="002F6C43">
        <w:rPr>
          <w:rFonts w:ascii="Times New Roman" w:hAnsi="Times New Roman"/>
          <w:sz w:val="28"/>
          <w:szCs w:val="28"/>
        </w:rPr>
        <w:t xml:space="preserve"> </w:t>
      </w:r>
      <w:r w:rsidRPr="002F6C43">
        <w:rPr>
          <w:rFonts w:ascii="Times New Roman" w:hAnsi="Times New Roman"/>
          <w:i/>
          <w:sz w:val="28"/>
          <w:szCs w:val="28"/>
        </w:rPr>
        <w:t>ГАПОУ  БТОТиС</w:t>
      </w:r>
    </w:p>
    <w:p w14:paraId="6F3A5B5E" w14:textId="77777777" w:rsidR="00A930AD" w:rsidRPr="002F6C43" w:rsidRDefault="00A930AD" w:rsidP="00A930A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CD0177E" w14:textId="77777777" w:rsidR="00A930AD" w:rsidRPr="002F6C43" w:rsidRDefault="00A930AD" w:rsidP="00A930A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F6C43">
        <w:rPr>
          <w:rFonts w:ascii="Times New Roman" w:hAnsi="Times New Roman"/>
          <w:b/>
          <w:sz w:val="28"/>
          <w:szCs w:val="28"/>
        </w:rPr>
        <w:t>Разработчик:</w:t>
      </w:r>
      <w:r w:rsidRPr="002F6C43">
        <w:rPr>
          <w:rFonts w:ascii="Times New Roman" w:hAnsi="Times New Roman"/>
          <w:bCs/>
          <w:i/>
          <w:sz w:val="28"/>
          <w:szCs w:val="28"/>
        </w:rPr>
        <w:t xml:space="preserve"> </w:t>
      </w:r>
      <w:r w:rsidR="00622249">
        <w:rPr>
          <w:rFonts w:ascii="Times New Roman" w:hAnsi="Times New Roman"/>
          <w:bCs/>
          <w:i/>
          <w:sz w:val="28"/>
          <w:szCs w:val="28"/>
        </w:rPr>
        <w:t>В.А.</w:t>
      </w:r>
      <w:r w:rsidR="007A13D3">
        <w:rPr>
          <w:rFonts w:ascii="Times New Roman" w:hAnsi="Times New Roman"/>
          <w:bCs/>
          <w:i/>
          <w:sz w:val="28"/>
          <w:szCs w:val="28"/>
        </w:rPr>
        <w:t xml:space="preserve"> Каверзина</w:t>
      </w:r>
      <w:r w:rsidR="00622249">
        <w:rPr>
          <w:rFonts w:ascii="Times New Roman" w:hAnsi="Times New Roman"/>
          <w:bCs/>
          <w:i/>
          <w:sz w:val="28"/>
          <w:szCs w:val="28"/>
        </w:rPr>
        <w:t xml:space="preserve">, преподаватель </w:t>
      </w:r>
      <w:r w:rsidRPr="002F6C43">
        <w:rPr>
          <w:rFonts w:ascii="Times New Roman" w:hAnsi="Times New Roman"/>
          <w:bCs/>
          <w:i/>
          <w:sz w:val="28"/>
          <w:szCs w:val="28"/>
        </w:rPr>
        <w:t>ГАПОУ  БТОТиС</w:t>
      </w:r>
    </w:p>
    <w:p w14:paraId="4621F771" w14:textId="77777777" w:rsidR="00A930AD" w:rsidRPr="002F6C43" w:rsidRDefault="00A930AD" w:rsidP="00A930A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201E8C82" w14:textId="77777777" w:rsidR="00A930AD" w:rsidRPr="002F6C43" w:rsidRDefault="00A930AD" w:rsidP="00A930AD">
      <w:pPr>
        <w:widowControl w:val="0"/>
        <w:tabs>
          <w:tab w:val="left" w:pos="6420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F0124A0" w14:textId="77777777" w:rsidR="00A930AD" w:rsidRPr="002F6C43" w:rsidRDefault="00A930AD" w:rsidP="00A930AD">
      <w:pPr>
        <w:widowControl w:val="0"/>
        <w:tabs>
          <w:tab w:val="left" w:pos="6420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9E70050" w14:textId="77777777" w:rsidR="00A930AD" w:rsidRPr="002F6C43" w:rsidRDefault="00A930AD" w:rsidP="00A930AD">
      <w:pPr>
        <w:widowControl w:val="0"/>
        <w:tabs>
          <w:tab w:val="left" w:pos="6420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E03F65F" w14:textId="77777777" w:rsidR="00A930AD" w:rsidRPr="002F6C43" w:rsidRDefault="00A930AD" w:rsidP="00A930AD">
      <w:pPr>
        <w:widowControl w:val="0"/>
        <w:tabs>
          <w:tab w:val="left" w:pos="6420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90F7758" w14:textId="77777777" w:rsidR="00A930AD" w:rsidRPr="002F6C43" w:rsidRDefault="00A930AD" w:rsidP="00A930AD">
      <w:pPr>
        <w:widowControl w:val="0"/>
        <w:tabs>
          <w:tab w:val="left" w:pos="6420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1626D33" w14:textId="77777777" w:rsidR="00A930AD" w:rsidRPr="002F6C43" w:rsidRDefault="00A930AD" w:rsidP="00A930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6C43">
        <w:rPr>
          <w:rFonts w:ascii="Times New Roman" w:hAnsi="Times New Roman"/>
          <w:sz w:val="28"/>
          <w:szCs w:val="28"/>
        </w:rPr>
        <w:tab/>
        <w:t xml:space="preserve">Рабочая программа  учебной дисциплины одобрена ЦК </w:t>
      </w:r>
      <w:r>
        <w:rPr>
          <w:rFonts w:ascii="Times New Roman" w:hAnsi="Times New Roman"/>
          <w:sz w:val="28"/>
          <w:szCs w:val="28"/>
        </w:rPr>
        <w:t>профессионального б</w:t>
      </w:r>
      <w:r w:rsidR="004A1AEF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 xml:space="preserve">ока </w:t>
      </w:r>
      <w:r w:rsidRPr="002F6C43">
        <w:rPr>
          <w:rFonts w:ascii="Times New Roman" w:hAnsi="Times New Roman"/>
          <w:sz w:val="28"/>
          <w:szCs w:val="28"/>
        </w:rPr>
        <w:t xml:space="preserve"> ГАПОУ  БТОТиС, протокол № 1 «30»</w:t>
      </w:r>
      <w:r w:rsidR="00622249">
        <w:rPr>
          <w:rFonts w:ascii="Times New Roman" w:hAnsi="Times New Roman"/>
          <w:sz w:val="28"/>
          <w:szCs w:val="28"/>
        </w:rPr>
        <w:t xml:space="preserve"> </w:t>
      </w:r>
      <w:r w:rsidRPr="002F6C43">
        <w:rPr>
          <w:rFonts w:ascii="Times New Roman" w:hAnsi="Times New Roman"/>
          <w:sz w:val="28"/>
          <w:szCs w:val="28"/>
        </w:rPr>
        <w:t>августа  2019 г.</w:t>
      </w:r>
    </w:p>
    <w:p w14:paraId="0803E52B" w14:textId="77777777" w:rsidR="00FB157B" w:rsidRDefault="00FB157B" w:rsidP="00A930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alibri" w:eastAsia="Times New Roman" w:hAnsi="Calibri" w:cs="Times New Roman"/>
          <w:i/>
          <w:sz w:val="28"/>
          <w:szCs w:val="28"/>
          <w:vertAlign w:val="superscript"/>
        </w:rPr>
      </w:pPr>
    </w:p>
    <w:p w14:paraId="187B5979" w14:textId="77777777" w:rsidR="00FB157B" w:rsidRDefault="00FB157B" w:rsidP="00FB157B">
      <w:pPr>
        <w:widowControl w:val="0"/>
        <w:tabs>
          <w:tab w:val="left" w:pos="0"/>
        </w:tabs>
        <w:suppressAutoHyphens/>
        <w:ind w:firstLine="3240"/>
        <w:jc w:val="center"/>
        <w:rPr>
          <w:rFonts w:ascii="Calibri" w:eastAsia="Times New Roman" w:hAnsi="Calibri" w:cs="Times New Roman"/>
          <w:i/>
          <w:sz w:val="28"/>
          <w:szCs w:val="28"/>
          <w:vertAlign w:val="superscript"/>
        </w:rPr>
      </w:pPr>
    </w:p>
    <w:p w14:paraId="4F2428EF" w14:textId="77777777" w:rsidR="00FB157B" w:rsidRDefault="00FB157B" w:rsidP="00FB157B">
      <w:pPr>
        <w:widowControl w:val="0"/>
        <w:tabs>
          <w:tab w:val="left" w:pos="0"/>
        </w:tabs>
        <w:suppressAutoHyphens/>
        <w:ind w:firstLine="3240"/>
        <w:jc w:val="center"/>
        <w:rPr>
          <w:rFonts w:ascii="Calibri" w:eastAsia="Times New Roman" w:hAnsi="Calibri" w:cs="Times New Roman"/>
          <w:i/>
          <w:sz w:val="28"/>
          <w:szCs w:val="28"/>
          <w:vertAlign w:val="superscript"/>
        </w:rPr>
      </w:pPr>
    </w:p>
    <w:p w14:paraId="39433895" w14:textId="77777777" w:rsidR="00FB157B" w:rsidRDefault="00FB157B" w:rsidP="00FB157B">
      <w:pPr>
        <w:widowControl w:val="0"/>
        <w:tabs>
          <w:tab w:val="left" w:pos="0"/>
        </w:tabs>
        <w:suppressAutoHyphens/>
        <w:ind w:firstLine="3240"/>
        <w:jc w:val="center"/>
        <w:rPr>
          <w:rFonts w:ascii="Calibri" w:eastAsia="Times New Roman" w:hAnsi="Calibri" w:cs="Times New Roman"/>
          <w:i/>
          <w:sz w:val="28"/>
          <w:szCs w:val="28"/>
          <w:vertAlign w:val="superscript"/>
        </w:rPr>
      </w:pPr>
    </w:p>
    <w:p w14:paraId="62DE8B36" w14:textId="77777777" w:rsidR="00FB157B" w:rsidRDefault="00FB157B" w:rsidP="00FB157B">
      <w:pPr>
        <w:widowControl w:val="0"/>
        <w:tabs>
          <w:tab w:val="left" w:pos="0"/>
        </w:tabs>
        <w:suppressAutoHyphens/>
        <w:ind w:firstLine="3240"/>
        <w:jc w:val="center"/>
        <w:rPr>
          <w:rFonts w:ascii="Calibri" w:eastAsia="Times New Roman" w:hAnsi="Calibri" w:cs="Times New Roman"/>
          <w:i/>
          <w:sz w:val="28"/>
          <w:szCs w:val="28"/>
          <w:vertAlign w:val="superscript"/>
        </w:rPr>
      </w:pPr>
    </w:p>
    <w:p w14:paraId="0E8F83B7" w14:textId="77777777" w:rsidR="00FB157B" w:rsidRDefault="00FB157B" w:rsidP="00FB157B">
      <w:pPr>
        <w:widowControl w:val="0"/>
        <w:tabs>
          <w:tab w:val="left" w:pos="0"/>
        </w:tabs>
        <w:suppressAutoHyphens/>
        <w:ind w:firstLine="3240"/>
        <w:jc w:val="center"/>
        <w:rPr>
          <w:rFonts w:ascii="Calibri" w:eastAsia="Times New Roman" w:hAnsi="Calibri" w:cs="Times New Roman"/>
          <w:i/>
          <w:sz w:val="28"/>
          <w:szCs w:val="28"/>
          <w:vertAlign w:val="superscript"/>
        </w:rPr>
      </w:pPr>
    </w:p>
    <w:p w14:paraId="32BCC8F1" w14:textId="77777777" w:rsidR="00FB157B" w:rsidRDefault="00FB157B" w:rsidP="00FB157B">
      <w:pPr>
        <w:widowControl w:val="0"/>
        <w:tabs>
          <w:tab w:val="left" w:pos="0"/>
        </w:tabs>
        <w:suppressAutoHyphens/>
        <w:ind w:firstLine="3240"/>
        <w:rPr>
          <w:i/>
          <w:sz w:val="28"/>
          <w:szCs w:val="28"/>
          <w:vertAlign w:val="superscript"/>
        </w:rPr>
      </w:pPr>
    </w:p>
    <w:p w14:paraId="0F7587A4" w14:textId="77777777" w:rsidR="00FB157B" w:rsidRDefault="007A13D3" w:rsidP="007A13D3">
      <w:pPr>
        <w:widowControl w:val="0"/>
        <w:tabs>
          <w:tab w:val="left" w:pos="0"/>
        </w:tabs>
        <w:suppressAutoHyphens/>
        <w:rPr>
          <w:rFonts w:ascii="Calibri" w:eastAsia="Times New Roman" w:hAnsi="Calibri" w:cs="Times New Roman"/>
          <w:i/>
          <w:sz w:val="28"/>
          <w:szCs w:val="28"/>
          <w:vertAlign w:val="superscript"/>
        </w:rPr>
      </w:pPr>
      <w:r>
        <w:rPr>
          <w:rFonts w:ascii="Calibri" w:eastAsia="Times New Roman" w:hAnsi="Calibri" w:cs="Times New Roman"/>
          <w:i/>
          <w:sz w:val="28"/>
          <w:szCs w:val="28"/>
          <w:vertAlign w:val="superscript"/>
        </w:rPr>
        <w:br/>
      </w:r>
    </w:p>
    <w:p w14:paraId="2AE159FF" w14:textId="77777777" w:rsidR="00FB157B" w:rsidRDefault="00CC2971" w:rsidP="00FB157B">
      <w:pPr>
        <w:widowControl w:val="0"/>
        <w:overflowPunct w:val="0"/>
        <w:autoSpaceDE w:val="0"/>
        <w:autoSpaceDN w:val="0"/>
        <w:adjustRightInd w:val="0"/>
        <w:spacing w:after="0" w:line="212" w:lineRule="auto"/>
        <w:ind w:right="48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1. ПАСПОРТ </w:t>
      </w:r>
      <w:r w:rsidR="000D6FD5">
        <w:rPr>
          <w:rFonts w:ascii="Times New Roman" w:hAnsi="Times New Roman"/>
          <w:b/>
          <w:bCs/>
          <w:sz w:val="24"/>
          <w:szCs w:val="24"/>
        </w:rPr>
        <w:t>АДАПТИРОВАННОЙ</w:t>
      </w:r>
      <w:r w:rsidR="00FB157B">
        <w:rPr>
          <w:rFonts w:ascii="Times New Roman" w:hAnsi="Times New Roman"/>
          <w:b/>
          <w:bCs/>
          <w:sz w:val="24"/>
          <w:szCs w:val="24"/>
        </w:rPr>
        <w:t xml:space="preserve"> ПРОГРАММЫ </w:t>
      </w:r>
    </w:p>
    <w:p w14:paraId="2246670D" w14:textId="77777777" w:rsidR="00FB157B" w:rsidRDefault="00FB157B" w:rsidP="00FB157B">
      <w:pPr>
        <w:widowControl w:val="0"/>
        <w:overflowPunct w:val="0"/>
        <w:autoSpaceDE w:val="0"/>
        <w:autoSpaceDN w:val="0"/>
        <w:adjustRightInd w:val="0"/>
        <w:spacing w:after="0" w:line="212" w:lineRule="auto"/>
        <w:ind w:right="48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УЧЕБНОЙ ДИСЦИПЛИНЫ</w:t>
      </w:r>
      <w:r w:rsidR="00622249">
        <w:rPr>
          <w:rFonts w:ascii="Times New Roman" w:hAnsi="Times New Roman"/>
          <w:b/>
          <w:bCs/>
          <w:sz w:val="24"/>
          <w:szCs w:val="24"/>
        </w:rPr>
        <w:br/>
      </w:r>
    </w:p>
    <w:p w14:paraId="01EC2848" w14:textId="77777777" w:rsidR="00FB157B" w:rsidRPr="00622249" w:rsidRDefault="00FB157B" w:rsidP="00FB157B">
      <w:pPr>
        <w:widowControl w:val="0"/>
        <w:autoSpaceDE w:val="0"/>
        <w:autoSpaceDN w:val="0"/>
        <w:adjustRightInd w:val="0"/>
        <w:spacing w:after="0" w:line="240" w:lineRule="auto"/>
        <w:ind w:right="-55" w:firstLine="22"/>
        <w:jc w:val="center"/>
        <w:rPr>
          <w:rFonts w:ascii="Times New Roman" w:hAnsi="Times New Roman"/>
          <w:i/>
          <w:sz w:val="24"/>
          <w:szCs w:val="24"/>
        </w:rPr>
      </w:pPr>
      <w:r w:rsidRPr="00622249">
        <w:rPr>
          <w:rFonts w:ascii="Times New Roman" w:hAnsi="Times New Roman"/>
          <w:b/>
          <w:bCs/>
          <w:i/>
          <w:sz w:val="24"/>
          <w:szCs w:val="24"/>
        </w:rPr>
        <w:t>Материаловедение швейного производства</w:t>
      </w:r>
    </w:p>
    <w:p w14:paraId="5BD1FB5E" w14:textId="77777777" w:rsidR="00FB157B" w:rsidRDefault="00FB157B" w:rsidP="00FB157B">
      <w:pPr>
        <w:widowControl w:val="0"/>
        <w:overflowPunct w:val="0"/>
        <w:autoSpaceDE w:val="0"/>
        <w:autoSpaceDN w:val="0"/>
        <w:adjustRightInd w:val="0"/>
        <w:spacing w:after="0" w:line="212" w:lineRule="auto"/>
        <w:ind w:right="48"/>
        <w:jc w:val="center"/>
        <w:rPr>
          <w:rFonts w:ascii="Times New Roman" w:hAnsi="Times New Roman"/>
          <w:sz w:val="24"/>
          <w:szCs w:val="24"/>
        </w:rPr>
      </w:pPr>
    </w:p>
    <w:p w14:paraId="21A51B3F" w14:textId="77777777" w:rsidR="00FF7457" w:rsidRPr="0015342A" w:rsidRDefault="00B27D78" w:rsidP="00B27D78">
      <w:pPr>
        <w:widowControl w:val="0"/>
        <w:overflowPunct w:val="0"/>
        <w:autoSpaceDE w:val="0"/>
        <w:autoSpaceDN w:val="0"/>
        <w:adjustRightInd w:val="0"/>
        <w:spacing w:after="0" w:line="234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1.1. </w:t>
      </w:r>
      <w:r w:rsidR="00FF7457" w:rsidRPr="0015342A">
        <w:rPr>
          <w:rFonts w:ascii="Times New Roman" w:hAnsi="Times New Roman"/>
          <w:b/>
          <w:bCs/>
          <w:sz w:val="28"/>
          <w:szCs w:val="28"/>
        </w:rPr>
        <w:t xml:space="preserve">Область применения программы </w:t>
      </w:r>
    </w:p>
    <w:p w14:paraId="5612FF0D" w14:textId="77777777" w:rsidR="00FB157B" w:rsidRPr="0015342A" w:rsidRDefault="00FB157B" w:rsidP="0015342A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14:paraId="31CF7449" w14:textId="77777777" w:rsidR="00FB157B" w:rsidRPr="0015342A" w:rsidRDefault="000D6FD5" w:rsidP="00B27D78">
      <w:pPr>
        <w:widowControl w:val="0"/>
        <w:overflowPunct w:val="0"/>
        <w:autoSpaceDE w:val="0"/>
        <w:autoSpaceDN w:val="0"/>
        <w:adjustRightInd w:val="0"/>
        <w:spacing w:after="0"/>
        <w:ind w:left="80" w:right="140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аптированная</w:t>
      </w:r>
      <w:r w:rsidR="00FF7457" w:rsidRPr="0015342A">
        <w:rPr>
          <w:rFonts w:ascii="Times New Roman" w:hAnsi="Times New Roman"/>
          <w:sz w:val="28"/>
          <w:szCs w:val="28"/>
        </w:rPr>
        <w:t xml:space="preserve"> программа</w:t>
      </w:r>
      <w:r w:rsidR="00FB157B" w:rsidRPr="0015342A">
        <w:rPr>
          <w:rFonts w:ascii="Times New Roman" w:hAnsi="Times New Roman"/>
          <w:sz w:val="28"/>
          <w:szCs w:val="28"/>
        </w:rPr>
        <w:t xml:space="preserve"> разработана и предназначена для изучения </w:t>
      </w:r>
      <w:r>
        <w:rPr>
          <w:rFonts w:ascii="Times New Roman" w:hAnsi="Times New Roman"/>
          <w:sz w:val="28"/>
          <w:szCs w:val="28"/>
        </w:rPr>
        <w:t xml:space="preserve">учебной </w:t>
      </w:r>
      <w:r w:rsidR="00FB157B" w:rsidRPr="0015342A">
        <w:rPr>
          <w:rFonts w:ascii="Times New Roman" w:hAnsi="Times New Roman"/>
          <w:sz w:val="28"/>
          <w:szCs w:val="28"/>
        </w:rPr>
        <w:t>дисциплины «Материаловедение швейного производства» в учреждениях профессионального образования, реализующих адаптированную программу профессионального обучения для лиц с ограниченными возможностями здоровья, не имеющих основного общего образования.</w:t>
      </w:r>
    </w:p>
    <w:p w14:paraId="7EACD0D5" w14:textId="77777777" w:rsidR="007A13D3" w:rsidRPr="007A13D3" w:rsidRDefault="007A13D3" w:rsidP="007A13D3">
      <w:pPr>
        <w:widowControl w:val="0"/>
        <w:numPr>
          <w:ilvl w:val="0"/>
          <w:numId w:val="9"/>
        </w:numPr>
        <w:tabs>
          <w:tab w:val="clear" w:pos="720"/>
          <w:tab w:val="num" w:pos="615"/>
        </w:tabs>
        <w:overflowPunct w:val="0"/>
        <w:autoSpaceDE w:val="0"/>
        <w:autoSpaceDN w:val="0"/>
        <w:adjustRightInd w:val="0"/>
        <w:spacing w:after="0"/>
        <w:ind w:left="140" w:firstLine="2"/>
        <w:jc w:val="both"/>
        <w:rPr>
          <w:rFonts w:ascii="Times New Roman" w:hAnsi="Times New Roman"/>
          <w:b/>
          <w:bCs/>
          <w:sz w:val="28"/>
          <w:szCs w:val="28"/>
        </w:rPr>
      </w:pPr>
      <w:r w:rsidRPr="00963A6E">
        <w:rPr>
          <w:rFonts w:ascii="Times New Roman" w:hAnsi="Times New Roman"/>
          <w:b/>
          <w:bCs/>
          <w:sz w:val="28"/>
          <w:szCs w:val="28"/>
        </w:rPr>
        <w:t xml:space="preserve">Место дисциплины в структуре основной профессиональной образовательной программы: </w:t>
      </w:r>
      <w:r>
        <w:rPr>
          <w:rFonts w:ascii="Times New Roman" w:hAnsi="Times New Roman"/>
          <w:sz w:val="28"/>
          <w:szCs w:val="28"/>
        </w:rPr>
        <w:t>дисциплина входит о</w:t>
      </w:r>
      <w:r w:rsidRPr="00963A6E">
        <w:rPr>
          <w:rFonts w:ascii="Times New Roman" w:hAnsi="Times New Roman"/>
          <w:sz w:val="28"/>
          <w:szCs w:val="28"/>
        </w:rPr>
        <w:t>бщепрофессиональный цикл</w:t>
      </w:r>
      <w:r>
        <w:rPr>
          <w:rFonts w:ascii="Times New Roman" w:hAnsi="Times New Roman"/>
          <w:sz w:val="28"/>
          <w:szCs w:val="28"/>
        </w:rPr>
        <w:t>.</w:t>
      </w:r>
    </w:p>
    <w:p w14:paraId="46D4840C" w14:textId="77777777" w:rsidR="0047720E" w:rsidRPr="007A13D3" w:rsidRDefault="0047720E" w:rsidP="007A13D3">
      <w:pPr>
        <w:widowControl w:val="0"/>
        <w:numPr>
          <w:ilvl w:val="0"/>
          <w:numId w:val="9"/>
        </w:numPr>
        <w:tabs>
          <w:tab w:val="clear" w:pos="720"/>
          <w:tab w:val="num" w:pos="615"/>
        </w:tabs>
        <w:overflowPunct w:val="0"/>
        <w:autoSpaceDE w:val="0"/>
        <w:autoSpaceDN w:val="0"/>
        <w:adjustRightInd w:val="0"/>
        <w:spacing w:after="0"/>
        <w:ind w:left="140" w:firstLine="2"/>
        <w:jc w:val="both"/>
        <w:rPr>
          <w:rFonts w:ascii="Times New Roman" w:hAnsi="Times New Roman"/>
          <w:b/>
          <w:bCs/>
          <w:sz w:val="28"/>
          <w:szCs w:val="28"/>
        </w:rPr>
      </w:pPr>
      <w:r w:rsidRPr="007A13D3">
        <w:rPr>
          <w:rFonts w:ascii="Times New Roman" w:hAnsi="Times New Roman"/>
          <w:b/>
          <w:bCs/>
          <w:sz w:val="28"/>
          <w:szCs w:val="28"/>
        </w:rPr>
        <w:t xml:space="preserve">Цели и задачи дисциплины – требования к результатам освоения дисциплины: </w:t>
      </w:r>
    </w:p>
    <w:p w14:paraId="61DAA62F" w14:textId="77777777" w:rsidR="00FB157B" w:rsidRPr="0015342A" w:rsidRDefault="00FB157B" w:rsidP="0015342A">
      <w:pPr>
        <w:widowControl w:val="0"/>
        <w:autoSpaceDE w:val="0"/>
        <w:autoSpaceDN w:val="0"/>
        <w:adjustRightInd w:val="0"/>
        <w:spacing w:after="0" w:line="360" w:lineRule="auto"/>
        <w:ind w:left="780"/>
        <w:jc w:val="both"/>
        <w:rPr>
          <w:rFonts w:ascii="Times New Roman" w:hAnsi="Times New Roman"/>
          <w:sz w:val="28"/>
          <w:szCs w:val="28"/>
        </w:rPr>
      </w:pPr>
      <w:r w:rsidRPr="0015342A">
        <w:rPr>
          <w:rFonts w:ascii="Times New Roman" w:hAnsi="Times New Roman"/>
          <w:sz w:val="28"/>
          <w:szCs w:val="28"/>
        </w:rPr>
        <w:t>Задачи дисциплины:</w:t>
      </w:r>
    </w:p>
    <w:p w14:paraId="1C265382" w14:textId="77777777" w:rsidR="00FB157B" w:rsidRPr="0015342A" w:rsidRDefault="00CC2971" w:rsidP="0015342A">
      <w:pPr>
        <w:widowControl w:val="0"/>
        <w:tabs>
          <w:tab w:val="num" w:pos="928"/>
        </w:tabs>
        <w:overflowPunct w:val="0"/>
        <w:autoSpaceDE w:val="0"/>
        <w:autoSpaceDN w:val="0"/>
        <w:adjustRightInd w:val="0"/>
        <w:spacing w:after="0" w:line="360" w:lineRule="auto"/>
        <w:ind w:right="140"/>
        <w:jc w:val="both"/>
        <w:rPr>
          <w:rFonts w:ascii="Symbol" w:hAnsi="Symbol" w:cs="Symbol"/>
          <w:sz w:val="28"/>
          <w:szCs w:val="28"/>
        </w:rPr>
      </w:pPr>
      <w:r w:rsidRPr="0015342A">
        <w:rPr>
          <w:rFonts w:ascii="Times New Roman" w:hAnsi="Times New Roman"/>
          <w:b/>
          <w:bCs/>
          <w:sz w:val="28"/>
          <w:szCs w:val="28"/>
        </w:rPr>
        <w:t>-</w:t>
      </w:r>
      <w:r w:rsidR="00FB157B" w:rsidRPr="0015342A">
        <w:rPr>
          <w:rFonts w:ascii="Times New Roman" w:hAnsi="Times New Roman"/>
          <w:b/>
          <w:bCs/>
          <w:sz w:val="28"/>
          <w:szCs w:val="28"/>
        </w:rPr>
        <w:t xml:space="preserve">формирование представлений </w:t>
      </w:r>
      <w:r w:rsidR="00FB157B" w:rsidRPr="0015342A">
        <w:rPr>
          <w:rFonts w:ascii="Times New Roman" w:hAnsi="Times New Roman"/>
          <w:sz w:val="28"/>
          <w:szCs w:val="28"/>
        </w:rPr>
        <w:t xml:space="preserve">о предмете материаловедение швейного производства, о свойствах волокон и тканей применяемых при изготовлении изделий; </w:t>
      </w:r>
    </w:p>
    <w:p w14:paraId="055E746D" w14:textId="77777777" w:rsidR="00FB157B" w:rsidRPr="0015342A" w:rsidRDefault="00CC2971" w:rsidP="0015342A">
      <w:pPr>
        <w:widowControl w:val="0"/>
        <w:tabs>
          <w:tab w:val="num" w:pos="928"/>
        </w:tabs>
        <w:overflowPunct w:val="0"/>
        <w:autoSpaceDE w:val="0"/>
        <w:autoSpaceDN w:val="0"/>
        <w:adjustRightInd w:val="0"/>
        <w:spacing w:after="0" w:line="360" w:lineRule="auto"/>
        <w:ind w:right="140"/>
        <w:jc w:val="both"/>
        <w:rPr>
          <w:rFonts w:ascii="Symbol" w:hAnsi="Symbol" w:cs="Symbol"/>
          <w:sz w:val="28"/>
          <w:szCs w:val="28"/>
        </w:rPr>
      </w:pPr>
      <w:r w:rsidRPr="0015342A">
        <w:rPr>
          <w:rFonts w:ascii="Times New Roman" w:hAnsi="Times New Roman"/>
          <w:b/>
          <w:bCs/>
          <w:sz w:val="28"/>
          <w:szCs w:val="28"/>
        </w:rPr>
        <w:t>-</w:t>
      </w:r>
      <w:r w:rsidR="00FB157B" w:rsidRPr="0015342A">
        <w:rPr>
          <w:rFonts w:ascii="Times New Roman" w:hAnsi="Times New Roman"/>
          <w:b/>
          <w:bCs/>
          <w:sz w:val="28"/>
          <w:szCs w:val="28"/>
        </w:rPr>
        <w:t xml:space="preserve">развитие </w:t>
      </w:r>
      <w:r w:rsidR="00FB157B" w:rsidRPr="0015342A">
        <w:rPr>
          <w:rFonts w:ascii="Times New Roman" w:hAnsi="Times New Roman"/>
          <w:sz w:val="28"/>
          <w:szCs w:val="28"/>
        </w:rPr>
        <w:t xml:space="preserve">о получении, строении и свойствах текстильных волокон, пряжей, нитей; тканей и других материалов применяемых при изготовлении одежды и других швейных изделий; </w:t>
      </w:r>
    </w:p>
    <w:p w14:paraId="13A5370B" w14:textId="77777777" w:rsidR="00FB157B" w:rsidRPr="0015342A" w:rsidRDefault="00CC2971" w:rsidP="0015342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140"/>
        <w:jc w:val="both"/>
        <w:rPr>
          <w:rFonts w:ascii="Symbol" w:hAnsi="Symbol" w:cs="Symbol"/>
          <w:sz w:val="28"/>
          <w:szCs w:val="28"/>
        </w:rPr>
      </w:pPr>
      <w:r w:rsidRPr="0015342A">
        <w:rPr>
          <w:rFonts w:ascii="Times New Roman" w:hAnsi="Times New Roman"/>
          <w:b/>
          <w:bCs/>
          <w:sz w:val="28"/>
          <w:szCs w:val="28"/>
        </w:rPr>
        <w:t>-</w:t>
      </w:r>
      <w:r w:rsidR="00FB157B" w:rsidRPr="0015342A">
        <w:rPr>
          <w:rFonts w:ascii="Times New Roman" w:hAnsi="Times New Roman"/>
          <w:b/>
          <w:bCs/>
          <w:sz w:val="28"/>
          <w:szCs w:val="28"/>
        </w:rPr>
        <w:t xml:space="preserve">воспитание </w:t>
      </w:r>
      <w:r w:rsidR="00FB157B" w:rsidRPr="0015342A">
        <w:rPr>
          <w:rFonts w:ascii="Times New Roman" w:hAnsi="Times New Roman"/>
          <w:sz w:val="28"/>
          <w:szCs w:val="28"/>
        </w:rPr>
        <w:t>понимания значимости материаловедения пр</w:t>
      </w:r>
      <w:r w:rsidRPr="0015342A">
        <w:rPr>
          <w:rFonts w:ascii="Times New Roman" w:hAnsi="Times New Roman"/>
          <w:sz w:val="28"/>
          <w:szCs w:val="28"/>
        </w:rPr>
        <w:t xml:space="preserve">и изготовлении изделий, привить </w:t>
      </w:r>
      <w:r w:rsidR="00FB157B" w:rsidRPr="0015342A">
        <w:rPr>
          <w:rFonts w:ascii="Times New Roman" w:hAnsi="Times New Roman"/>
          <w:sz w:val="28"/>
          <w:szCs w:val="28"/>
        </w:rPr>
        <w:t xml:space="preserve">устойчивый интерес к избранной профессии и предметам </w:t>
      </w:r>
      <w:proofErr w:type="spellStart"/>
      <w:r w:rsidR="00FB157B" w:rsidRPr="0015342A">
        <w:rPr>
          <w:rFonts w:ascii="Times New Roman" w:hAnsi="Times New Roman"/>
          <w:sz w:val="28"/>
          <w:szCs w:val="28"/>
        </w:rPr>
        <w:t>спеццикла</w:t>
      </w:r>
      <w:proofErr w:type="spellEnd"/>
      <w:r w:rsidR="00FB157B" w:rsidRPr="0015342A">
        <w:rPr>
          <w:rFonts w:ascii="Times New Roman" w:hAnsi="Times New Roman"/>
          <w:sz w:val="28"/>
          <w:szCs w:val="28"/>
        </w:rPr>
        <w:t xml:space="preserve">. </w:t>
      </w:r>
    </w:p>
    <w:p w14:paraId="443D5260" w14:textId="77777777" w:rsidR="00FB157B" w:rsidRPr="0015342A" w:rsidRDefault="00FB157B" w:rsidP="0015342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140" w:firstLine="928"/>
        <w:jc w:val="both"/>
        <w:rPr>
          <w:rFonts w:ascii="Times New Roman" w:hAnsi="Times New Roman"/>
          <w:sz w:val="28"/>
          <w:szCs w:val="28"/>
        </w:rPr>
      </w:pPr>
      <w:r w:rsidRPr="0015342A">
        <w:rPr>
          <w:rFonts w:ascii="Times New Roman" w:hAnsi="Times New Roman"/>
          <w:sz w:val="28"/>
          <w:szCs w:val="28"/>
        </w:rPr>
        <w:t>При составлении программы учтены психо-физиологические особенности выпускников школ восьмого вида.</w:t>
      </w:r>
    </w:p>
    <w:p w14:paraId="7F8DFB3F" w14:textId="77777777" w:rsidR="0091112E" w:rsidRPr="0015342A" w:rsidRDefault="0091112E" w:rsidP="0015342A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5342A">
        <w:rPr>
          <w:rFonts w:ascii="Times New Roman" w:hAnsi="Times New Roman"/>
          <w:b/>
          <w:bCs/>
          <w:sz w:val="28"/>
          <w:szCs w:val="28"/>
        </w:rPr>
        <w:t>По окончании курса обучения учащийся должен:</w:t>
      </w:r>
    </w:p>
    <w:p w14:paraId="04EC9FF1" w14:textId="77777777" w:rsidR="0091112E" w:rsidRPr="0015342A" w:rsidRDefault="0091112E" w:rsidP="0015342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5342A">
        <w:rPr>
          <w:rFonts w:ascii="Times New Roman" w:hAnsi="Times New Roman"/>
          <w:b/>
          <w:bCs/>
          <w:sz w:val="28"/>
          <w:szCs w:val="28"/>
        </w:rPr>
        <w:t>Знать:</w:t>
      </w:r>
    </w:p>
    <w:p w14:paraId="04C0A45D" w14:textId="77777777" w:rsidR="0091112E" w:rsidRPr="0015342A" w:rsidRDefault="0091112E" w:rsidP="0015342A">
      <w:pPr>
        <w:widowControl w:val="0"/>
        <w:numPr>
          <w:ilvl w:val="0"/>
          <w:numId w:val="4"/>
        </w:numPr>
        <w:tabs>
          <w:tab w:val="num" w:pos="1120"/>
        </w:tabs>
        <w:overflowPunct w:val="0"/>
        <w:autoSpaceDE w:val="0"/>
        <w:autoSpaceDN w:val="0"/>
        <w:adjustRightInd w:val="0"/>
        <w:spacing w:after="0" w:line="360" w:lineRule="auto"/>
        <w:ind w:left="0" w:hanging="130"/>
        <w:jc w:val="both"/>
        <w:rPr>
          <w:rFonts w:ascii="Times New Roman" w:hAnsi="Times New Roman"/>
          <w:sz w:val="28"/>
          <w:szCs w:val="28"/>
        </w:rPr>
      </w:pPr>
      <w:r w:rsidRPr="0015342A">
        <w:rPr>
          <w:rFonts w:ascii="Times New Roman" w:hAnsi="Times New Roman"/>
          <w:sz w:val="28"/>
          <w:szCs w:val="28"/>
        </w:rPr>
        <w:t xml:space="preserve">классификацию волокон, их виды и  свойства </w:t>
      </w:r>
    </w:p>
    <w:p w14:paraId="6D6E4605" w14:textId="77777777" w:rsidR="0091112E" w:rsidRPr="0015342A" w:rsidRDefault="0091112E" w:rsidP="0015342A">
      <w:pPr>
        <w:widowControl w:val="0"/>
        <w:numPr>
          <w:ilvl w:val="0"/>
          <w:numId w:val="4"/>
        </w:numPr>
        <w:tabs>
          <w:tab w:val="num" w:pos="1120"/>
        </w:tabs>
        <w:overflowPunct w:val="0"/>
        <w:autoSpaceDE w:val="0"/>
        <w:autoSpaceDN w:val="0"/>
        <w:adjustRightInd w:val="0"/>
        <w:spacing w:after="0" w:line="360" w:lineRule="auto"/>
        <w:ind w:left="0" w:hanging="130"/>
        <w:jc w:val="both"/>
        <w:rPr>
          <w:rFonts w:ascii="Times New Roman" w:hAnsi="Times New Roman"/>
          <w:sz w:val="28"/>
          <w:szCs w:val="28"/>
        </w:rPr>
      </w:pPr>
      <w:r w:rsidRPr="0015342A">
        <w:rPr>
          <w:rFonts w:ascii="Times New Roman" w:hAnsi="Times New Roman"/>
          <w:sz w:val="28"/>
          <w:szCs w:val="28"/>
        </w:rPr>
        <w:t xml:space="preserve">виды пряжи ее строение, получение, классификацию и основные дефекты </w:t>
      </w:r>
    </w:p>
    <w:p w14:paraId="3A811D89" w14:textId="77777777" w:rsidR="0091112E" w:rsidRPr="0015342A" w:rsidRDefault="0091112E" w:rsidP="0015342A">
      <w:pPr>
        <w:widowControl w:val="0"/>
        <w:numPr>
          <w:ilvl w:val="0"/>
          <w:numId w:val="4"/>
        </w:numPr>
        <w:tabs>
          <w:tab w:val="num" w:pos="1120"/>
        </w:tabs>
        <w:overflowPunct w:val="0"/>
        <w:autoSpaceDE w:val="0"/>
        <w:autoSpaceDN w:val="0"/>
        <w:adjustRightInd w:val="0"/>
        <w:spacing w:after="0" w:line="360" w:lineRule="auto"/>
        <w:ind w:left="0" w:hanging="130"/>
        <w:jc w:val="both"/>
        <w:rPr>
          <w:rFonts w:ascii="Times New Roman" w:hAnsi="Times New Roman"/>
          <w:sz w:val="28"/>
          <w:szCs w:val="28"/>
        </w:rPr>
      </w:pPr>
      <w:r w:rsidRPr="0015342A">
        <w:rPr>
          <w:rFonts w:ascii="Times New Roman" w:hAnsi="Times New Roman"/>
          <w:sz w:val="28"/>
          <w:szCs w:val="28"/>
        </w:rPr>
        <w:t xml:space="preserve">виды и классы ткацких переплетений их основные признаки </w:t>
      </w:r>
    </w:p>
    <w:p w14:paraId="0656E405" w14:textId="77777777" w:rsidR="0091112E" w:rsidRPr="0015342A" w:rsidRDefault="0091112E" w:rsidP="0015342A">
      <w:pPr>
        <w:widowControl w:val="0"/>
        <w:numPr>
          <w:ilvl w:val="0"/>
          <w:numId w:val="4"/>
        </w:numPr>
        <w:tabs>
          <w:tab w:val="num" w:pos="1120"/>
        </w:tabs>
        <w:overflowPunct w:val="0"/>
        <w:autoSpaceDE w:val="0"/>
        <w:autoSpaceDN w:val="0"/>
        <w:adjustRightInd w:val="0"/>
        <w:spacing w:after="0" w:line="360" w:lineRule="auto"/>
        <w:ind w:left="0" w:hanging="130"/>
        <w:jc w:val="both"/>
        <w:rPr>
          <w:rFonts w:ascii="Times New Roman" w:hAnsi="Times New Roman"/>
          <w:sz w:val="28"/>
          <w:szCs w:val="28"/>
        </w:rPr>
      </w:pPr>
      <w:r w:rsidRPr="0015342A">
        <w:rPr>
          <w:rFonts w:ascii="Times New Roman" w:hAnsi="Times New Roman"/>
          <w:sz w:val="28"/>
          <w:szCs w:val="28"/>
        </w:rPr>
        <w:lastRenderedPageBreak/>
        <w:t>признаки определения лицевой и изнаночной стороны в тканях                                                                     - основные виды свойств ткани физические, механические, оптические, технологические факторы определяющие их</w:t>
      </w:r>
      <w:r w:rsidR="00F565C5" w:rsidRPr="0015342A">
        <w:rPr>
          <w:rFonts w:ascii="Times New Roman" w:hAnsi="Times New Roman"/>
          <w:sz w:val="28"/>
          <w:szCs w:val="28"/>
        </w:rPr>
        <w:t>.</w:t>
      </w:r>
    </w:p>
    <w:p w14:paraId="4E763FB9" w14:textId="77777777" w:rsidR="0091112E" w:rsidRPr="0015342A" w:rsidRDefault="0091112E" w:rsidP="0015342A">
      <w:pPr>
        <w:widowControl w:val="0"/>
        <w:numPr>
          <w:ilvl w:val="0"/>
          <w:numId w:val="4"/>
        </w:numPr>
        <w:tabs>
          <w:tab w:val="num" w:pos="1120"/>
        </w:tabs>
        <w:overflowPunct w:val="0"/>
        <w:autoSpaceDE w:val="0"/>
        <w:autoSpaceDN w:val="0"/>
        <w:adjustRightInd w:val="0"/>
        <w:spacing w:after="0" w:line="360" w:lineRule="auto"/>
        <w:ind w:left="0" w:hanging="130"/>
        <w:jc w:val="both"/>
        <w:rPr>
          <w:rFonts w:ascii="Times New Roman" w:hAnsi="Times New Roman"/>
          <w:sz w:val="28"/>
          <w:szCs w:val="28"/>
        </w:rPr>
      </w:pPr>
      <w:r w:rsidRPr="0015342A">
        <w:rPr>
          <w:rFonts w:ascii="Times New Roman" w:hAnsi="Times New Roman"/>
          <w:sz w:val="28"/>
          <w:szCs w:val="28"/>
        </w:rPr>
        <w:t>характеристику тканей различного ассортимента</w:t>
      </w:r>
      <w:r w:rsidR="00F565C5" w:rsidRPr="0015342A">
        <w:rPr>
          <w:rFonts w:ascii="Times New Roman" w:hAnsi="Times New Roman"/>
          <w:sz w:val="28"/>
          <w:szCs w:val="28"/>
        </w:rPr>
        <w:t>;</w:t>
      </w:r>
    </w:p>
    <w:p w14:paraId="297786FB" w14:textId="77777777" w:rsidR="0091112E" w:rsidRPr="0015342A" w:rsidRDefault="0091112E" w:rsidP="0015342A">
      <w:pPr>
        <w:widowControl w:val="0"/>
        <w:numPr>
          <w:ilvl w:val="0"/>
          <w:numId w:val="4"/>
        </w:numPr>
        <w:tabs>
          <w:tab w:val="num" w:pos="1120"/>
        </w:tabs>
        <w:overflowPunct w:val="0"/>
        <w:autoSpaceDE w:val="0"/>
        <w:autoSpaceDN w:val="0"/>
        <w:adjustRightInd w:val="0"/>
        <w:spacing w:after="0" w:line="360" w:lineRule="auto"/>
        <w:ind w:left="0" w:hanging="130"/>
        <w:jc w:val="both"/>
        <w:rPr>
          <w:rFonts w:ascii="Times New Roman" w:hAnsi="Times New Roman"/>
          <w:sz w:val="28"/>
          <w:szCs w:val="28"/>
        </w:rPr>
      </w:pPr>
      <w:r w:rsidRPr="0015342A">
        <w:rPr>
          <w:rFonts w:ascii="Times New Roman" w:hAnsi="Times New Roman"/>
          <w:sz w:val="28"/>
          <w:szCs w:val="28"/>
        </w:rPr>
        <w:t>виды материалов для соединения деталей одежды</w:t>
      </w:r>
      <w:r w:rsidR="00F565C5" w:rsidRPr="0015342A">
        <w:rPr>
          <w:rFonts w:ascii="Times New Roman" w:hAnsi="Times New Roman"/>
          <w:sz w:val="28"/>
          <w:szCs w:val="28"/>
        </w:rPr>
        <w:t>;</w:t>
      </w:r>
    </w:p>
    <w:p w14:paraId="69821ECD" w14:textId="77777777" w:rsidR="0091112E" w:rsidRPr="0015342A" w:rsidRDefault="0091112E" w:rsidP="0015342A">
      <w:pPr>
        <w:widowControl w:val="0"/>
        <w:numPr>
          <w:ilvl w:val="0"/>
          <w:numId w:val="4"/>
        </w:numPr>
        <w:tabs>
          <w:tab w:val="num" w:pos="1120"/>
        </w:tabs>
        <w:overflowPunct w:val="0"/>
        <w:autoSpaceDE w:val="0"/>
        <w:autoSpaceDN w:val="0"/>
        <w:adjustRightInd w:val="0"/>
        <w:spacing w:after="0" w:line="360" w:lineRule="auto"/>
        <w:ind w:left="0" w:hanging="130"/>
        <w:jc w:val="both"/>
        <w:rPr>
          <w:rFonts w:ascii="Times New Roman" w:hAnsi="Times New Roman"/>
          <w:sz w:val="28"/>
          <w:szCs w:val="28"/>
        </w:rPr>
      </w:pPr>
      <w:r w:rsidRPr="0015342A">
        <w:rPr>
          <w:rFonts w:ascii="Times New Roman" w:hAnsi="Times New Roman"/>
          <w:sz w:val="28"/>
          <w:szCs w:val="28"/>
        </w:rPr>
        <w:t xml:space="preserve">правила хранения тканей, изделий и уход за ними. </w:t>
      </w:r>
    </w:p>
    <w:p w14:paraId="3FE49396" w14:textId="77777777" w:rsidR="0091112E" w:rsidRPr="0015342A" w:rsidRDefault="0091112E" w:rsidP="0015342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5342A">
        <w:rPr>
          <w:rFonts w:ascii="Times New Roman" w:hAnsi="Times New Roman"/>
          <w:b/>
          <w:bCs/>
          <w:sz w:val="28"/>
          <w:szCs w:val="28"/>
        </w:rPr>
        <w:t>Уметь:</w:t>
      </w:r>
    </w:p>
    <w:p w14:paraId="3EFEB7A9" w14:textId="77777777" w:rsidR="0091112E" w:rsidRPr="0015342A" w:rsidRDefault="0091112E" w:rsidP="0015342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300"/>
        <w:jc w:val="both"/>
        <w:rPr>
          <w:rFonts w:ascii="Times New Roman" w:hAnsi="Times New Roman"/>
          <w:sz w:val="28"/>
          <w:szCs w:val="28"/>
        </w:rPr>
      </w:pPr>
      <w:r w:rsidRPr="0015342A">
        <w:rPr>
          <w:rFonts w:ascii="Times New Roman" w:hAnsi="Times New Roman"/>
          <w:sz w:val="28"/>
          <w:szCs w:val="28"/>
        </w:rPr>
        <w:t>-составлять характеристику тканей различных ассортиментов с учетом их назначения, свойств</w:t>
      </w:r>
      <w:r w:rsidR="00F565C5" w:rsidRPr="0015342A">
        <w:rPr>
          <w:rFonts w:ascii="Times New Roman" w:hAnsi="Times New Roman"/>
          <w:sz w:val="28"/>
          <w:szCs w:val="28"/>
        </w:rPr>
        <w:t>;</w:t>
      </w:r>
    </w:p>
    <w:p w14:paraId="4CD8A3E3" w14:textId="77777777" w:rsidR="0091112E" w:rsidRPr="0015342A" w:rsidRDefault="0091112E" w:rsidP="0015342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2860"/>
        <w:jc w:val="both"/>
        <w:rPr>
          <w:rFonts w:ascii="Times New Roman" w:hAnsi="Times New Roman"/>
          <w:sz w:val="28"/>
          <w:szCs w:val="28"/>
        </w:rPr>
      </w:pPr>
      <w:r w:rsidRPr="0015342A">
        <w:rPr>
          <w:rFonts w:ascii="Times New Roman" w:hAnsi="Times New Roman"/>
          <w:sz w:val="28"/>
          <w:szCs w:val="28"/>
        </w:rPr>
        <w:t>-определять номер игл и ниток для различных видов тканей</w:t>
      </w:r>
      <w:r w:rsidR="00F565C5" w:rsidRPr="0015342A">
        <w:rPr>
          <w:rFonts w:ascii="Times New Roman" w:hAnsi="Times New Roman"/>
          <w:sz w:val="28"/>
          <w:szCs w:val="28"/>
        </w:rPr>
        <w:t>;</w:t>
      </w:r>
    </w:p>
    <w:p w14:paraId="2E141EF9" w14:textId="77777777" w:rsidR="0091112E" w:rsidRPr="0015342A" w:rsidRDefault="0091112E" w:rsidP="0015342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2860"/>
        <w:jc w:val="both"/>
        <w:rPr>
          <w:rFonts w:ascii="Times New Roman" w:hAnsi="Times New Roman"/>
          <w:sz w:val="28"/>
          <w:szCs w:val="28"/>
        </w:rPr>
      </w:pPr>
      <w:r w:rsidRPr="0015342A">
        <w:rPr>
          <w:rFonts w:ascii="Times New Roman" w:hAnsi="Times New Roman"/>
          <w:sz w:val="28"/>
          <w:szCs w:val="28"/>
        </w:rPr>
        <w:t>-подбирать отделочные материалы с учетом структуры ткани</w:t>
      </w:r>
      <w:r w:rsidR="00F565C5" w:rsidRPr="0015342A">
        <w:rPr>
          <w:rFonts w:ascii="Times New Roman" w:hAnsi="Times New Roman"/>
          <w:sz w:val="28"/>
          <w:szCs w:val="28"/>
        </w:rPr>
        <w:t>;</w:t>
      </w:r>
    </w:p>
    <w:p w14:paraId="54F4F253" w14:textId="77777777" w:rsidR="0091112E" w:rsidRPr="0015342A" w:rsidRDefault="0091112E" w:rsidP="0015342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2860"/>
        <w:jc w:val="both"/>
        <w:rPr>
          <w:rFonts w:ascii="Times New Roman" w:hAnsi="Times New Roman"/>
          <w:sz w:val="28"/>
          <w:szCs w:val="28"/>
        </w:rPr>
      </w:pPr>
      <w:r w:rsidRPr="0015342A">
        <w:rPr>
          <w:rFonts w:ascii="Times New Roman" w:hAnsi="Times New Roman"/>
          <w:sz w:val="28"/>
          <w:szCs w:val="28"/>
        </w:rPr>
        <w:t>-уметь определять материал и способ изготовления пуговиц.</w:t>
      </w:r>
    </w:p>
    <w:p w14:paraId="54013903" w14:textId="77777777" w:rsidR="0091112E" w:rsidRPr="0015342A" w:rsidRDefault="0091112E" w:rsidP="0015342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5" w:right="1420" w:firstLine="560"/>
        <w:jc w:val="both"/>
        <w:rPr>
          <w:rFonts w:ascii="Times New Roman" w:hAnsi="Times New Roman"/>
          <w:sz w:val="28"/>
          <w:szCs w:val="28"/>
        </w:rPr>
      </w:pPr>
      <w:r w:rsidRPr="0015342A">
        <w:rPr>
          <w:rFonts w:ascii="Times New Roman" w:hAnsi="Times New Roman"/>
          <w:b/>
          <w:bCs/>
          <w:sz w:val="28"/>
          <w:szCs w:val="28"/>
        </w:rPr>
        <w:t>Использовать приобретенные знания и умения в практической деятельности и повседневной жизни для:</w:t>
      </w:r>
    </w:p>
    <w:p w14:paraId="4DF50048" w14:textId="77777777" w:rsidR="0091112E" w:rsidRPr="0015342A" w:rsidRDefault="00CC2971" w:rsidP="0015342A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5342A">
        <w:rPr>
          <w:rFonts w:ascii="Times New Roman" w:hAnsi="Times New Roman"/>
          <w:sz w:val="28"/>
          <w:szCs w:val="28"/>
        </w:rPr>
        <w:t>-п</w:t>
      </w:r>
      <w:r w:rsidR="0091112E" w:rsidRPr="0015342A">
        <w:rPr>
          <w:rFonts w:ascii="Times New Roman" w:hAnsi="Times New Roman"/>
          <w:sz w:val="28"/>
          <w:szCs w:val="28"/>
        </w:rPr>
        <w:t xml:space="preserve">онимания ценности материальной культуры для жизни и развития человека; </w:t>
      </w:r>
    </w:p>
    <w:p w14:paraId="4B189BFA" w14:textId="77777777" w:rsidR="0091112E" w:rsidRPr="0015342A" w:rsidRDefault="00CC2971" w:rsidP="0015342A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5342A">
        <w:rPr>
          <w:rFonts w:ascii="Times New Roman" w:hAnsi="Times New Roman"/>
          <w:sz w:val="28"/>
          <w:szCs w:val="28"/>
        </w:rPr>
        <w:t>-ф</w:t>
      </w:r>
      <w:r w:rsidR="0091112E" w:rsidRPr="0015342A">
        <w:rPr>
          <w:rFonts w:ascii="Times New Roman" w:hAnsi="Times New Roman"/>
          <w:sz w:val="28"/>
          <w:szCs w:val="28"/>
        </w:rPr>
        <w:t xml:space="preserve">ормирования эстетической среды обитания; </w:t>
      </w:r>
    </w:p>
    <w:p w14:paraId="0A24AD26" w14:textId="77777777" w:rsidR="0091112E" w:rsidRPr="0015342A" w:rsidRDefault="00CC2971" w:rsidP="0015342A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5342A">
        <w:rPr>
          <w:rFonts w:ascii="Times New Roman" w:hAnsi="Times New Roman"/>
          <w:sz w:val="28"/>
          <w:szCs w:val="28"/>
        </w:rPr>
        <w:t>-р</w:t>
      </w:r>
      <w:r w:rsidR="0091112E" w:rsidRPr="0015342A">
        <w:rPr>
          <w:rFonts w:ascii="Times New Roman" w:hAnsi="Times New Roman"/>
          <w:sz w:val="28"/>
          <w:szCs w:val="28"/>
        </w:rPr>
        <w:t xml:space="preserve">азвития творческих способностей; </w:t>
      </w:r>
    </w:p>
    <w:p w14:paraId="3C1350CA" w14:textId="77777777" w:rsidR="0091112E" w:rsidRPr="0015342A" w:rsidRDefault="00CC2971" w:rsidP="0015342A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5342A">
        <w:rPr>
          <w:rFonts w:ascii="Times New Roman" w:hAnsi="Times New Roman"/>
          <w:sz w:val="28"/>
          <w:szCs w:val="28"/>
        </w:rPr>
        <w:t>-и</w:t>
      </w:r>
      <w:r w:rsidR="0091112E" w:rsidRPr="0015342A">
        <w:rPr>
          <w:rFonts w:ascii="Times New Roman" w:hAnsi="Times New Roman"/>
          <w:sz w:val="28"/>
          <w:szCs w:val="28"/>
        </w:rPr>
        <w:t xml:space="preserve">зготовления изделий декоративно-прикладного искусства для оформления интерьера; </w:t>
      </w:r>
    </w:p>
    <w:p w14:paraId="4C0F21E2" w14:textId="77777777" w:rsidR="0091112E" w:rsidRPr="0015342A" w:rsidRDefault="00CC2971" w:rsidP="0015342A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5342A">
        <w:rPr>
          <w:rFonts w:ascii="Times New Roman" w:hAnsi="Times New Roman"/>
          <w:sz w:val="28"/>
          <w:szCs w:val="28"/>
        </w:rPr>
        <w:t>-и</w:t>
      </w:r>
      <w:r w:rsidR="0091112E" w:rsidRPr="0015342A">
        <w:rPr>
          <w:rFonts w:ascii="Times New Roman" w:hAnsi="Times New Roman"/>
          <w:sz w:val="28"/>
          <w:szCs w:val="28"/>
        </w:rPr>
        <w:t xml:space="preserve">зготовления или ремонта изделий; </w:t>
      </w:r>
    </w:p>
    <w:p w14:paraId="7B93C665" w14:textId="77777777" w:rsidR="0091112E" w:rsidRPr="0015342A" w:rsidRDefault="0091112E" w:rsidP="0015342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5" w:right="840" w:firstLine="703"/>
        <w:jc w:val="both"/>
        <w:rPr>
          <w:rFonts w:ascii="Times New Roman" w:hAnsi="Times New Roman"/>
          <w:sz w:val="28"/>
          <w:szCs w:val="28"/>
        </w:rPr>
      </w:pPr>
      <w:r w:rsidRPr="0015342A">
        <w:rPr>
          <w:rFonts w:ascii="Times New Roman" w:hAnsi="Times New Roman"/>
          <w:sz w:val="28"/>
          <w:szCs w:val="28"/>
        </w:rPr>
        <w:t xml:space="preserve">Выполнения безопасных приемов труда и правил электробезопасности, санитарии и гигиены. </w:t>
      </w:r>
    </w:p>
    <w:p w14:paraId="6F2F1516" w14:textId="77777777" w:rsidR="0047720E" w:rsidRPr="0015342A" w:rsidRDefault="0047720E" w:rsidP="0015342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840"/>
        <w:jc w:val="both"/>
        <w:rPr>
          <w:rFonts w:ascii="Symbol" w:hAnsi="Symbol" w:cs="Symbol"/>
          <w:sz w:val="28"/>
          <w:szCs w:val="28"/>
        </w:rPr>
      </w:pPr>
      <w:r w:rsidRPr="0015342A">
        <w:rPr>
          <w:rFonts w:ascii="Times New Roman" w:hAnsi="Times New Roman"/>
          <w:b/>
          <w:bCs/>
          <w:sz w:val="28"/>
          <w:szCs w:val="28"/>
        </w:rPr>
        <w:t xml:space="preserve">1.3.  </w:t>
      </w:r>
      <w:r w:rsidR="004B74DE" w:rsidRPr="0015342A">
        <w:rPr>
          <w:rFonts w:ascii="Times New Roman" w:hAnsi="Times New Roman"/>
          <w:b/>
          <w:bCs/>
          <w:sz w:val="28"/>
          <w:szCs w:val="28"/>
        </w:rPr>
        <w:t>К</w:t>
      </w:r>
      <w:r w:rsidRPr="0015342A">
        <w:rPr>
          <w:rFonts w:ascii="Times New Roman" w:hAnsi="Times New Roman"/>
          <w:b/>
          <w:bCs/>
          <w:sz w:val="28"/>
          <w:szCs w:val="28"/>
        </w:rPr>
        <w:t xml:space="preserve">оличество часов на освоение программы дисциплины: </w:t>
      </w:r>
    </w:p>
    <w:p w14:paraId="7C48EBB1" w14:textId="77777777" w:rsidR="0047720E" w:rsidRPr="0015342A" w:rsidRDefault="0047720E" w:rsidP="0015342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140" w:firstLine="786"/>
        <w:jc w:val="both"/>
        <w:rPr>
          <w:rFonts w:ascii="Times New Roman" w:hAnsi="Times New Roman"/>
          <w:sz w:val="28"/>
          <w:szCs w:val="28"/>
        </w:rPr>
      </w:pPr>
      <w:r w:rsidRPr="0015342A">
        <w:rPr>
          <w:rFonts w:ascii="Times New Roman" w:hAnsi="Times New Roman"/>
          <w:sz w:val="28"/>
          <w:szCs w:val="28"/>
        </w:rPr>
        <w:t xml:space="preserve">Материаловедение изучается как образовательная дисциплина по профессии «Швея», в объеме: максимальной учебной нагрузки </w:t>
      </w:r>
      <w:r w:rsidR="00CC2971" w:rsidRPr="0015342A">
        <w:rPr>
          <w:rFonts w:ascii="Times New Roman" w:hAnsi="Times New Roman"/>
          <w:sz w:val="28"/>
          <w:szCs w:val="28"/>
        </w:rPr>
        <w:t>35 часов</w:t>
      </w:r>
      <w:r w:rsidRPr="0015342A">
        <w:rPr>
          <w:rFonts w:ascii="Times New Roman" w:hAnsi="Times New Roman"/>
          <w:sz w:val="28"/>
          <w:szCs w:val="28"/>
        </w:rPr>
        <w:t>, в том числе:</w:t>
      </w:r>
    </w:p>
    <w:p w14:paraId="1486EB80" w14:textId="77777777" w:rsidR="00D61CBC" w:rsidRPr="0015342A" w:rsidRDefault="0047720E" w:rsidP="0015342A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5342A">
        <w:rPr>
          <w:rFonts w:ascii="Times New Roman" w:hAnsi="Times New Roman"/>
          <w:sz w:val="28"/>
          <w:szCs w:val="28"/>
        </w:rPr>
        <w:lastRenderedPageBreak/>
        <w:t>обязательной аудиторной</w:t>
      </w:r>
      <w:r w:rsidR="00CC6245" w:rsidRPr="0015342A">
        <w:rPr>
          <w:rFonts w:ascii="Times New Roman" w:hAnsi="Times New Roman"/>
          <w:sz w:val="28"/>
          <w:szCs w:val="28"/>
        </w:rPr>
        <w:t xml:space="preserve"> учебной нагрузки обучающихся 35</w:t>
      </w:r>
      <w:r w:rsidRPr="0015342A">
        <w:rPr>
          <w:rFonts w:ascii="Times New Roman" w:hAnsi="Times New Roman"/>
          <w:sz w:val="28"/>
          <w:szCs w:val="28"/>
        </w:rPr>
        <w:t xml:space="preserve"> часов</w:t>
      </w:r>
      <w:r w:rsidR="00D61CBC" w:rsidRPr="0015342A">
        <w:rPr>
          <w:rFonts w:ascii="Times New Roman" w:hAnsi="Times New Roman"/>
          <w:sz w:val="28"/>
          <w:szCs w:val="28"/>
        </w:rPr>
        <w:t>,</w:t>
      </w:r>
    </w:p>
    <w:p w14:paraId="17054D44" w14:textId="77777777" w:rsidR="007800D2" w:rsidRPr="007A13D3" w:rsidRDefault="00D61CBC" w:rsidP="007A13D3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Wingdings" w:hAnsi="Wingdings" w:cs="Wingdings"/>
          <w:sz w:val="28"/>
          <w:szCs w:val="28"/>
          <w:vertAlign w:val="superscript"/>
        </w:rPr>
      </w:pPr>
      <w:r w:rsidRPr="0015342A">
        <w:rPr>
          <w:rFonts w:ascii="Times New Roman" w:hAnsi="Times New Roman"/>
          <w:sz w:val="28"/>
          <w:szCs w:val="28"/>
        </w:rPr>
        <w:t xml:space="preserve">в том числе </w:t>
      </w:r>
      <w:r w:rsidRPr="0015342A">
        <w:rPr>
          <w:rFonts w:ascii="Times New Roman" w:hAnsi="Times New Roman"/>
          <w:bCs/>
          <w:sz w:val="28"/>
          <w:szCs w:val="28"/>
        </w:rPr>
        <w:t>лабораторно-практические занятия 9 часов</w:t>
      </w:r>
      <w:r w:rsidR="00445428">
        <w:rPr>
          <w:rFonts w:ascii="Times New Roman" w:hAnsi="Times New Roman"/>
          <w:bCs/>
          <w:sz w:val="28"/>
          <w:szCs w:val="28"/>
        </w:rPr>
        <w:t>.</w:t>
      </w:r>
    </w:p>
    <w:p w14:paraId="4171F348" w14:textId="77777777" w:rsidR="007800D2" w:rsidRDefault="007800D2" w:rsidP="0047720E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1140"/>
        <w:jc w:val="both"/>
        <w:rPr>
          <w:rFonts w:ascii="Wingdings" w:hAnsi="Wingdings" w:cs="Wingdings"/>
          <w:sz w:val="24"/>
          <w:szCs w:val="24"/>
          <w:vertAlign w:val="superscript"/>
        </w:rPr>
      </w:pPr>
    </w:p>
    <w:p w14:paraId="4B8EF93B" w14:textId="77777777" w:rsidR="007800D2" w:rsidRPr="0047720E" w:rsidRDefault="007800D2" w:rsidP="0047720E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1140"/>
        <w:jc w:val="both"/>
        <w:rPr>
          <w:rFonts w:ascii="Wingdings" w:hAnsi="Wingdings" w:cs="Wingdings"/>
          <w:sz w:val="24"/>
          <w:szCs w:val="24"/>
          <w:vertAlign w:val="superscript"/>
        </w:rPr>
      </w:pPr>
    </w:p>
    <w:p w14:paraId="46FC31BD" w14:textId="77777777" w:rsidR="00761CD5" w:rsidRPr="0014792D" w:rsidRDefault="00761CD5" w:rsidP="00761CD5">
      <w:pPr>
        <w:widowControl w:val="0"/>
        <w:autoSpaceDE w:val="0"/>
        <w:autoSpaceDN w:val="0"/>
        <w:adjustRightInd w:val="0"/>
        <w:spacing w:after="0" w:line="10" w:lineRule="exact"/>
        <w:rPr>
          <w:rFonts w:ascii="Times New Roman" w:hAnsi="Times New Roman"/>
          <w:sz w:val="24"/>
          <w:szCs w:val="24"/>
        </w:rPr>
      </w:pPr>
    </w:p>
    <w:p w14:paraId="540CE950" w14:textId="77777777" w:rsidR="00761CD5" w:rsidRPr="0015342A" w:rsidRDefault="00761CD5" w:rsidP="003F01FC">
      <w:pPr>
        <w:widowControl w:val="0"/>
        <w:numPr>
          <w:ilvl w:val="1"/>
          <w:numId w:val="2"/>
        </w:numPr>
        <w:tabs>
          <w:tab w:val="num" w:pos="2720"/>
        </w:tabs>
        <w:overflowPunct w:val="0"/>
        <w:autoSpaceDE w:val="0"/>
        <w:autoSpaceDN w:val="0"/>
        <w:adjustRightInd w:val="0"/>
        <w:spacing w:after="0" w:line="239" w:lineRule="auto"/>
        <w:ind w:left="2720" w:hanging="352"/>
        <w:jc w:val="both"/>
        <w:rPr>
          <w:rFonts w:ascii="Times New Roman" w:hAnsi="Times New Roman"/>
          <w:b/>
          <w:sz w:val="32"/>
          <w:szCs w:val="28"/>
        </w:rPr>
      </w:pPr>
      <w:r w:rsidRPr="0015342A">
        <w:rPr>
          <w:rFonts w:ascii="Times New Roman" w:hAnsi="Times New Roman"/>
          <w:b/>
          <w:bCs/>
          <w:sz w:val="28"/>
          <w:szCs w:val="24"/>
        </w:rPr>
        <w:t xml:space="preserve">Структура и содержание учебной дисциплины </w:t>
      </w:r>
    </w:p>
    <w:p w14:paraId="0E5F911C" w14:textId="77777777" w:rsidR="00761CD5" w:rsidRPr="0015342A" w:rsidRDefault="00761CD5" w:rsidP="00761CD5">
      <w:pPr>
        <w:widowControl w:val="0"/>
        <w:autoSpaceDE w:val="0"/>
        <w:autoSpaceDN w:val="0"/>
        <w:adjustRightInd w:val="0"/>
        <w:spacing w:after="0" w:line="10" w:lineRule="exact"/>
        <w:rPr>
          <w:rFonts w:ascii="Times New Roman" w:hAnsi="Times New Roman"/>
          <w:b/>
          <w:sz w:val="32"/>
          <w:szCs w:val="28"/>
        </w:rPr>
      </w:pPr>
    </w:p>
    <w:p w14:paraId="034E99FF" w14:textId="77777777" w:rsidR="00761CD5" w:rsidRPr="0015342A" w:rsidRDefault="00761CD5" w:rsidP="003F01FC">
      <w:pPr>
        <w:widowControl w:val="0"/>
        <w:numPr>
          <w:ilvl w:val="0"/>
          <w:numId w:val="3"/>
        </w:numPr>
        <w:tabs>
          <w:tab w:val="num" w:pos="1360"/>
        </w:tabs>
        <w:overflowPunct w:val="0"/>
        <w:autoSpaceDE w:val="0"/>
        <w:autoSpaceDN w:val="0"/>
        <w:adjustRightInd w:val="0"/>
        <w:spacing w:after="0" w:line="227" w:lineRule="auto"/>
        <w:ind w:left="1360" w:hanging="418"/>
        <w:jc w:val="both"/>
        <w:rPr>
          <w:rFonts w:ascii="Times New Roman" w:hAnsi="Times New Roman"/>
          <w:b/>
          <w:sz w:val="28"/>
          <w:szCs w:val="24"/>
        </w:rPr>
      </w:pPr>
      <w:r w:rsidRPr="0015342A">
        <w:rPr>
          <w:rFonts w:ascii="Times New Roman" w:hAnsi="Times New Roman"/>
          <w:b/>
          <w:sz w:val="28"/>
          <w:szCs w:val="24"/>
        </w:rPr>
        <w:t xml:space="preserve">Объем учебной дисциплины и виды учебной работы </w:t>
      </w:r>
    </w:p>
    <w:p w14:paraId="79766F4D" w14:textId="77777777" w:rsidR="00352248" w:rsidRPr="0014792D" w:rsidRDefault="00352248" w:rsidP="00352248">
      <w:pPr>
        <w:widowControl w:val="0"/>
        <w:tabs>
          <w:tab w:val="num" w:pos="1360"/>
        </w:tabs>
        <w:overflowPunct w:val="0"/>
        <w:autoSpaceDE w:val="0"/>
        <w:autoSpaceDN w:val="0"/>
        <w:adjustRightInd w:val="0"/>
        <w:spacing w:after="0" w:line="227" w:lineRule="auto"/>
        <w:ind w:left="136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0"/>
        <w:gridCol w:w="1431"/>
      </w:tblGrid>
      <w:tr w:rsidR="00CC2971" w:rsidRPr="0015342A" w14:paraId="353FBCAE" w14:textId="77777777" w:rsidTr="00643857">
        <w:trPr>
          <w:trHeight w:val="485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C87F" w14:textId="77777777" w:rsidR="00CC2971" w:rsidRPr="0015342A" w:rsidRDefault="00CC2971" w:rsidP="00CC2971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2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15342A">
              <w:rPr>
                <w:rFonts w:ascii="Times New Roman" w:hAnsi="Times New Roman"/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093B8" w14:textId="77777777" w:rsidR="00CC2971" w:rsidRPr="0015342A" w:rsidRDefault="00CC2971" w:rsidP="00CC2971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15342A">
              <w:rPr>
                <w:rFonts w:ascii="Times New Roman" w:hAnsi="Times New Roman"/>
                <w:b/>
                <w:bCs/>
                <w:i/>
                <w:iCs/>
                <w:sz w:val="28"/>
                <w:szCs w:val="24"/>
              </w:rPr>
              <w:t>Объем часов</w:t>
            </w:r>
          </w:p>
        </w:tc>
      </w:tr>
      <w:tr w:rsidR="00761CD5" w:rsidRPr="0015342A" w14:paraId="7685E7C4" w14:textId="77777777" w:rsidTr="00643857">
        <w:trPr>
          <w:trHeight w:val="274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3639F2" w14:textId="77777777" w:rsidR="00761CD5" w:rsidRPr="0015342A" w:rsidRDefault="00761CD5" w:rsidP="005B2F97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20"/>
              <w:rPr>
                <w:rFonts w:ascii="Times New Roman" w:hAnsi="Times New Roman"/>
                <w:sz w:val="28"/>
                <w:szCs w:val="24"/>
              </w:rPr>
            </w:pPr>
            <w:r w:rsidRPr="0015342A">
              <w:rPr>
                <w:rFonts w:ascii="Times New Roman" w:hAnsi="Times New Roman"/>
                <w:b/>
                <w:bCs/>
                <w:sz w:val="28"/>
                <w:szCs w:val="24"/>
              </w:rPr>
              <w:t>Максимальная учебная нагрузка (всего)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59F7D7" w14:textId="77777777" w:rsidR="00761CD5" w:rsidRPr="0015342A" w:rsidRDefault="00CC2971" w:rsidP="0002743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0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15342A">
              <w:rPr>
                <w:rFonts w:ascii="Times New Roman" w:hAnsi="Times New Roman"/>
                <w:b/>
                <w:bCs/>
                <w:i/>
                <w:iCs/>
                <w:sz w:val="28"/>
                <w:szCs w:val="24"/>
              </w:rPr>
              <w:t>35</w:t>
            </w:r>
          </w:p>
        </w:tc>
      </w:tr>
      <w:tr w:rsidR="00761CD5" w:rsidRPr="0015342A" w14:paraId="0F1574EC" w14:textId="77777777" w:rsidTr="00643857">
        <w:trPr>
          <w:trHeight w:val="273"/>
        </w:trPr>
        <w:tc>
          <w:tcPr>
            <w:tcW w:w="79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A19434A" w14:textId="77777777" w:rsidR="00761CD5" w:rsidRPr="0015342A" w:rsidRDefault="00761CD5" w:rsidP="005B2F97">
            <w:pPr>
              <w:widowControl w:val="0"/>
              <w:autoSpaceDE w:val="0"/>
              <w:autoSpaceDN w:val="0"/>
              <w:adjustRightInd w:val="0"/>
              <w:spacing w:after="0" w:line="270" w:lineRule="exact"/>
              <w:ind w:left="120"/>
              <w:rPr>
                <w:rFonts w:ascii="Times New Roman" w:hAnsi="Times New Roman"/>
                <w:sz w:val="28"/>
                <w:szCs w:val="24"/>
              </w:rPr>
            </w:pPr>
            <w:r w:rsidRPr="0015342A">
              <w:rPr>
                <w:rFonts w:ascii="Times New Roman" w:hAnsi="Times New Roman"/>
                <w:b/>
                <w:bCs/>
                <w:sz w:val="28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63735BE" w14:textId="77777777" w:rsidR="00761CD5" w:rsidRPr="0015342A" w:rsidRDefault="00CC6245" w:rsidP="0002743B">
            <w:pPr>
              <w:widowControl w:val="0"/>
              <w:autoSpaceDE w:val="0"/>
              <w:autoSpaceDN w:val="0"/>
              <w:adjustRightInd w:val="0"/>
              <w:spacing w:after="0" w:line="270" w:lineRule="exact"/>
              <w:ind w:left="10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15342A">
              <w:rPr>
                <w:rFonts w:ascii="Times New Roman" w:hAnsi="Times New Roman"/>
                <w:b/>
                <w:bCs/>
                <w:i/>
                <w:iCs/>
                <w:sz w:val="28"/>
                <w:szCs w:val="24"/>
              </w:rPr>
              <w:t>35</w:t>
            </w:r>
          </w:p>
        </w:tc>
      </w:tr>
      <w:tr w:rsidR="00761CD5" w:rsidRPr="0015342A" w14:paraId="6627632C" w14:textId="77777777" w:rsidTr="00643857">
        <w:trPr>
          <w:trHeight w:val="268"/>
        </w:trPr>
        <w:tc>
          <w:tcPr>
            <w:tcW w:w="7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5332C5E" w14:textId="77777777" w:rsidR="00761CD5" w:rsidRPr="0015342A" w:rsidRDefault="00761CD5" w:rsidP="005B2F97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20"/>
              <w:rPr>
                <w:rFonts w:ascii="Times New Roman" w:hAnsi="Times New Roman"/>
                <w:sz w:val="28"/>
                <w:szCs w:val="24"/>
              </w:rPr>
            </w:pPr>
            <w:r w:rsidRPr="0015342A">
              <w:rPr>
                <w:rFonts w:ascii="Times New Roman" w:hAnsi="Times New Roman"/>
                <w:sz w:val="28"/>
                <w:szCs w:val="24"/>
              </w:rPr>
              <w:t>в том числе: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739F98C" w14:textId="77777777" w:rsidR="00761CD5" w:rsidRPr="0015342A" w:rsidRDefault="00761CD5" w:rsidP="00027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3"/>
              </w:rPr>
            </w:pPr>
          </w:p>
        </w:tc>
      </w:tr>
      <w:tr w:rsidR="00FC64F3" w:rsidRPr="0015342A" w14:paraId="6A50A451" w14:textId="77777777" w:rsidTr="00643857">
        <w:trPr>
          <w:trHeight w:val="268"/>
        </w:trPr>
        <w:tc>
          <w:tcPr>
            <w:tcW w:w="7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23B317A" w14:textId="76E3CA0A" w:rsidR="00FC64F3" w:rsidRPr="0015342A" w:rsidRDefault="00FC64F3" w:rsidP="005B2F97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2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теоретические занятия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3E604BD" w14:textId="14960B18" w:rsidR="00FC64F3" w:rsidRPr="0015342A" w:rsidRDefault="00FC64F3" w:rsidP="00027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3"/>
              </w:rPr>
            </w:pPr>
            <w:r>
              <w:rPr>
                <w:rFonts w:ascii="Times New Roman" w:hAnsi="Times New Roman"/>
                <w:sz w:val="28"/>
                <w:szCs w:val="23"/>
              </w:rPr>
              <w:t>2</w:t>
            </w:r>
            <w:r w:rsidR="008C3BA2">
              <w:rPr>
                <w:rFonts w:ascii="Times New Roman" w:hAnsi="Times New Roman"/>
                <w:sz w:val="28"/>
                <w:szCs w:val="23"/>
              </w:rPr>
              <w:t>6</w:t>
            </w:r>
            <w:bookmarkStart w:id="0" w:name="_GoBack"/>
            <w:bookmarkEnd w:id="0"/>
          </w:p>
        </w:tc>
      </w:tr>
      <w:tr w:rsidR="0002743B" w:rsidRPr="0015342A" w14:paraId="0A69090A" w14:textId="77777777" w:rsidTr="00643857">
        <w:trPr>
          <w:trHeight w:val="264"/>
        </w:trPr>
        <w:tc>
          <w:tcPr>
            <w:tcW w:w="7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0147DBB" w14:textId="77777777" w:rsidR="0002743B" w:rsidRPr="0015342A" w:rsidRDefault="00D61CBC" w:rsidP="0002743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8"/>
                <w:szCs w:val="24"/>
              </w:rPr>
            </w:pPr>
            <w:r w:rsidRPr="0015342A">
              <w:rPr>
                <w:rFonts w:ascii="Times New Roman" w:hAnsi="Times New Roman"/>
                <w:bCs/>
                <w:sz w:val="28"/>
                <w:szCs w:val="24"/>
              </w:rPr>
              <w:t>лабораторно-</w:t>
            </w:r>
            <w:r w:rsidR="0002743B" w:rsidRPr="0015342A">
              <w:rPr>
                <w:rFonts w:ascii="Times New Roman" w:hAnsi="Times New Roman"/>
                <w:bCs/>
                <w:sz w:val="28"/>
                <w:szCs w:val="24"/>
              </w:rPr>
              <w:t>практические занятия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D28343D" w14:textId="77777777" w:rsidR="0002743B" w:rsidRPr="0015342A" w:rsidRDefault="0002743B" w:rsidP="00027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3"/>
              </w:rPr>
            </w:pPr>
            <w:r w:rsidRPr="0015342A">
              <w:rPr>
                <w:rFonts w:ascii="Times New Roman" w:hAnsi="Times New Roman"/>
                <w:sz w:val="28"/>
                <w:szCs w:val="23"/>
              </w:rPr>
              <w:t>9</w:t>
            </w:r>
          </w:p>
        </w:tc>
      </w:tr>
      <w:tr w:rsidR="00A75F52" w:rsidRPr="0015342A" w14:paraId="7C557FE8" w14:textId="77777777" w:rsidTr="000D6FD5">
        <w:trPr>
          <w:trHeight w:val="268"/>
        </w:trPr>
        <w:tc>
          <w:tcPr>
            <w:tcW w:w="93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A8C884A" w14:textId="77777777" w:rsidR="00A75F52" w:rsidRPr="0015342A" w:rsidRDefault="00A75F52" w:rsidP="005B2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3"/>
              </w:rPr>
            </w:pPr>
            <w:r w:rsidRPr="0015342A">
              <w:rPr>
                <w:rFonts w:ascii="Times New Roman" w:hAnsi="Times New Roman"/>
                <w:i/>
                <w:iCs/>
                <w:sz w:val="28"/>
                <w:szCs w:val="24"/>
              </w:rPr>
              <w:t xml:space="preserve">Промежуточная аттестация в </w:t>
            </w:r>
            <w:r w:rsidRPr="000539ED">
              <w:rPr>
                <w:rFonts w:ascii="Times New Roman" w:hAnsi="Times New Roman"/>
                <w:i/>
                <w:iCs/>
                <w:sz w:val="28"/>
                <w:szCs w:val="24"/>
              </w:rPr>
              <w:t xml:space="preserve">форме                           </w:t>
            </w:r>
            <w:r w:rsidRPr="000539ED">
              <w:rPr>
                <w:rFonts w:ascii="Times New Roman" w:hAnsi="Times New Roman"/>
                <w:b/>
                <w:i/>
                <w:iCs/>
                <w:sz w:val="28"/>
                <w:szCs w:val="24"/>
              </w:rPr>
              <w:t>экзамена</w:t>
            </w:r>
          </w:p>
        </w:tc>
      </w:tr>
    </w:tbl>
    <w:p w14:paraId="3C9EE0EC" w14:textId="77777777" w:rsidR="007800D2" w:rsidRDefault="007800D2" w:rsidP="0015342A">
      <w:pPr>
        <w:pStyle w:val="a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4"/>
        </w:rPr>
      </w:pPr>
    </w:p>
    <w:p w14:paraId="36278B36" w14:textId="77777777" w:rsidR="007800D2" w:rsidRDefault="007800D2" w:rsidP="0015342A">
      <w:pPr>
        <w:pStyle w:val="a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4"/>
        </w:rPr>
      </w:pPr>
    </w:p>
    <w:p w14:paraId="2614696A" w14:textId="77777777" w:rsidR="007800D2" w:rsidRDefault="007800D2" w:rsidP="0015342A">
      <w:pPr>
        <w:pStyle w:val="a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4"/>
        </w:rPr>
      </w:pPr>
    </w:p>
    <w:p w14:paraId="781CD654" w14:textId="77777777" w:rsidR="007800D2" w:rsidRDefault="007800D2" w:rsidP="0015342A">
      <w:pPr>
        <w:pStyle w:val="a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4"/>
        </w:rPr>
      </w:pPr>
    </w:p>
    <w:p w14:paraId="05575805" w14:textId="77777777" w:rsidR="00761CD5" w:rsidRPr="0015342A" w:rsidRDefault="0015342A" w:rsidP="0015342A">
      <w:pPr>
        <w:pStyle w:val="a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4"/>
        </w:rPr>
      </w:pPr>
      <w:r>
        <w:rPr>
          <w:rFonts w:ascii="Times New Roman" w:hAnsi="Times New Roman"/>
          <w:b/>
          <w:bCs/>
          <w:sz w:val="28"/>
          <w:szCs w:val="24"/>
        </w:rPr>
        <w:t>2.</w:t>
      </w:r>
      <w:r w:rsidR="00761CD5" w:rsidRPr="0015342A">
        <w:rPr>
          <w:rFonts w:ascii="Times New Roman" w:hAnsi="Times New Roman"/>
          <w:b/>
          <w:bCs/>
          <w:sz w:val="28"/>
          <w:szCs w:val="24"/>
        </w:rPr>
        <w:t>3. Содержание учебной дисциплины</w:t>
      </w:r>
    </w:p>
    <w:p w14:paraId="02D862E7" w14:textId="77777777" w:rsidR="00836146" w:rsidRDefault="00836146" w:rsidP="00761CD5">
      <w:pPr>
        <w:widowControl w:val="0"/>
        <w:autoSpaceDE w:val="0"/>
        <w:autoSpaceDN w:val="0"/>
        <w:adjustRightInd w:val="0"/>
        <w:spacing w:after="0" w:line="240" w:lineRule="auto"/>
        <w:ind w:left="3240"/>
        <w:rPr>
          <w:rFonts w:ascii="Times New Roman" w:hAnsi="Times New Roman"/>
          <w:sz w:val="24"/>
          <w:szCs w:val="24"/>
        </w:rPr>
      </w:pPr>
    </w:p>
    <w:tbl>
      <w:tblPr>
        <w:tblW w:w="9351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0"/>
        <w:gridCol w:w="429"/>
        <w:gridCol w:w="4677"/>
        <w:gridCol w:w="851"/>
        <w:gridCol w:w="1134"/>
      </w:tblGrid>
      <w:tr w:rsidR="008B54E3" w:rsidRPr="00681577" w14:paraId="3B87D243" w14:textId="77777777" w:rsidTr="008B54E3">
        <w:trPr>
          <w:trHeight w:val="867"/>
        </w:trPr>
        <w:tc>
          <w:tcPr>
            <w:tcW w:w="2260" w:type="dxa"/>
          </w:tcPr>
          <w:p w14:paraId="4256FC67" w14:textId="77777777" w:rsidR="008B54E3" w:rsidRDefault="008B54E3" w:rsidP="008B54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Наименование</w:t>
            </w:r>
          </w:p>
          <w:p w14:paraId="1E1DD603" w14:textId="77777777" w:rsidR="008B54E3" w:rsidRDefault="008B54E3" w:rsidP="008B54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</w:t>
            </w:r>
          </w:p>
        </w:tc>
        <w:tc>
          <w:tcPr>
            <w:tcW w:w="5106" w:type="dxa"/>
            <w:gridSpan w:val="2"/>
          </w:tcPr>
          <w:p w14:paraId="79A7EC5B" w14:textId="77777777" w:rsidR="008B54E3" w:rsidRPr="00681577" w:rsidRDefault="008B54E3" w:rsidP="002C6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5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,</w:t>
            </w:r>
          </w:p>
          <w:p w14:paraId="3A2352E6" w14:textId="77777777" w:rsidR="008B54E3" w:rsidRPr="00681577" w:rsidRDefault="008B54E3" w:rsidP="002C6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5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бораторные и практические задания</w:t>
            </w:r>
          </w:p>
          <w:p w14:paraId="7830147F" w14:textId="77777777" w:rsidR="008B54E3" w:rsidRPr="00681577" w:rsidRDefault="008B54E3" w:rsidP="002C6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78F4F42" w14:textId="77777777" w:rsidR="008B54E3" w:rsidRPr="00681577" w:rsidRDefault="008B54E3" w:rsidP="002C6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5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ём</w:t>
            </w:r>
          </w:p>
          <w:p w14:paraId="7FE09261" w14:textId="77777777" w:rsidR="008B54E3" w:rsidRPr="00681577" w:rsidRDefault="008B54E3" w:rsidP="002C6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5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ов</w:t>
            </w:r>
          </w:p>
        </w:tc>
        <w:tc>
          <w:tcPr>
            <w:tcW w:w="1134" w:type="dxa"/>
          </w:tcPr>
          <w:p w14:paraId="655C99A8" w14:textId="77777777" w:rsidR="008B54E3" w:rsidRPr="00681577" w:rsidRDefault="008B54E3" w:rsidP="002C6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5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ень</w:t>
            </w:r>
          </w:p>
          <w:p w14:paraId="2C7FBD24" w14:textId="77777777" w:rsidR="008B54E3" w:rsidRPr="00681577" w:rsidRDefault="008B54E3" w:rsidP="002C6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5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воения</w:t>
            </w:r>
          </w:p>
        </w:tc>
      </w:tr>
      <w:tr w:rsidR="008B54E3" w:rsidRPr="00681577" w14:paraId="59C6B59A" w14:textId="77777777" w:rsidTr="00643857">
        <w:trPr>
          <w:trHeight w:val="266"/>
        </w:trPr>
        <w:tc>
          <w:tcPr>
            <w:tcW w:w="2260" w:type="dxa"/>
            <w:vAlign w:val="bottom"/>
          </w:tcPr>
          <w:p w14:paraId="649A396B" w14:textId="77777777" w:rsidR="008B54E3" w:rsidRDefault="008B54E3" w:rsidP="008B54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06" w:type="dxa"/>
            <w:gridSpan w:val="2"/>
            <w:vAlign w:val="bottom"/>
          </w:tcPr>
          <w:p w14:paraId="0B9998FD" w14:textId="77777777" w:rsidR="008B54E3" w:rsidRPr="00681577" w:rsidRDefault="008B54E3" w:rsidP="002C6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577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1E8ED098" w14:textId="77777777" w:rsidR="008B54E3" w:rsidRPr="00681577" w:rsidRDefault="008B54E3" w:rsidP="0064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5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bottom"/>
          </w:tcPr>
          <w:p w14:paraId="67E510E9" w14:textId="77777777" w:rsidR="008B54E3" w:rsidRPr="00681577" w:rsidRDefault="008B54E3" w:rsidP="002C6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5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8B54E3" w:rsidRPr="00681577" w14:paraId="321D2F97" w14:textId="77777777" w:rsidTr="00643857">
        <w:trPr>
          <w:trHeight w:val="263"/>
        </w:trPr>
        <w:tc>
          <w:tcPr>
            <w:tcW w:w="2260" w:type="dxa"/>
            <w:vMerge w:val="restart"/>
          </w:tcPr>
          <w:p w14:paraId="3731B18F" w14:textId="77777777" w:rsidR="008B54E3" w:rsidRPr="00681577" w:rsidRDefault="008B54E3" w:rsidP="002C6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57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Введение в</w:t>
            </w:r>
          </w:p>
          <w:p w14:paraId="087581E9" w14:textId="77777777" w:rsidR="008B54E3" w:rsidRPr="00681577" w:rsidRDefault="008B54E3" w:rsidP="002C6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8157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редмет</w:t>
            </w:r>
          </w:p>
          <w:p w14:paraId="1F057BA6" w14:textId="77777777" w:rsidR="008B54E3" w:rsidRPr="00681577" w:rsidRDefault="008B54E3" w:rsidP="002C6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57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1 ч.</w:t>
            </w:r>
          </w:p>
        </w:tc>
        <w:tc>
          <w:tcPr>
            <w:tcW w:w="5106" w:type="dxa"/>
            <w:gridSpan w:val="2"/>
            <w:vAlign w:val="bottom"/>
          </w:tcPr>
          <w:p w14:paraId="30654508" w14:textId="77777777" w:rsidR="008B54E3" w:rsidRPr="00681577" w:rsidRDefault="008B54E3" w:rsidP="002C6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815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851" w:type="dxa"/>
          </w:tcPr>
          <w:p w14:paraId="38160073" w14:textId="77777777" w:rsidR="008B54E3" w:rsidRPr="00681577" w:rsidRDefault="008B54E3" w:rsidP="00643857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spacing w:after="0" w:line="240" w:lineRule="auto"/>
              <w:ind w:right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57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bottom"/>
          </w:tcPr>
          <w:p w14:paraId="3F1C0CA0" w14:textId="77777777" w:rsidR="008B54E3" w:rsidRPr="00681577" w:rsidRDefault="008B54E3" w:rsidP="002C6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4E3" w:rsidRPr="00681577" w14:paraId="1F90A699" w14:textId="77777777" w:rsidTr="00643857">
        <w:trPr>
          <w:trHeight w:val="274"/>
        </w:trPr>
        <w:tc>
          <w:tcPr>
            <w:tcW w:w="2260" w:type="dxa"/>
            <w:vMerge/>
            <w:vAlign w:val="bottom"/>
          </w:tcPr>
          <w:p w14:paraId="24B7890D" w14:textId="77777777" w:rsidR="008B54E3" w:rsidRPr="00681577" w:rsidRDefault="008B54E3" w:rsidP="002C6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dxa"/>
          </w:tcPr>
          <w:p w14:paraId="30117F5B" w14:textId="77777777" w:rsidR="008B54E3" w:rsidRPr="00681577" w:rsidRDefault="008B54E3" w:rsidP="002C6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577"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14:paraId="2A4F926A" w14:textId="77777777" w:rsidR="008B54E3" w:rsidRPr="00681577" w:rsidRDefault="008B54E3" w:rsidP="002C6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577">
              <w:rPr>
                <w:rFonts w:ascii="Times New Roman" w:hAnsi="Times New Roman" w:cs="Times New Roman"/>
                <w:sz w:val="24"/>
                <w:szCs w:val="24"/>
              </w:rPr>
              <w:t>Классификация и ассортимент тканей</w:t>
            </w:r>
          </w:p>
        </w:tc>
        <w:tc>
          <w:tcPr>
            <w:tcW w:w="851" w:type="dxa"/>
          </w:tcPr>
          <w:p w14:paraId="49B0A381" w14:textId="77777777" w:rsidR="008B54E3" w:rsidRPr="00681577" w:rsidRDefault="008B54E3" w:rsidP="0064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5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87D7225" w14:textId="77777777" w:rsidR="008B54E3" w:rsidRPr="00681577" w:rsidRDefault="008B54E3" w:rsidP="002C6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577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8B54E3" w:rsidRPr="00681577" w14:paraId="11FE747D" w14:textId="77777777" w:rsidTr="00643857">
        <w:trPr>
          <w:trHeight w:val="1678"/>
        </w:trPr>
        <w:tc>
          <w:tcPr>
            <w:tcW w:w="2260" w:type="dxa"/>
            <w:vMerge/>
            <w:vAlign w:val="bottom"/>
          </w:tcPr>
          <w:p w14:paraId="0B53F50E" w14:textId="77777777" w:rsidR="008B54E3" w:rsidRPr="00681577" w:rsidRDefault="008B54E3" w:rsidP="002C6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1" w:type="dxa"/>
            <w:gridSpan w:val="4"/>
          </w:tcPr>
          <w:p w14:paraId="2EECD9C7" w14:textId="77777777" w:rsidR="008B54E3" w:rsidRPr="00681577" w:rsidRDefault="008B54E3" w:rsidP="002C6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577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Знать:</w:t>
            </w:r>
          </w:p>
          <w:p w14:paraId="4F6B69E7" w14:textId="77777777" w:rsidR="008B54E3" w:rsidRPr="00681577" w:rsidRDefault="008B54E3" w:rsidP="002C6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81577">
              <w:rPr>
                <w:rFonts w:ascii="Times New Roman" w:hAnsi="Times New Roman" w:cs="Times New Roman"/>
                <w:sz w:val="24"/>
                <w:szCs w:val="24"/>
              </w:rPr>
              <w:t xml:space="preserve">- Общие понятия о </w:t>
            </w:r>
            <w:proofErr w:type="spellStart"/>
            <w:r w:rsidRPr="00681577">
              <w:rPr>
                <w:rFonts w:ascii="Times New Roman" w:hAnsi="Times New Roman" w:cs="Times New Roman"/>
                <w:sz w:val="24"/>
                <w:szCs w:val="24"/>
              </w:rPr>
              <w:t>предмете«Материаловедение</w:t>
            </w:r>
            <w:proofErr w:type="spellEnd"/>
            <w:r w:rsidRPr="00681577">
              <w:rPr>
                <w:rFonts w:ascii="Times New Roman" w:hAnsi="Times New Roman" w:cs="Times New Roman"/>
                <w:sz w:val="24"/>
                <w:szCs w:val="24"/>
              </w:rPr>
              <w:t>», его значение для</w:t>
            </w:r>
          </w:p>
          <w:p w14:paraId="66CAAF1D" w14:textId="77777777" w:rsidR="008B54E3" w:rsidRPr="00681577" w:rsidRDefault="008B54E3" w:rsidP="002C6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681577">
              <w:rPr>
                <w:rFonts w:ascii="Times New Roman" w:hAnsi="Times New Roman" w:cs="Times New Roman"/>
                <w:sz w:val="24"/>
                <w:szCs w:val="24"/>
              </w:rPr>
              <w:t>Профессии;</w:t>
            </w:r>
          </w:p>
          <w:p w14:paraId="08ACD078" w14:textId="77777777" w:rsidR="008B54E3" w:rsidRPr="00681577" w:rsidRDefault="008B54E3" w:rsidP="002C6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81577">
              <w:rPr>
                <w:rFonts w:ascii="Times New Roman" w:hAnsi="Times New Roman" w:cs="Times New Roman"/>
                <w:sz w:val="24"/>
                <w:szCs w:val="24"/>
              </w:rPr>
              <w:t>- Классификацию и ассортимент швейных материалов;</w:t>
            </w:r>
          </w:p>
          <w:p w14:paraId="68C63268" w14:textId="77777777" w:rsidR="008B54E3" w:rsidRPr="00681577" w:rsidRDefault="008B54E3" w:rsidP="002C6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81577">
              <w:rPr>
                <w:rFonts w:ascii="Times New Roman" w:hAnsi="Times New Roman" w:cs="Times New Roman"/>
                <w:sz w:val="24"/>
                <w:szCs w:val="24"/>
              </w:rPr>
              <w:t>-Основные этапы развития текстильной промышленности;</w:t>
            </w:r>
          </w:p>
          <w:p w14:paraId="16889D12" w14:textId="77777777" w:rsidR="008B54E3" w:rsidRPr="00681577" w:rsidRDefault="008B54E3" w:rsidP="002C6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81577">
              <w:rPr>
                <w:rFonts w:ascii="Times New Roman" w:hAnsi="Times New Roman" w:cs="Times New Roman"/>
                <w:sz w:val="24"/>
                <w:szCs w:val="24"/>
              </w:rPr>
              <w:t>- Основные виды предприятий-производителей тканей.</w:t>
            </w:r>
          </w:p>
        </w:tc>
      </w:tr>
      <w:tr w:rsidR="008B54E3" w:rsidRPr="00681577" w14:paraId="73A13CEC" w14:textId="77777777" w:rsidTr="00643857">
        <w:trPr>
          <w:trHeight w:val="281"/>
        </w:trPr>
        <w:tc>
          <w:tcPr>
            <w:tcW w:w="2260" w:type="dxa"/>
            <w:vMerge w:val="restart"/>
          </w:tcPr>
          <w:p w14:paraId="69C794AF" w14:textId="77777777" w:rsidR="008B54E3" w:rsidRPr="00681577" w:rsidRDefault="008B54E3" w:rsidP="002C6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5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№ 1</w:t>
            </w:r>
          </w:p>
          <w:p w14:paraId="289FDD09" w14:textId="77777777" w:rsidR="008B54E3" w:rsidRPr="00681577" w:rsidRDefault="008B54E3" w:rsidP="002C6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57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Волокнистые</w:t>
            </w:r>
          </w:p>
          <w:p w14:paraId="17EF657C" w14:textId="77777777" w:rsidR="008B54E3" w:rsidRPr="00681577" w:rsidRDefault="008B54E3" w:rsidP="002C6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8157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материалы</w:t>
            </w:r>
          </w:p>
          <w:p w14:paraId="5614F6E6" w14:textId="77777777" w:rsidR="008B54E3" w:rsidRPr="00681577" w:rsidRDefault="008B54E3" w:rsidP="002C6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57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7 ч.</w:t>
            </w:r>
          </w:p>
        </w:tc>
        <w:tc>
          <w:tcPr>
            <w:tcW w:w="5106" w:type="dxa"/>
            <w:gridSpan w:val="2"/>
          </w:tcPr>
          <w:p w14:paraId="7D50BFE0" w14:textId="77777777" w:rsidR="008B54E3" w:rsidRPr="00681577" w:rsidRDefault="008B54E3" w:rsidP="002C6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5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851" w:type="dxa"/>
          </w:tcPr>
          <w:p w14:paraId="1DDDEAEA" w14:textId="77777777" w:rsidR="008B54E3" w:rsidRPr="00681577" w:rsidRDefault="008B54E3" w:rsidP="002C6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57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bottom"/>
          </w:tcPr>
          <w:p w14:paraId="6589D445" w14:textId="77777777" w:rsidR="008B54E3" w:rsidRPr="00681577" w:rsidRDefault="008B54E3" w:rsidP="002C6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4E3" w:rsidRPr="00681577" w14:paraId="4662DACC" w14:textId="77777777" w:rsidTr="00465CF1">
        <w:trPr>
          <w:trHeight w:val="281"/>
        </w:trPr>
        <w:tc>
          <w:tcPr>
            <w:tcW w:w="2260" w:type="dxa"/>
            <w:vMerge/>
            <w:vAlign w:val="bottom"/>
          </w:tcPr>
          <w:p w14:paraId="0BAB0C1E" w14:textId="77777777" w:rsidR="008B54E3" w:rsidRPr="00681577" w:rsidRDefault="008B54E3" w:rsidP="002C6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dxa"/>
          </w:tcPr>
          <w:p w14:paraId="3BFCA168" w14:textId="77777777" w:rsidR="008B54E3" w:rsidRPr="00681577" w:rsidRDefault="008B54E3" w:rsidP="002C6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5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  <w:shd w:val="clear" w:color="auto" w:fill="FFFFFF" w:themeFill="background1"/>
            <w:vAlign w:val="bottom"/>
          </w:tcPr>
          <w:p w14:paraId="65C8E9B2" w14:textId="77777777" w:rsidR="008B54E3" w:rsidRPr="00681577" w:rsidRDefault="008B54E3" w:rsidP="002C6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81577">
              <w:rPr>
                <w:rFonts w:ascii="Times New Roman" w:hAnsi="Times New Roman" w:cs="Times New Roman"/>
                <w:sz w:val="24"/>
                <w:szCs w:val="24"/>
              </w:rPr>
              <w:t>Волокна и нити: понятия, виды. Классификация волокон.</w:t>
            </w:r>
          </w:p>
        </w:tc>
        <w:tc>
          <w:tcPr>
            <w:tcW w:w="851" w:type="dxa"/>
          </w:tcPr>
          <w:p w14:paraId="67BA467A" w14:textId="77777777" w:rsidR="008B54E3" w:rsidRPr="00681577" w:rsidRDefault="008B54E3" w:rsidP="00465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5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02E96FA" w14:textId="77777777" w:rsidR="008B54E3" w:rsidRPr="00681577" w:rsidRDefault="008B54E3" w:rsidP="00F449B6">
            <w:pPr>
              <w:jc w:val="center"/>
              <w:rPr>
                <w:sz w:val="24"/>
                <w:szCs w:val="24"/>
              </w:rPr>
            </w:pPr>
            <w:r w:rsidRPr="00681577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8B54E3" w:rsidRPr="00681577" w14:paraId="08B762AF" w14:textId="77777777" w:rsidTr="00465CF1">
        <w:trPr>
          <w:trHeight w:val="281"/>
        </w:trPr>
        <w:tc>
          <w:tcPr>
            <w:tcW w:w="2260" w:type="dxa"/>
            <w:vMerge/>
            <w:vAlign w:val="bottom"/>
          </w:tcPr>
          <w:p w14:paraId="5970A630" w14:textId="77777777" w:rsidR="008B54E3" w:rsidRPr="00681577" w:rsidRDefault="008B54E3" w:rsidP="002C6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dxa"/>
          </w:tcPr>
          <w:p w14:paraId="51A476B9" w14:textId="77777777" w:rsidR="008B54E3" w:rsidRPr="00681577" w:rsidRDefault="008B54E3" w:rsidP="002C6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5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7" w:type="dxa"/>
            <w:shd w:val="clear" w:color="auto" w:fill="FFFFFF" w:themeFill="background1"/>
            <w:vAlign w:val="bottom"/>
          </w:tcPr>
          <w:p w14:paraId="2D6B77A4" w14:textId="77777777" w:rsidR="008B54E3" w:rsidRPr="00681577" w:rsidRDefault="008B54E3" w:rsidP="002C6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81577">
              <w:rPr>
                <w:rFonts w:ascii="Times New Roman" w:hAnsi="Times New Roman" w:cs="Times New Roman"/>
                <w:sz w:val="24"/>
                <w:szCs w:val="24"/>
              </w:rPr>
              <w:t>Волокна растительного происхождения: получение, свойства, применение</w:t>
            </w:r>
          </w:p>
        </w:tc>
        <w:tc>
          <w:tcPr>
            <w:tcW w:w="851" w:type="dxa"/>
          </w:tcPr>
          <w:p w14:paraId="0ED99FA7" w14:textId="77777777" w:rsidR="008B54E3" w:rsidRPr="00681577" w:rsidRDefault="008B54E3" w:rsidP="00465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5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4DCE91AC" w14:textId="77777777" w:rsidR="008B54E3" w:rsidRPr="00681577" w:rsidRDefault="008B54E3" w:rsidP="00F449B6">
            <w:pPr>
              <w:jc w:val="center"/>
              <w:rPr>
                <w:sz w:val="24"/>
                <w:szCs w:val="24"/>
              </w:rPr>
            </w:pPr>
            <w:r w:rsidRPr="00681577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8B54E3" w:rsidRPr="00681577" w14:paraId="515E9D64" w14:textId="77777777" w:rsidTr="00465CF1">
        <w:trPr>
          <w:trHeight w:val="281"/>
        </w:trPr>
        <w:tc>
          <w:tcPr>
            <w:tcW w:w="2260" w:type="dxa"/>
            <w:vMerge/>
            <w:vAlign w:val="bottom"/>
          </w:tcPr>
          <w:p w14:paraId="7E5175F6" w14:textId="77777777" w:rsidR="008B54E3" w:rsidRPr="00681577" w:rsidRDefault="008B54E3" w:rsidP="002C6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dxa"/>
          </w:tcPr>
          <w:p w14:paraId="16276CE2" w14:textId="77777777" w:rsidR="008B54E3" w:rsidRPr="00681577" w:rsidRDefault="008B54E3" w:rsidP="002C6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5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7" w:type="dxa"/>
            <w:shd w:val="clear" w:color="auto" w:fill="FFFFFF" w:themeFill="background1"/>
            <w:vAlign w:val="bottom"/>
          </w:tcPr>
          <w:p w14:paraId="0188E02A" w14:textId="77777777" w:rsidR="008B54E3" w:rsidRPr="00681577" w:rsidRDefault="008B54E3" w:rsidP="002C6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81577">
              <w:rPr>
                <w:rFonts w:ascii="Times New Roman" w:hAnsi="Times New Roman" w:cs="Times New Roman"/>
                <w:sz w:val="24"/>
                <w:szCs w:val="24"/>
              </w:rPr>
              <w:t>Волокна животного происхождения: получение, свойства, применение</w:t>
            </w:r>
          </w:p>
        </w:tc>
        <w:tc>
          <w:tcPr>
            <w:tcW w:w="851" w:type="dxa"/>
          </w:tcPr>
          <w:p w14:paraId="7B0C585D" w14:textId="77777777" w:rsidR="008B54E3" w:rsidRPr="00681577" w:rsidRDefault="008B54E3" w:rsidP="00465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5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23A6CEF7" w14:textId="77777777" w:rsidR="008B54E3" w:rsidRPr="00681577" w:rsidRDefault="008B54E3" w:rsidP="00F449B6">
            <w:pPr>
              <w:jc w:val="center"/>
              <w:rPr>
                <w:sz w:val="24"/>
                <w:szCs w:val="24"/>
              </w:rPr>
            </w:pPr>
            <w:r w:rsidRPr="00681577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8B54E3" w:rsidRPr="00681577" w14:paraId="62D7E3A7" w14:textId="77777777" w:rsidTr="00465CF1">
        <w:trPr>
          <w:trHeight w:val="281"/>
        </w:trPr>
        <w:tc>
          <w:tcPr>
            <w:tcW w:w="2260" w:type="dxa"/>
            <w:vMerge/>
            <w:vAlign w:val="bottom"/>
          </w:tcPr>
          <w:p w14:paraId="35C8DFFE" w14:textId="77777777" w:rsidR="008B54E3" w:rsidRPr="00681577" w:rsidRDefault="008B54E3" w:rsidP="002C6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dxa"/>
          </w:tcPr>
          <w:p w14:paraId="7645E4DE" w14:textId="77777777" w:rsidR="008B54E3" w:rsidRPr="00681577" w:rsidRDefault="008B54E3" w:rsidP="002C6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5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7" w:type="dxa"/>
            <w:shd w:val="clear" w:color="auto" w:fill="FFFFFF" w:themeFill="background1"/>
            <w:vAlign w:val="bottom"/>
          </w:tcPr>
          <w:p w14:paraId="726A116E" w14:textId="77777777" w:rsidR="008B54E3" w:rsidRPr="00681577" w:rsidRDefault="008B54E3" w:rsidP="002C6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81577">
              <w:rPr>
                <w:rFonts w:ascii="Times New Roman" w:hAnsi="Times New Roman" w:cs="Times New Roman"/>
                <w:sz w:val="24"/>
                <w:szCs w:val="24"/>
              </w:rPr>
              <w:t>Химические волокна: сырье, получение, свойства, применение. Минеральные волокна: сырье, получение, свойства, применение</w:t>
            </w:r>
          </w:p>
        </w:tc>
        <w:tc>
          <w:tcPr>
            <w:tcW w:w="851" w:type="dxa"/>
          </w:tcPr>
          <w:p w14:paraId="6A2BA1AB" w14:textId="77777777" w:rsidR="008B54E3" w:rsidRPr="00681577" w:rsidRDefault="008B54E3" w:rsidP="00465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5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26E60EF0" w14:textId="77777777" w:rsidR="008B54E3" w:rsidRPr="00681577" w:rsidRDefault="008B54E3" w:rsidP="00F449B6">
            <w:pPr>
              <w:jc w:val="center"/>
              <w:rPr>
                <w:sz w:val="24"/>
                <w:szCs w:val="24"/>
              </w:rPr>
            </w:pPr>
            <w:r w:rsidRPr="00681577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8B54E3" w:rsidRPr="00681577" w14:paraId="00B11792" w14:textId="77777777" w:rsidTr="00643857">
        <w:trPr>
          <w:trHeight w:val="281"/>
        </w:trPr>
        <w:tc>
          <w:tcPr>
            <w:tcW w:w="2260" w:type="dxa"/>
            <w:vMerge/>
            <w:vAlign w:val="bottom"/>
          </w:tcPr>
          <w:p w14:paraId="0F456F0A" w14:textId="77777777" w:rsidR="008B54E3" w:rsidRPr="00681577" w:rsidRDefault="008B54E3" w:rsidP="002C6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  <w:gridSpan w:val="2"/>
            <w:vAlign w:val="bottom"/>
          </w:tcPr>
          <w:p w14:paraId="75C17F4A" w14:textId="77777777" w:rsidR="008B54E3" w:rsidRPr="00681577" w:rsidRDefault="008B54E3" w:rsidP="002C6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577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</w:t>
            </w:r>
          </w:p>
        </w:tc>
        <w:tc>
          <w:tcPr>
            <w:tcW w:w="851" w:type="dxa"/>
            <w:vAlign w:val="bottom"/>
          </w:tcPr>
          <w:p w14:paraId="1B3D1D9D" w14:textId="77777777" w:rsidR="008B54E3" w:rsidRPr="00681577" w:rsidRDefault="008B54E3" w:rsidP="002C6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57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vMerge w:val="restart"/>
            <w:shd w:val="clear" w:color="auto" w:fill="BFBFBF" w:themeFill="background1" w:themeFillShade="BF"/>
            <w:vAlign w:val="bottom"/>
          </w:tcPr>
          <w:p w14:paraId="12A5E0E3" w14:textId="77777777" w:rsidR="008B54E3" w:rsidRPr="00681577" w:rsidRDefault="008B54E3" w:rsidP="002C6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4E3" w:rsidRPr="00681577" w14:paraId="6FA1852B" w14:textId="77777777" w:rsidTr="00643857">
        <w:trPr>
          <w:trHeight w:val="281"/>
        </w:trPr>
        <w:tc>
          <w:tcPr>
            <w:tcW w:w="2260" w:type="dxa"/>
            <w:vMerge/>
            <w:vAlign w:val="bottom"/>
          </w:tcPr>
          <w:p w14:paraId="24E1EADF" w14:textId="77777777" w:rsidR="008B54E3" w:rsidRPr="00681577" w:rsidRDefault="008B54E3" w:rsidP="002C6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dxa"/>
          </w:tcPr>
          <w:p w14:paraId="09FC34A6" w14:textId="77777777" w:rsidR="008B54E3" w:rsidRPr="00681577" w:rsidRDefault="008B54E3" w:rsidP="002C6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5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  <w:vAlign w:val="bottom"/>
          </w:tcPr>
          <w:p w14:paraId="2B7C75CC" w14:textId="77777777" w:rsidR="008B54E3" w:rsidRPr="00681577" w:rsidRDefault="008B54E3" w:rsidP="002C6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81577">
              <w:rPr>
                <w:rFonts w:ascii="Times New Roman" w:hAnsi="Times New Roman" w:cs="Times New Roman"/>
                <w:sz w:val="24"/>
                <w:szCs w:val="24"/>
              </w:rPr>
              <w:t>Лабораторно-практическая работа «Определение вида волокна и его свойств органолептическим способом»</w:t>
            </w:r>
          </w:p>
        </w:tc>
        <w:tc>
          <w:tcPr>
            <w:tcW w:w="851" w:type="dxa"/>
          </w:tcPr>
          <w:p w14:paraId="60BFD8C1" w14:textId="77777777" w:rsidR="008B54E3" w:rsidRPr="00681577" w:rsidRDefault="008B54E3" w:rsidP="002C6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5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Merge/>
            <w:shd w:val="clear" w:color="auto" w:fill="BFBFBF" w:themeFill="background1" w:themeFillShade="BF"/>
            <w:vAlign w:val="bottom"/>
          </w:tcPr>
          <w:p w14:paraId="3AEB4ACE" w14:textId="77777777" w:rsidR="008B54E3" w:rsidRPr="00681577" w:rsidRDefault="008B54E3" w:rsidP="002C6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4E3" w:rsidRPr="00681577" w14:paraId="7F12F1F5" w14:textId="77777777" w:rsidTr="00643857">
        <w:trPr>
          <w:trHeight w:val="281"/>
        </w:trPr>
        <w:tc>
          <w:tcPr>
            <w:tcW w:w="2260" w:type="dxa"/>
            <w:vMerge/>
            <w:vAlign w:val="bottom"/>
          </w:tcPr>
          <w:p w14:paraId="227EB5A3" w14:textId="77777777" w:rsidR="008B54E3" w:rsidRPr="00681577" w:rsidRDefault="008B54E3" w:rsidP="002C6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dxa"/>
          </w:tcPr>
          <w:p w14:paraId="720B0128" w14:textId="77777777" w:rsidR="008B54E3" w:rsidRPr="00681577" w:rsidRDefault="008B54E3" w:rsidP="002C6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5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7" w:type="dxa"/>
            <w:vAlign w:val="bottom"/>
          </w:tcPr>
          <w:p w14:paraId="2B385EA8" w14:textId="77777777" w:rsidR="008B54E3" w:rsidRPr="00681577" w:rsidRDefault="008B54E3" w:rsidP="002C6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81577">
              <w:rPr>
                <w:rFonts w:ascii="Times New Roman" w:hAnsi="Times New Roman" w:cs="Times New Roman"/>
                <w:sz w:val="24"/>
                <w:szCs w:val="24"/>
              </w:rPr>
              <w:t>Лабораторно-практическая работа «Определение вида волокна и его свойств органолептическим способом»</w:t>
            </w:r>
          </w:p>
        </w:tc>
        <w:tc>
          <w:tcPr>
            <w:tcW w:w="851" w:type="dxa"/>
          </w:tcPr>
          <w:p w14:paraId="2C942814" w14:textId="77777777" w:rsidR="008B54E3" w:rsidRPr="00681577" w:rsidRDefault="008B54E3" w:rsidP="002C6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5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Merge/>
            <w:shd w:val="clear" w:color="auto" w:fill="BFBFBF" w:themeFill="background1" w:themeFillShade="BF"/>
            <w:vAlign w:val="bottom"/>
          </w:tcPr>
          <w:p w14:paraId="4AD240F6" w14:textId="77777777" w:rsidR="008B54E3" w:rsidRPr="00681577" w:rsidRDefault="008B54E3" w:rsidP="002C6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4E3" w:rsidRPr="00681577" w14:paraId="5CF46543" w14:textId="77777777" w:rsidTr="00643857">
        <w:trPr>
          <w:trHeight w:val="281"/>
        </w:trPr>
        <w:tc>
          <w:tcPr>
            <w:tcW w:w="2260" w:type="dxa"/>
            <w:vMerge/>
            <w:vAlign w:val="bottom"/>
          </w:tcPr>
          <w:p w14:paraId="14D946FB" w14:textId="77777777" w:rsidR="008B54E3" w:rsidRPr="00681577" w:rsidRDefault="008B54E3" w:rsidP="002C6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dxa"/>
          </w:tcPr>
          <w:p w14:paraId="6E84D223" w14:textId="77777777" w:rsidR="008B54E3" w:rsidRPr="00681577" w:rsidRDefault="008B54E3" w:rsidP="002C6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5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7" w:type="dxa"/>
            <w:vAlign w:val="bottom"/>
          </w:tcPr>
          <w:p w14:paraId="787E8970" w14:textId="77777777" w:rsidR="008B54E3" w:rsidRPr="00681577" w:rsidRDefault="008B54E3" w:rsidP="002C6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81577">
              <w:rPr>
                <w:rFonts w:ascii="Times New Roman" w:hAnsi="Times New Roman" w:cs="Times New Roman"/>
                <w:sz w:val="24"/>
                <w:szCs w:val="24"/>
              </w:rPr>
              <w:t>Лабораторно-практическая работа «Определение вида волокна и его свойств органолептическим способом»</w:t>
            </w:r>
          </w:p>
        </w:tc>
        <w:tc>
          <w:tcPr>
            <w:tcW w:w="851" w:type="dxa"/>
          </w:tcPr>
          <w:p w14:paraId="296B904A" w14:textId="77777777" w:rsidR="008B54E3" w:rsidRPr="00681577" w:rsidRDefault="008B54E3" w:rsidP="002C6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5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Merge/>
            <w:shd w:val="clear" w:color="auto" w:fill="BFBFBF" w:themeFill="background1" w:themeFillShade="BF"/>
            <w:vAlign w:val="bottom"/>
          </w:tcPr>
          <w:p w14:paraId="1E8B3170" w14:textId="77777777" w:rsidR="008B54E3" w:rsidRPr="00681577" w:rsidRDefault="008B54E3" w:rsidP="002C6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4E3" w:rsidRPr="00681577" w14:paraId="4328C88D" w14:textId="77777777" w:rsidTr="00643857">
        <w:trPr>
          <w:trHeight w:val="281"/>
        </w:trPr>
        <w:tc>
          <w:tcPr>
            <w:tcW w:w="2260" w:type="dxa"/>
            <w:vMerge/>
            <w:vAlign w:val="bottom"/>
          </w:tcPr>
          <w:p w14:paraId="26DD916F" w14:textId="77777777" w:rsidR="008B54E3" w:rsidRPr="00681577" w:rsidRDefault="008B54E3" w:rsidP="002C6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1" w:type="dxa"/>
            <w:gridSpan w:val="4"/>
            <w:vAlign w:val="bottom"/>
          </w:tcPr>
          <w:p w14:paraId="1D211DDA" w14:textId="77777777" w:rsidR="008B54E3" w:rsidRPr="00681577" w:rsidRDefault="008B54E3" w:rsidP="002C6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815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:</w:t>
            </w:r>
          </w:p>
          <w:p w14:paraId="1A82F576" w14:textId="77777777" w:rsidR="008B54E3" w:rsidRPr="00681577" w:rsidRDefault="008B54E3" w:rsidP="002C6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81577">
              <w:rPr>
                <w:rFonts w:ascii="Times New Roman" w:hAnsi="Times New Roman" w:cs="Times New Roman"/>
                <w:sz w:val="24"/>
                <w:szCs w:val="24"/>
              </w:rPr>
              <w:t>-волокна, их вид, классификацию, основные свойства процессы</w:t>
            </w:r>
          </w:p>
          <w:p w14:paraId="2D0F6B5D" w14:textId="77777777" w:rsidR="008B54E3" w:rsidRPr="00681577" w:rsidRDefault="008B54E3" w:rsidP="002C6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81577">
              <w:rPr>
                <w:rFonts w:ascii="Times New Roman" w:hAnsi="Times New Roman" w:cs="Times New Roman"/>
                <w:sz w:val="24"/>
                <w:szCs w:val="24"/>
              </w:rPr>
              <w:t>получения;</w:t>
            </w:r>
          </w:p>
          <w:p w14:paraId="43968ACE" w14:textId="77777777" w:rsidR="008B54E3" w:rsidRPr="00681577" w:rsidRDefault="008B54E3" w:rsidP="002C6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81577">
              <w:rPr>
                <w:rFonts w:ascii="Times New Roman" w:hAnsi="Times New Roman" w:cs="Times New Roman"/>
                <w:sz w:val="24"/>
                <w:szCs w:val="24"/>
              </w:rPr>
              <w:t>- сырье  и применение химических волокон;</w:t>
            </w:r>
          </w:p>
          <w:p w14:paraId="0157C746" w14:textId="77777777" w:rsidR="008B54E3" w:rsidRPr="00681577" w:rsidRDefault="008B54E3" w:rsidP="002C6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81577">
              <w:rPr>
                <w:rFonts w:ascii="Times New Roman" w:hAnsi="Times New Roman" w:cs="Times New Roman"/>
                <w:sz w:val="24"/>
                <w:szCs w:val="24"/>
              </w:rPr>
              <w:t>- виды минеральных волокон их получение и применение</w:t>
            </w:r>
          </w:p>
          <w:p w14:paraId="1F847204" w14:textId="77777777" w:rsidR="008B54E3" w:rsidRPr="00681577" w:rsidRDefault="008B54E3" w:rsidP="002C6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815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:</w:t>
            </w:r>
          </w:p>
          <w:p w14:paraId="3716D607" w14:textId="77777777" w:rsidR="008B54E3" w:rsidRPr="00681577" w:rsidRDefault="008B54E3" w:rsidP="002C6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81577">
              <w:rPr>
                <w:rFonts w:ascii="Times New Roman" w:hAnsi="Times New Roman" w:cs="Times New Roman"/>
                <w:sz w:val="24"/>
                <w:szCs w:val="24"/>
              </w:rPr>
              <w:t>- определять  и  различать натуральные  химические волокна;</w:t>
            </w:r>
          </w:p>
          <w:p w14:paraId="021D8FF8" w14:textId="77777777" w:rsidR="008B54E3" w:rsidRPr="00681577" w:rsidRDefault="008B54E3" w:rsidP="002C6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577">
              <w:rPr>
                <w:rFonts w:ascii="Times New Roman" w:hAnsi="Times New Roman" w:cs="Times New Roman"/>
                <w:sz w:val="24"/>
                <w:szCs w:val="24"/>
              </w:rPr>
              <w:t>- переносить  основные свойства  волокон  на свойства тканей.</w:t>
            </w:r>
          </w:p>
        </w:tc>
      </w:tr>
      <w:tr w:rsidR="008B54E3" w:rsidRPr="00681577" w14:paraId="28379BDC" w14:textId="77777777" w:rsidTr="00894770">
        <w:trPr>
          <w:trHeight w:val="298"/>
        </w:trPr>
        <w:tc>
          <w:tcPr>
            <w:tcW w:w="2260" w:type="dxa"/>
            <w:vMerge w:val="restart"/>
          </w:tcPr>
          <w:p w14:paraId="0EA2B08E" w14:textId="77777777" w:rsidR="008B54E3" w:rsidRPr="00681577" w:rsidRDefault="008B54E3" w:rsidP="002C6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5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№ 2</w:t>
            </w:r>
          </w:p>
          <w:p w14:paraId="125BEE36" w14:textId="77777777" w:rsidR="008B54E3" w:rsidRPr="00681577" w:rsidRDefault="008B54E3" w:rsidP="002C6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57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Технология</w:t>
            </w:r>
          </w:p>
          <w:p w14:paraId="6BCE510D" w14:textId="77777777" w:rsidR="008B54E3" w:rsidRPr="00681577" w:rsidRDefault="008B54E3" w:rsidP="002C6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57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текстильного</w:t>
            </w:r>
          </w:p>
          <w:p w14:paraId="65084BD8" w14:textId="77777777" w:rsidR="008B54E3" w:rsidRPr="00681577" w:rsidRDefault="008B54E3" w:rsidP="002C6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8157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роизводства</w:t>
            </w:r>
          </w:p>
          <w:p w14:paraId="0A527B82" w14:textId="77777777" w:rsidR="008B54E3" w:rsidRPr="00681577" w:rsidRDefault="008B54E3" w:rsidP="002C6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57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4ч.</w:t>
            </w:r>
          </w:p>
        </w:tc>
        <w:tc>
          <w:tcPr>
            <w:tcW w:w="5106" w:type="dxa"/>
            <w:gridSpan w:val="2"/>
          </w:tcPr>
          <w:p w14:paraId="1958DC22" w14:textId="77777777" w:rsidR="008B54E3" w:rsidRPr="00681577" w:rsidRDefault="008B54E3" w:rsidP="002C6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5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851" w:type="dxa"/>
          </w:tcPr>
          <w:p w14:paraId="0101B6C8" w14:textId="77777777" w:rsidR="008B54E3" w:rsidRPr="00681577" w:rsidRDefault="008B54E3" w:rsidP="00894770">
            <w:pPr>
              <w:widowControl w:val="0"/>
              <w:tabs>
                <w:tab w:val="left" w:pos="415"/>
              </w:tabs>
              <w:autoSpaceDE w:val="0"/>
              <w:autoSpaceDN w:val="0"/>
              <w:adjustRightInd w:val="0"/>
              <w:spacing w:after="0" w:line="240" w:lineRule="auto"/>
              <w:ind w:right="8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5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39CDD380" w14:textId="77777777" w:rsidR="008B54E3" w:rsidRPr="00681577" w:rsidRDefault="008B54E3" w:rsidP="002C6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4E3" w:rsidRPr="00681577" w14:paraId="0E904CAD" w14:textId="77777777" w:rsidTr="00643857">
        <w:trPr>
          <w:trHeight w:val="281"/>
        </w:trPr>
        <w:tc>
          <w:tcPr>
            <w:tcW w:w="2260" w:type="dxa"/>
            <w:vMerge/>
            <w:vAlign w:val="bottom"/>
          </w:tcPr>
          <w:p w14:paraId="78631B5D" w14:textId="77777777" w:rsidR="008B54E3" w:rsidRPr="00681577" w:rsidRDefault="008B54E3" w:rsidP="002C6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dxa"/>
          </w:tcPr>
          <w:p w14:paraId="0D1DB3D4" w14:textId="77777777" w:rsidR="008B54E3" w:rsidRPr="00681577" w:rsidRDefault="008B54E3" w:rsidP="002C6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5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  <w:vAlign w:val="bottom"/>
          </w:tcPr>
          <w:p w14:paraId="47887500" w14:textId="77777777" w:rsidR="008B54E3" w:rsidRPr="00681577" w:rsidRDefault="008B54E3" w:rsidP="002C6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681577">
              <w:rPr>
                <w:rFonts w:ascii="Times New Roman" w:hAnsi="Times New Roman" w:cs="Times New Roman"/>
                <w:sz w:val="24"/>
                <w:szCs w:val="24"/>
              </w:rPr>
              <w:t xml:space="preserve">Прядение, способы прядения. </w:t>
            </w:r>
          </w:p>
        </w:tc>
        <w:tc>
          <w:tcPr>
            <w:tcW w:w="851" w:type="dxa"/>
            <w:vAlign w:val="bottom"/>
          </w:tcPr>
          <w:p w14:paraId="58FD688D" w14:textId="77777777" w:rsidR="008B54E3" w:rsidRPr="00681577" w:rsidRDefault="008B54E3" w:rsidP="002C6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5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bottom"/>
          </w:tcPr>
          <w:p w14:paraId="0CA0C41D" w14:textId="77777777" w:rsidR="008B54E3" w:rsidRPr="00681577" w:rsidRDefault="008B54E3" w:rsidP="002C6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4E3" w:rsidRPr="00681577" w14:paraId="322D92A5" w14:textId="77777777" w:rsidTr="00643857">
        <w:trPr>
          <w:trHeight w:val="281"/>
        </w:trPr>
        <w:tc>
          <w:tcPr>
            <w:tcW w:w="2260" w:type="dxa"/>
            <w:vMerge/>
            <w:vAlign w:val="bottom"/>
          </w:tcPr>
          <w:p w14:paraId="50DA4EE8" w14:textId="77777777" w:rsidR="008B54E3" w:rsidRPr="00681577" w:rsidRDefault="008B54E3" w:rsidP="002C6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dxa"/>
          </w:tcPr>
          <w:p w14:paraId="6211EDC0" w14:textId="77777777" w:rsidR="008B54E3" w:rsidRPr="00681577" w:rsidRDefault="008B54E3" w:rsidP="002C6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5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7" w:type="dxa"/>
          </w:tcPr>
          <w:p w14:paraId="64DAC5ED" w14:textId="77777777" w:rsidR="008B54E3" w:rsidRPr="00681577" w:rsidRDefault="008B54E3" w:rsidP="002C6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577">
              <w:rPr>
                <w:rFonts w:ascii="Times New Roman" w:hAnsi="Times New Roman" w:cs="Times New Roman"/>
                <w:sz w:val="24"/>
                <w:szCs w:val="24"/>
              </w:rPr>
              <w:t>Классификация пряжи и нитей, свойства пряжи и нитей</w:t>
            </w:r>
          </w:p>
        </w:tc>
        <w:tc>
          <w:tcPr>
            <w:tcW w:w="851" w:type="dxa"/>
            <w:vAlign w:val="bottom"/>
          </w:tcPr>
          <w:p w14:paraId="37E7F382" w14:textId="77777777" w:rsidR="008B54E3" w:rsidRPr="00681577" w:rsidRDefault="008B54E3" w:rsidP="002C6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5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87596F8" w14:textId="77777777" w:rsidR="008B54E3" w:rsidRPr="00681577" w:rsidRDefault="008B54E3" w:rsidP="00F449B6">
            <w:pPr>
              <w:jc w:val="center"/>
              <w:rPr>
                <w:sz w:val="24"/>
                <w:szCs w:val="24"/>
              </w:rPr>
            </w:pPr>
            <w:r w:rsidRPr="00681577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8B54E3" w:rsidRPr="00681577" w14:paraId="3A3CD630" w14:textId="77777777" w:rsidTr="00643857">
        <w:trPr>
          <w:trHeight w:val="281"/>
        </w:trPr>
        <w:tc>
          <w:tcPr>
            <w:tcW w:w="2260" w:type="dxa"/>
            <w:vMerge/>
            <w:vAlign w:val="bottom"/>
          </w:tcPr>
          <w:p w14:paraId="195F82A9" w14:textId="77777777" w:rsidR="008B54E3" w:rsidRPr="00681577" w:rsidRDefault="008B54E3" w:rsidP="002C6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dxa"/>
          </w:tcPr>
          <w:p w14:paraId="00244226" w14:textId="77777777" w:rsidR="008B54E3" w:rsidRPr="00681577" w:rsidRDefault="008B54E3" w:rsidP="002C6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5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7" w:type="dxa"/>
          </w:tcPr>
          <w:p w14:paraId="0A0A5A7D" w14:textId="77777777" w:rsidR="008B54E3" w:rsidRPr="00681577" w:rsidRDefault="008B54E3" w:rsidP="002C6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577">
              <w:rPr>
                <w:rFonts w:ascii="Times New Roman" w:hAnsi="Times New Roman" w:cs="Times New Roman"/>
                <w:sz w:val="24"/>
                <w:szCs w:val="24"/>
              </w:rPr>
              <w:t>Отделка тканей из разных волокон, виды отделки</w:t>
            </w:r>
          </w:p>
        </w:tc>
        <w:tc>
          <w:tcPr>
            <w:tcW w:w="851" w:type="dxa"/>
            <w:vAlign w:val="bottom"/>
          </w:tcPr>
          <w:p w14:paraId="4A3E271B" w14:textId="77777777" w:rsidR="008B54E3" w:rsidRPr="00681577" w:rsidRDefault="008B54E3" w:rsidP="002C6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5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4D6F19C7" w14:textId="77777777" w:rsidR="008B54E3" w:rsidRPr="00681577" w:rsidRDefault="008B54E3" w:rsidP="00F449B6">
            <w:pPr>
              <w:jc w:val="center"/>
              <w:rPr>
                <w:sz w:val="24"/>
                <w:szCs w:val="24"/>
              </w:rPr>
            </w:pPr>
            <w:r w:rsidRPr="00681577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8B54E3" w:rsidRPr="00681577" w14:paraId="44CB2A31" w14:textId="77777777" w:rsidTr="00643857">
        <w:trPr>
          <w:trHeight w:val="281"/>
        </w:trPr>
        <w:tc>
          <w:tcPr>
            <w:tcW w:w="2260" w:type="dxa"/>
            <w:vMerge/>
            <w:vAlign w:val="bottom"/>
          </w:tcPr>
          <w:p w14:paraId="4AF1C2AF" w14:textId="77777777" w:rsidR="008B54E3" w:rsidRPr="00681577" w:rsidRDefault="008B54E3" w:rsidP="002C6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  <w:gridSpan w:val="2"/>
            <w:vAlign w:val="bottom"/>
          </w:tcPr>
          <w:p w14:paraId="37C685D9" w14:textId="77777777" w:rsidR="008B54E3" w:rsidRPr="00681577" w:rsidRDefault="008B54E3" w:rsidP="002C6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681577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</w:t>
            </w:r>
          </w:p>
        </w:tc>
        <w:tc>
          <w:tcPr>
            <w:tcW w:w="851" w:type="dxa"/>
            <w:vAlign w:val="bottom"/>
          </w:tcPr>
          <w:p w14:paraId="56099A3E" w14:textId="77777777" w:rsidR="008B54E3" w:rsidRPr="00681577" w:rsidRDefault="008B54E3" w:rsidP="002C6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57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Merge w:val="restart"/>
            <w:shd w:val="clear" w:color="auto" w:fill="BFBFBF" w:themeFill="background1" w:themeFillShade="BF"/>
            <w:vAlign w:val="bottom"/>
          </w:tcPr>
          <w:p w14:paraId="496F1025" w14:textId="77777777" w:rsidR="008B54E3" w:rsidRPr="00681577" w:rsidRDefault="008B54E3" w:rsidP="002C6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4E3" w:rsidRPr="00681577" w14:paraId="68464C5C" w14:textId="77777777" w:rsidTr="00643857">
        <w:trPr>
          <w:trHeight w:val="281"/>
        </w:trPr>
        <w:tc>
          <w:tcPr>
            <w:tcW w:w="2260" w:type="dxa"/>
            <w:vMerge/>
            <w:vAlign w:val="bottom"/>
          </w:tcPr>
          <w:p w14:paraId="411E6FF8" w14:textId="77777777" w:rsidR="008B54E3" w:rsidRPr="00681577" w:rsidRDefault="008B54E3" w:rsidP="002C6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dxa"/>
            <w:vAlign w:val="bottom"/>
          </w:tcPr>
          <w:p w14:paraId="47BA5296" w14:textId="77777777" w:rsidR="008B54E3" w:rsidRPr="00681577" w:rsidRDefault="008B54E3" w:rsidP="002C6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Align w:val="bottom"/>
          </w:tcPr>
          <w:p w14:paraId="51FF27FF" w14:textId="77777777" w:rsidR="008B54E3" w:rsidRPr="00681577" w:rsidRDefault="008B54E3" w:rsidP="002C6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81577">
              <w:rPr>
                <w:rFonts w:ascii="Times New Roman" w:hAnsi="Times New Roman" w:cs="Times New Roman"/>
                <w:sz w:val="24"/>
                <w:szCs w:val="24"/>
              </w:rPr>
              <w:t>Лабораторно-практическая работа</w:t>
            </w:r>
          </w:p>
          <w:p w14:paraId="44AE43DE" w14:textId="77777777" w:rsidR="008B54E3" w:rsidRPr="00681577" w:rsidRDefault="008B54E3" w:rsidP="002C6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81577">
              <w:rPr>
                <w:rFonts w:ascii="Times New Roman" w:hAnsi="Times New Roman" w:cs="Times New Roman"/>
                <w:sz w:val="24"/>
                <w:szCs w:val="24"/>
              </w:rPr>
              <w:t>"Определение видов переплетений в</w:t>
            </w:r>
          </w:p>
          <w:p w14:paraId="6C6E7A81" w14:textId="77777777" w:rsidR="008B54E3" w:rsidRPr="00681577" w:rsidRDefault="008B54E3" w:rsidP="002C6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81577">
              <w:rPr>
                <w:rFonts w:ascii="Times New Roman" w:hAnsi="Times New Roman" w:cs="Times New Roman"/>
                <w:sz w:val="24"/>
                <w:szCs w:val="24"/>
              </w:rPr>
              <w:t>ткани, долевой нити, лицевой и</w:t>
            </w:r>
          </w:p>
          <w:p w14:paraId="655EA56A" w14:textId="77777777" w:rsidR="008B54E3" w:rsidRPr="00681577" w:rsidRDefault="008B54E3" w:rsidP="002C6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81577">
              <w:rPr>
                <w:rFonts w:ascii="Times New Roman" w:hAnsi="Times New Roman" w:cs="Times New Roman"/>
                <w:sz w:val="24"/>
                <w:szCs w:val="24"/>
              </w:rPr>
              <w:t>изнаночной стороны в тканях"</w:t>
            </w:r>
          </w:p>
        </w:tc>
        <w:tc>
          <w:tcPr>
            <w:tcW w:w="851" w:type="dxa"/>
          </w:tcPr>
          <w:p w14:paraId="7AFCCBC4" w14:textId="77777777" w:rsidR="008B54E3" w:rsidRPr="00681577" w:rsidRDefault="008B54E3" w:rsidP="002C6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5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Merge/>
            <w:shd w:val="clear" w:color="auto" w:fill="BFBFBF" w:themeFill="background1" w:themeFillShade="BF"/>
            <w:vAlign w:val="bottom"/>
          </w:tcPr>
          <w:p w14:paraId="4F220C7F" w14:textId="77777777" w:rsidR="008B54E3" w:rsidRPr="00681577" w:rsidRDefault="008B54E3" w:rsidP="002C6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4E3" w:rsidRPr="00681577" w14:paraId="53D9488C" w14:textId="77777777" w:rsidTr="00643857">
        <w:trPr>
          <w:trHeight w:val="281"/>
        </w:trPr>
        <w:tc>
          <w:tcPr>
            <w:tcW w:w="2260" w:type="dxa"/>
            <w:vMerge/>
            <w:vAlign w:val="bottom"/>
          </w:tcPr>
          <w:p w14:paraId="6BEC58A9" w14:textId="77777777" w:rsidR="008B54E3" w:rsidRPr="00681577" w:rsidRDefault="008B54E3" w:rsidP="002C6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1" w:type="dxa"/>
            <w:gridSpan w:val="4"/>
            <w:vAlign w:val="bottom"/>
          </w:tcPr>
          <w:p w14:paraId="6512332B" w14:textId="77777777" w:rsidR="008B54E3" w:rsidRPr="00681577" w:rsidRDefault="008B54E3" w:rsidP="002C6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815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:</w:t>
            </w:r>
          </w:p>
          <w:p w14:paraId="0641E87E" w14:textId="77777777" w:rsidR="008B54E3" w:rsidRPr="00681577" w:rsidRDefault="008B54E3" w:rsidP="002C6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81577">
              <w:rPr>
                <w:rFonts w:ascii="Times New Roman" w:hAnsi="Times New Roman" w:cs="Times New Roman"/>
                <w:sz w:val="24"/>
                <w:szCs w:val="24"/>
              </w:rPr>
              <w:t>-понятие о пряже, основные виды прядения;</w:t>
            </w:r>
          </w:p>
          <w:p w14:paraId="2980E485" w14:textId="77777777" w:rsidR="008B54E3" w:rsidRPr="00681577" w:rsidRDefault="008B54E3" w:rsidP="002C6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81577">
              <w:rPr>
                <w:rFonts w:ascii="Times New Roman" w:hAnsi="Times New Roman" w:cs="Times New Roman"/>
                <w:sz w:val="24"/>
                <w:szCs w:val="24"/>
              </w:rPr>
              <w:t>-процесс получения пряжи ее классификацию;</w:t>
            </w:r>
          </w:p>
          <w:p w14:paraId="50CB8560" w14:textId="77777777" w:rsidR="008B54E3" w:rsidRPr="00681577" w:rsidRDefault="008B54E3" w:rsidP="002C6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81577">
              <w:rPr>
                <w:rFonts w:ascii="Times New Roman" w:hAnsi="Times New Roman" w:cs="Times New Roman"/>
                <w:sz w:val="24"/>
                <w:szCs w:val="24"/>
              </w:rPr>
              <w:t>-процессы получения ткани на ткацком станке;</w:t>
            </w:r>
          </w:p>
          <w:p w14:paraId="2AC8A385" w14:textId="77777777" w:rsidR="008B54E3" w:rsidRPr="00681577" w:rsidRDefault="008B54E3" w:rsidP="002C6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81577">
              <w:rPr>
                <w:rFonts w:ascii="Times New Roman" w:hAnsi="Times New Roman" w:cs="Times New Roman"/>
                <w:sz w:val="24"/>
                <w:szCs w:val="24"/>
              </w:rPr>
              <w:t>-виды отделки ткани основные операции отделки их назначение;</w:t>
            </w:r>
          </w:p>
          <w:p w14:paraId="6E35F184" w14:textId="77777777" w:rsidR="008B54E3" w:rsidRPr="00681577" w:rsidRDefault="008B54E3" w:rsidP="002C6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681577">
              <w:rPr>
                <w:rFonts w:ascii="Times New Roman" w:hAnsi="Times New Roman" w:cs="Times New Roman"/>
                <w:sz w:val="24"/>
                <w:szCs w:val="24"/>
              </w:rPr>
              <w:t>- процессы нанесения рисунка на ткань их виды;</w:t>
            </w:r>
          </w:p>
          <w:p w14:paraId="267F4ABE" w14:textId="77777777" w:rsidR="008B54E3" w:rsidRPr="00681577" w:rsidRDefault="008B54E3" w:rsidP="002C6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81577">
              <w:rPr>
                <w:rFonts w:ascii="Times New Roman" w:hAnsi="Times New Roman" w:cs="Times New Roman"/>
                <w:sz w:val="24"/>
                <w:szCs w:val="24"/>
              </w:rPr>
              <w:t>-дефекты отделки.</w:t>
            </w:r>
          </w:p>
          <w:p w14:paraId="7C63232D" w14:textId="77777777" w:rsidR="008B54E3" w:rsidRPr="00681577" w:rsidRDefault="008B54E3" w:rsidP="002C6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815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:</w:t>
            </w:r>
          </w:p>
          <w:p w14:paraId="0249727B" w14:textId="77777777" w:rsidR="008B54E3" w:rsidRPr="00681577" w:rsidRDefault="008B54E3" w:rsidP="002C6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81577">
              <w:rPr>
                <w:rFonts w:ascii="Times New Roman" w:hAnsi="Times New Roman" w:cs="Times New Roman"/>
                <w:sz w:val="24"/>
                <w:szCs w:val="24"/>
              </w:rPr>
              <w:t>-определять виды   пряжи:   по строению, крутке, окраске;</w:t>
            </w:r>
          </w:p>
          <w:p w14:paraId="56B99958" w14:textId="77777777" w:rsidR="008B54E3" w:rsidRPr="00681577" w:rsidRDefault="008B54E3" w:rsidP="002C6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81577">
              <w:rPr>
                <w:rFonts w:ascii="Times New Roman" w:hAnsi="Times New Roman" w:cs="Times New Roman"/>
                <w:sz w:val="24"/>
                <w:szCs w:val="24"/>
              </w:rPr>
              <w:t>-основные дефекты ткачества виды окраски тканей, печати, виды</w:t>
            </w:r>
          </w:p>
          <w:p w14:paraId="293CBBCF" w14:textId="77777777" w:rsidR="008B54E3" w:rsidRPr="00681577" w:rsidRDefault="008B54E3" w:rsidP="002C6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681577">
              <w:rPr>
                <w:rFonts w:ascii="Times New Roman" w:hAnsi="Times New Roman" w:cs="Times New Roman"/>
                <w:sz w:val="24"/>
                <w:szCs w:val="24"/>
              </w:rPr>
              <w:t>рисунков по содержанию и расположению;</w:t>
            </w:r>
          </w:p>
          <w:p w14:paraId="19FDC1D4" w14:textId="77777777" w:rsidR="008B54E3" w:rsidRPr="00681577" w:rsidRDefault="008B54E3" w:rsidP="002C6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81577">
              <w:rPr>
                <w:rFonts w:ascii="Times New Roman" w:hAnsi="Times New Roman" w:cs="Times New Roman"/>
                <w:sz w:val="24"/>
                <w:szCs w:val="24"/>
              </w:rPr>
              <w:t>-операции отделки, которые прошла данная ткань;</w:t>
            </w:r>
          </w:p>
          <w:p w14:paraId="37019C63" w14:textId="77777777" w:rsidR="008B54E3" w:rsidRPr="00681577" w:rsidRDefault="008B54E3" w:rsidP="002C6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577">
              <w:rPr>
                <w:rFonts w:ascii="Times New Roman" w:hAnsi="Times New Roman" w:cs="Times New Roman"/>
                <w:sz w:val="24"/>
                <w:szCs w:val="24"/>
              </w:rPr>
              <w:t>-основные виды дефектов отделки.</w:t>
            </w:r>
          </w:p>
        </w:tc>
      </w:tr>
      <w:tr w:rsidR="008B54E3" w:rsidRPr="00681577" w14:paraId="7D2F764D" w14:textId="77777777" w:rsidTr="00643857">
        <w:trPr>
          <w:trHeight w:val="281"/>
        </w:trPr>
        <w:tc>
          <w:tcPr>
            <w:tcW w:w="2260" w:type="dxa"/>
            <w:vMerge w:val="restart"/>
          </w:tcPr>
          <w:p w14:paraId="51C100BE" w14:textId="77777777" w:rsidR="008B54E3" w:rsidRPr="00681577" w:rsidRDefault="008B54E3" w:rsidP="002C6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5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№ 3</w:t>
            </w:r>
          </w:p>
          <w:p w14:paraId="744669B6" w14:textId="77777777" w:rsidR="008B54E3" w:rsidRPr="00681577" w:rsidRDefault="008B54E3" w:rsidP="002C6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57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троение и</w:t>
            </w:r>
          </w:p>
          <w:p w14:paraId="4C527283" w14:textId="77777777" w:rsidR="008B54E3" w:rsidRPr="00681577" w:rsidRDefault="008B54E3" w:rsidP="002C6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8157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войства тканей</w:t>
            </w:r>
          </w:p>
          <w:p w14:paraId="11FFEE20" w14:textId="77777777" w:rsidR="008B54E3" w:rsidRPr="00681577" w:rsidRDefault="008B54E3" w:rsidP="002C6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57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- 6 ч. </w:t>
            </w:r>
          </w:p>
        </w:tc>
        <w:tc>
          <w:tcPr>
            <w:tcW w:w="5106" w:type="dxa"/>
            <w:gridSpan w:val="2"/>
            <w:vAlign w:val="bottom"/>
          </w:tcPr>
          <w:p w14:paraId="225EEFA2" w14:textId="77777777" w:rsidR="008B54E3" w:rsidRPr="00681577" w:rsidRDefault="008B54E3" w:rsidP="002C6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6815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851" w:type="dxa"/>
            <w:vAlign w:val="bottom"/>
          </w:tcPr>
          <w:p w14:paraId="2F1BE18F" w14:textId="77777777" w:rsidR="008B54E3" w:rsidRPr="00681577" w:rsidRDefault="008B54E3" w:rsidP="002C6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5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bottom"/>
          </w:tcPr>
          <w:p w14:paraId="5BA8FE45" w14:textId="77777777" w:rsidR="008B54E3" w:rsidRPr="00681577" w:rsidRDefault="008B54E3" w:rsidP="002C6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4E3" w:rsidRPr="00681577" w14:paraId="2DC2A630" w14:textId="77777777" w:rsidTr="00643857">
        <w:trPr>
          <w:trHeight w:val="281"/>
        </w:trPr>
        <w:tc>
          <w:tcPr>
            <w:tcW w:w="2260" w:type="dxa"/>
            <w:vMerge/>
            <w:vAlign w:val="bottom"/>
          </w:tcPr>
          <w:p w14:paraId="20DA74FD" w14:textId="77777777" w:rsidR="008B54E3" w:rsidRPr="00681577" w:rsidRDefault="008B54E3" w:rsidP="002C6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dxa"/>
          </w:tcPr>
          <w:p w14:paraId="77C6E20D" w14:textId="77777777" w:rsidR="008B54E3" w:rsidRPr="00681577" w:rsidRDefault="008B54E3" w:rsidP="002C6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5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14:paraId="23DB0C41" w14:textId="77777777" w:rsidR="008B54E3" w:rsidRPr="00681577" w:rsidRDefault="008B54E3" w:rsidP="002C6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577">
              <w:rPr>
                <w:rFonts w:ascii="Times New Roman" w:hAnsi="Times New Roman" w:cs="Times New Roman"/>
                <w:sz w:val="24"/>
                <w:szCs w:val="24"/>
              </w:rPr>
              <w:t>Строение ткани, факторы, определяющие её плотность. Свойства тканей</w:t>
            </w:r>
          </w:p>
        </w:tc>
        <w:tc>
          <w:tcPr>
            <w:tcW w:w="851" w:type="dxa"/>
          </w:tcPr>
          <w:p w14:paraId="2571D316" w14:textId="77777777" w:rsidR="008B54E3" w:rsidRPr="00681577" w:rsidRDefault="008B54E3" w:rsidP="002C6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5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ABBB2AF" w14:textId="77777777" w:rsidR="008B54E3" w:rsidRPr="00681577" w:rsidRDefault="008B54E3" w:rsidP="00F449B6">
            <w:pPr>
              <w:jc w:val="center"/>
              <w:rPr>
                <w:sz w:val="24"/>
                <w:szCs w:val="24"/>
              </w:rPr>
            </w:pPr>
            <w:r w:rsidRPr="00681577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8B54E3" w:rsidRPr="00681577" w14:paraId="32B1D796" w14:textId="77777777" w:rsidTr="00643857">
        <w:trPr>
          <w:trHeight w:val="281"/>
        </w:trPr>
        <w:tc>
          <w:tcPr>
            <w:tcW w:w="2260" w:type="dxa"/>
            <w:vMerge/>
            <w:vAlign w:val="bottom"/>
          </w:tcPr>
          <w:p w14:paraId="1F6E4546" w14:textId="77777777" w:rsidR="008B54E3" w:rsidRPr="00681577" w:rsidRDefault="008B54E3" w:rsidP="002C6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dxa"/>
          </w:tcPr>
          <w:p w14:paraId="64644CFE" w14:textId="77777777" w:rsidR="008B54E3" w:rsidRPr="00681577" w:rsidRDefault="008B54E3" w:rsidP="002C6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5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7" w:type="dxa"/>
          </w:tcPr>
          <w:p w14:paraId="76EA9FCF" w14:textId="77777777" w:rsidR="008B54E3" w:rsidRPr="00681577" w:rsidRDefault="008B54E3" w:rsidP="002C63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577">
              <w:rPr>
                <w:rFonts w:ascii="Times New Roman" w:hAnsi="Times New Roman" w:cs="Times New Roman"/>
                <w:sz w:val="24"/>
                <w:szCs w:val="24"/>
              </w:rPr>
              <w:t>Простые переплетения: схема, основные признаки</w:t>
            </w:r>
          </w:p>
        </w:tc>
        <w:tc>
          <w:tcPr>
            <w:tcW w:w="851" w:type="dxa"/>
          </w:tcPr>
          <w:p w14:paraId="2201CBDA" w14:textId="77777777" w:rsidR="008B54E3" w:rsidRPr="00681577" w:rsidRDefault="008B54E3" w:rsidP="002C6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5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9F62337" w14:textId="77777777" w:rsidR="008B54E3" w:rsidRPr="00681577" w:rsidRDefault="008B54E3" w:rsidP="00F449B6">
            <w:pPr>
              <w:jc w:val="center"/>
              <w:rPr>
                <w:sz w:val="24"/>
                <w:szCs w:val="24"/>
              </w:rPr>
            </w:pPr>
            <w:r w:rsidRPr="00681577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8B54E3" w:rsidRPr="00681577" w14:paraId="29694D3B" w14:textId="77777777" w:rsidTr="00643857">
        <w:trPr>
          <w:trHeight w:val="281"/>
        </w:trPr>
        <w:tc>
          <w:tcPr>
            <w:tcW w:w="2260" w:type="dxa"/>
            <w:vMerge/>
            <w:vAlign w:val="bottom"/>
          </w:tcPr>
          <w:p w14:paraId="6BA870D4" w14:textId="77777777" w:rsidR="008B54E3" w:rsidRPr="00681577" w:rsidRDefault="008B54E3" w:rsidP="002C6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dxa"/>
          </w:tcPr>
          <w:p w14:paraId="37FD5EF7" w14:textId="77777777" w:rsidR="008B54E3" w:rsidRPr="00681577" w:rsidRDefault="008B54E3" w:rsidP="002C6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5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7" w:type="dxa"/>
          </w:tcPr>
          <w:p w14:paraId="0E30FD94" w14:textId="77777777" w:rsidR="008B54E3" w:rsidRPr="00681577" w:rsidRDefault="008B54E3" w:rsidP="002C6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577">
              <w:rPr>
                <w:rFonts w:ascii="Times New Roman" w:hAnsi="Times New Roman" w:cs="Times New Roman"/>
                <w:sz w:val="24"/>
                <w:szCs w:val="24"/>
              </w:rPr>
              <w:t>Мелкоузорчатые переплетения: схема, основные признаки</w:t>
            </w:r>
          </w:p>
        </w:tc>
        <w:tc>
          <w:tcPr>
            <w:tcW w:w="851" w:type="dxa"/>
          </w:tcPr>
          <w:p w14:paraId="087CD410" w14:textId="77777777" w:rsidR="008B54E3" w:rsidRPr="00681577" w:rsidRDefault="008B54E3" w:rsidP="002C6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5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7E00D41" w14:textId="77777777" w:rsidR="008B54E3" w:rsidRPr="00681577" w:rsidRDefault="008B54E3" w:rsidP="00F449B6">
            <w:pPr>
              <w:jc w:val="center"/>
              <w:rPr>
                <w:sz w:val="24"/>
                <w:szCs w:val="24"/>
              </w:rPr>
            </w:pPr>
            <w:r w:rsidRPr="00681577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8B54E3" w:rsidRPr="00681577" w14:paraId="5841DCEE" w14:textId="77777777" w:rsidTr="00643857">
        <w:trPr>
          <w:trHeight w:val="281"/>
        </w:trPr>
        <w:tc>
          <w:tcPr>
            <w:tcW w:w="2260" w:type="dxa"/>
            <w:vMerge/>
            <w:vAlign w:val="bottom"/>
          </w:tcPr>
          <w:p w14:paraId="47C4A960" w14:textId="77777777" w:rsidR="008B54E3" w:rsidRPr="00681577" w:rsidRDefault="008B54E3" w:rsidP="002C6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dxa"/>
          </w:tcPr>
          <w:p w14:paraId="5EA292A7" w14:textId="77777777" w:rsidR="008B54E3" w:rsidRPr="00681577" w:rsidRDefault="008B54E3" w:rsidP="002C6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5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7" w:type="dxa"/>
          </w:tcPr>
          <w:p w14:paraId="1DE0F526" w14:textId="77777777" w:rsidR="008B54E3" w:rsidRPr="00681577" w:rsidRDefault="008B54E3" w:rsidP="002C6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577">
              <w:rPr>
                <w:rFonts w:ascii="Times New Roman" w:hAnsi="Times New Roman" w:cs="Times New Roman"/>
                <w:sz w:val="24"/>
                <w:szCs w:val="24"/>
              </w:rPr>
              <w:t xml:space="preserve">Крупноузорчатые и сложные переплетения: </w:t>
            </w:r>
            <w:r w:rsidRPr="006815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хема, основные признаки</w:t>
            </w:r>
          </w:p>
        </w:tc>
        <w:tc>
          <w:tcPr>
            <w:tcW w:w="851" w:type="dxa"/>
          </w:tcPr>
          <w:p w14:paraId="5A297C88" w14:textId="77777777" w:rsidR="008B54E3" w:rsidRPr="00681577" w:rsidRDefault="008B54E3" w:rsidP="002C6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5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14:paraId="049B636C" w14:textId="77777777" w:rsidR="008B54E3" w:rsidRPr="00681577" w:rsidRDefault="008B54E3" w:rsidP="00F449B6">
            <w:pPr>
              <w:jc w:val="center"/>
              <w:rPr>
                <w:sz w:val="24"/>
                <w:szCs w:val="24"/>
              </w:rPr>
            </w:pPr>
            <w:r w:rsidRPr="00681577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8B54E3" w:rsidRPr="00681577" w14:paraId="47156779" w14:textId="77777777" w:rsidTr="00643857">
        <w:trPr>
          <w:trHeight w:val="281"/>
        </w:trPr>
        <w:tc>
          <w:tcPr>
            <w:tcW w:w="2260" w:type="dxa"/>
            <w:vMerge/>
            <w:vAlign w:val="bottom"/>
          </w:tcPr>
          <w:p w14:paraId="71C5873A" w14:textId="77777777" w:rsidR="008B54E3" w:rsidRPr="00681577" w:rsidRDefault="008B54E3" w:rsidP="002C6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  <w:gridSpan w:val="2"/>
            <w:vAlign w:val="bottom"/>
          </w:tcPr>
          <w:p w14:paraId="41E1A412" w14:textId="77777777" w:rsidR="008B54E3" w:rsidRPr="00681577" w:rsidRDefault="008B54E3" w:rsidP="002C6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81577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</w:t>
            </w:r>
          </w:p>
        </w:tc>
        <w:tc>
          <w:tcPr>
            <w:tcW w:w="851" w:type="dxa"/>
            <w:vAlign w:val="bottom"/>
          </w:tcPr>
          <w:p w14:paraId="086024E1" w14:textId="77777777" w:rsidR="008B54E3" w:rsidRPr="00681577" w:rsidRDefault="008B54E3" w:rsidP="002C6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57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BFBFBF" w:themeFill="background1" w:themeFillShade="BF"/>
            <w:vAlign w:val="bottom"/>
          </w:tcPr>
          <w:p w14:paraId="6B737326" w14:textId="77777777" w:rsidR="008B54E3" w:rsidRPr="00681577" w:rsidRDefault="008B54E3" w:rsidP="002C6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4E3" w:rsidRPr="00681577" w14:paraId="5B7D9934" w14:textId="77777777" w:rsidTr="00643857">
        <w:trPr>
          <w:trHeight w:val="281"/>
        </w:trPr>
        <w:tc>
          <w:tcPr>
            <w:tcW w:w="2260" w:type="dxa"/>
            <w:vMerge/>
            <w:vAlign w:val="bottom"/>
          </w:tcPr>
          <w:p w14:paraId="1B2F71BD" w14:textId="77777777" w:rsidR="008B54E3" w:rsidRPr="00681577" w:rsidRDefault="008B54E3" w:rsidP="002C6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dxa"/>
          </w:tcPr>
          <w:p w14:paraId="062B1EE7" w14:textId="77777777" w:rsidR="008B54E3" w:rsidRPr="00681577" w:rsidRDefault="008B54E3" w:rsidP="002C6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5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  <w:vAlign w:val="bottom"/>
          </w:tcPr>
          <w:p w14:paraId="3F4D4315" w14:textId="77777777" w:rsidR="008B54E3" w:rsidRPr="00681577" w:rsidRDefault="008B54E3" w:rsidP="002C6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81577">
              <w:rPr>
                <w:rFonts w:ascii="Times New Roman" w:hAnsi="Times New Roman" w:cs="Times New Roman"/>
                <w:sz w:val="24"/>
                <w:szCs w:val="24"/>
              </w:rPr>
              <w:t>Лабораторно-практическая работа</w:t>
            </w:r>
          </w:p>
          <w:p w14:paraId="12135B31" w14:textId="77777777" w:rsidR="008B54E3" w:rsidRPr="00681577" w:rsidRDefault="008B54E3" w:rsidP="002C6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81577">
              <w:rPr>
                <w:rFonts w:ascii="Times New Roman" w:hAnsi="Times New Roman" w:cs="Times New Roman"/>
                <w:sz w:val="24"/>
                <w:szCs w:val="24"/>
              </w:rPr>
              <w:t>"Определение видов переплетений в</w:t>
            </w:r>
          </w:p>
          <w:p w14:paraId="0B9E231F" w14:textId="77777777" w:rsidR="008B54E3" w:rsidRPr="00681577" w:rsidRDefault="008B54E3" w:rsidP="002C6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81577">
              <w:rPr>
                <w:rFonts w:ascii="Times New Roman" w:hAnsi="Times New Roman" w:cs="Times New Roman"/>
                <w:sz w:val="24"/>
                <w:szCs w:val="24"/>
              </w:rPr>
              <w:t>ткани, долевой нити, лицевой и</w:t>
            </w:r>
          </w:p>
          <w:p w14:paraId="4CB61834" w14:textId="77777777" w:rsidR="008B54E3" w:rsidRPr="00681577" w:rsidRDefault="008B54E3" w:rsidP="002C6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81577">
              <w:rPr>
                <w:rFonts w:ascii="Times New Roman" w:hAnsi="Times New Roman" w:cs="Times New Roman"/>
                <w:sz w:val="24"/>
                <w:szCs w:val="24"/>
              </w:rPr>
              <w:t>изнаночной стороны в тканях"</w:t>
            </w:r>
          </w:p>
        </w:tc>
        <w:tc>
          <w:tcPr>
            <w:tcW w:w="851" w:type="dxa"/>
          </w:tcPr>
          <w:p w14:paraId="00CB68B9" w14:textId="77777777" w:rsidR="008B54E3" w:rsidRPr="00681577" w:rsidRDefault="008B54E3" w:rsidP="002C6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5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Merge/>
            <w:shd w:val="clear" w:color="auto" w:fill="BFBFBF" w:themeFill="background1" w:themeFillShade="BF"/>
            <w:vAlign w:val="bottom"/>
          </w:tcPr>
          <w:p w14:paraId="167D2EEB" w14:textId="77777777" w:rsidR="008B54E3" w:rsidRPr="00681577" w:rsidRDefault="008B54E3" w:rsidP="002C6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4E3" w:rsidRPr="00681577" w14:paraId="5E357B27" w14:textId="77777777" w:rsidTr="00643857">
        <w:trPr>
          <w:trHeight w:val="281"/>
        </w:trPr>
        <w:tc>
          <w:tcPr>
            <w:tcW w:w="2260" w:type="dxa"/>
            <w:vMerge/>
            <w:vAlign w:val="bottom"/>
          </w:tcPr>
          <w:p w14:paraId="7C6B4F31" w14:textId="77777777" w:rsidR="008B54E3" w:rsidRPr="00681577" w:rsidRDefault="008B54E3" w:rsidP="002C6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1" w:type="dxa"/>
            <w:gridSpan w:val="4"/>
            <w:vAlign w:val="bottom"/>
          </w:tcPr>
          <w:p w14:paraId="3BCA1784" w14:textId="77777777" w:rsidR="008B54E3" w:rsidRPr="00681577" w:rsidRDefault="008B54E3" w:rsidP="002C6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5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:</w:t>
            </w:r>
          </w:p>
          <w:p w14:paraId="52F50196" w14:textId="77777777" w:rsidR="008B54E3" w:rsidRPr="00681577" w:rsidRDefault="008B54E3" w:rsidP="002C6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81577">
              <w:rPr>
                <w:rFonts w:ascii="Times New Roman" w:hAnsi="Times New Roman" w:cs="Times New Roman"/>
                <w:sz w:val="24"/>
                <w:szCs w:val="24"/>
              </w:rPr>
              <w:t>-виды переплетений их классификацию, основные признаки;</w:t>
            </w:r>
          </w:p>
          <w:p w14:paraId="1C4AC125" w14:textId="77777777" w:rsidR="008B54E3" w:rsidRPr="00681577" w:rsidRDefault="008B54E3" w:rsidP="002C6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81577">
              <w:rPr>
                <w:rFonts w:ascii="Times New Roman" w:hAnsi="Times New Roman" w:cs="Times New Roman"/>
                <w:sz w:val="24"/>
                <w:szCs w:val="24"/>
              </w:rPr>
              <w:t>- основные признаки  определения лица и изнанки, долевой нити и волокнистого состава ткани;</w:t>
            </w:r>
          </w:p>
          <w:p w14:paraId="7AE06042" w14:textId="77777777" w:rsidR="008B54E3" w:rsidRPr="00681577" w:rsidRDefault="008B54E3" w:rsidP="002C6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81577">
              <w:rPr>
                <w:rFonts w:ascii="Times New Roman" w:hAnsi="Times New Roman" w:cs="Times New Roman"/>
                <w:sz w:val="24"/>
                <w:szCs w:val="24"/>
              </w:rPr>
              <w:t>- факторы, определяющие положительные  и  отрицательные черты ткани при изготовлении одежды.</w:t>
            </w:r>
          </w:p>
          <w:p w14:paraId="0CD9D08C" w14:textId="77777777" w:rsidR="008B54E3" w:rsidRPr="00681577" w:rsidRDefault="008B54E3" w:rsidP="002C6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15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:</w:t>
            </w:r>
          </w:p>
          <w:p w14:paraId="1B22350C" w14:textId="77777777" w:rsidR="008B54E3" w:rsidRPr="00681577" w:rsidRDefault="008B54E3" w:rsidP="002C6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81577">
              <w:rPr>
                <w:rFonts w:ascii="Times New Roman" w:hAnsi="Times New Roman" w:cs="Times New Roman"/>
                <w:sz w:val="24"/>
                <w:szCs w:val="24"/>
              </w:rPr>
              <w:t>- определять ткани по плотности ткани;</w:t>
            </w:r>
          </w:p>
          <w:p w14:paraId="0A59CAF4" w14:textId="77777777" w:rsidR="008B54E3" w:rsidRPr="00681577" w:rsidRDefault="008B54E3" w:rsidP="002C6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81577">
              <w:rPr>
                <w:rFonts w:ascii="Times New Roman" w:hAnsi="Times New Roman" w:cs="Times New Roman"/>
                <w:sz w:val="24"/>
                <w:szCs w:val="24"/>
              </w:rPr>
              <w:t>-определять виды переплетений на ткани;</w:t>
            </w:r>
          </w:p>
          <w:p w14:paraId="31CBB1F5" w14:textId="77777777" w:rsidR="008B54E3" w:rsidRPr="00681577" w:rsidRDefault="008B54E3" w:rsidP="002C6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81577">
              <w:rPr>
                <w:rFonts w:ascii="Times New Roman" w:hAnsi="Times New Roman" w:cs="Times New Roman"/>
                <w:sz w:val="24"/>
                <w:szCs w:val="24"/>
              </w:rPr>
              <w:t>- определять долевую нить в ткани, лицевую и изнаночную стороны, волокнистый состав;</w:t>
            </w:r>
          </w:p>
          <w:p w14:paraId="6E76CA22" w14:textId="77777777" w:rsidR="008B54E3" w:rsidRPr="00681577" w:rsidRDefault="008B54E3" w:rsidP="002C6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577">
              <w:rPr>
                <w:rFonts w:ascii="Times New Roman" w:hAnsi="Times New Roman" w:cs="Times New Roman"/>
                <w:sz w:val="24"/>
                <w:szCs w:val="24"/>
              </w:rPr>
              <w:t>- свойства ткани в процессе изготовления изделий на основе факторов структуры тканей.</w:t>
            </w:r>
          </w:p>
        </w:tc>
      </w:tr>
      <w:tr w:rsidR="008B54E3" w:rsidRPr="00681577" w14:paraId="2F0D3A47" w14:textId="77777777" w:rsidTr="00643857">
        <w:trPr>
          <w:trHeight w:val="281"/>
        </w:trPr>
        <w:tc>
          <w:tcPr>
            <w:tcW w:w="2260" w:type="dxa"/>
            <w:vMerge w:val="restart"/>
          </w:tcPr>
          <w:p w14:paraId="44C26A4C" w14:textId="77777777" w:rsidR="008B54E3" w:rsidRPr="00681577" w:rsidRDefault="008B54E3" w:rsidP="002C6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15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4</w:t>
            </w:r>
          </w:p>
          <w:p w14:paraId="7174CB5C" w14:textId="77777777" w:rsidR="008B54E3" w:rsidRPr="00681577" w:rsidRDefault="008B54E3" w:rsidP="002C6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57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ортность</w:t>
            </w:r>
          </w:p>
          <w:p w14:paraId="28AA7BE3" w14:textId="77777777" w:rsidR="008B54E3" w:rsidRPr="00681577" w:rsidRDefault="008B54E3" w:rsidP="002C6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8157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тканей</w:t>
            </w:r>
          </w:p>
          <w:p w14:paraId="2F5F89DC" w14:textId="77777777" w:rsidR="008B54E3" w:rsidRPr="00681577" w:rsidRDefault="008B54E3" w:rsidP="002C6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57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- 1 ч. </w:t>
            </w:r>
          </w:p>
        </w:tc>
        <w:tc>
          <w:tcPr>
            <w:tcW w:w="5106" w:type="dxa"/>
            <w:gridSpan w:val="2"/>
            <w:vAlign w:val="bottom"/>
          </w:tcPr>
          <w:p w14:paraId="7F3880F4" w14:textId="77777777" w:rsidR="008B54E3" w:rsidRPr="00681577" w:rsidRDefault="008B54E3" w:rsidP="002C6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577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851" w:type="dxa"/>
            <w:vAlign w:val="bottom"/>
          </w:tcPr>
          <w:p w14:paraId="35B80E25" w14:textId="77777777" w:rsidR="008B54E3" w:rsidRPr="00681577" w:rsidRDefault="008B54E3" w:rsidP="002C6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57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bottom"/>
          </w:tcPr>
          <w:p w14:paraId="710384DE" w14:textId="77777777" w:rsidR="008B54E3" w:rsidRPr="00681577" w:rsidRDefault="008B54E3" w:rsidP="002C6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4E3" w:rsidRPr="00681577" w14:paraId="76E77E47" w14:textId="77777777" w:rsidTr="00643857">
        <w:trPr>
          <w:trHeight w:val="281"/>
        </w:trPr>
        <w:tc>
          <w:tcPr>
            <w:tcW w:w="2260" w:type="dxa"/>
            <w:vMerge/>
            <w:vAlign w:val="bottom"/>
          </w:tcPr>
          <w:p w14:paraId="29817290" w14:textId="77777777" w:rsidR="008B54E3" w:rsidRPr="00681577" w:rsidRDefault="008B54E3" w:rsidP="002C6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dxa"/>
          </w:tcPr>
          <w:p w14:paraId="6614BDB3" w14:textId="77777777" w:rsidR="008B54E3" w:rsidRPr="00681577" w:rsidRDefault="008B54E3" w:rsidP="002C6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5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  <w:vAlign w:val="bottom"/>
          </w:tcPr>
          <w:p w14:paraId="44BE6F7E" w14:textId="77777777" w:rsidR="008B54E3" w:rsidRPr="00681577" w:rsidRDefault="008B54E3" w:rsidP="002C6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681577">
              <w:rPr>
                <w:rFonts w:ascii="Times New Roman" w:hAnsi="Times New Roman" w:cs="Times New Roman"/>
                <w:sz w:val="24"/>
                <w:szCs w:val="24"/>
              </w:rPr>
              <w:t>Качество материалов, их сортность</w:t>
            </w:r>
          </w:p>
        </w:tc>
        <w:tc>
          <w:tcPr>
            <w:tcW w:w="851" w:type="dxa"/>
          </w:tcPr>
          <w:p w14:paraId="58C80B17" w14:textId="77777777" w:rsidR="008B54E3" w:rsidRPr="00681577" w:rsidRDefault="008B54E3" w:rsidP="002C6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5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bottom"/>
          </w:tcPr>
          <w:p w14:paraId="0D5E54CA" w14:textId="77777777" w:rsidR="008B54E3" w:rsidRPr="00681577" w:rsidRDefault="008B54E3" w:rsidP="002C6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4E3" w:rsidRPr="00681577" w14:paraId="13F0D022" w14:textId="77777777" w:rsidTr="00643857">
        <w:trPr>
          <w:trHeight w:val="281"/>
        </w:trPr>
        <w:tc>
          <w:tcPr>
            <w:tcW w:w="2260" w:type="dxa"/>
            <w:vMerge/>
            <w:vAlign w:val="bottom"/>
          </w:tcPr>
          <w:p w14:paraId="29E47323" w14:textId="77777777" w:rsidR="008B54E3" w:rsidRPr="00681577" w:rsidRDefault="008B54E3" w:rsidP="002C6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1" w:type="dxa"/>
            <w:gridSpan w:val="4"/>
            <w:vAlign w:val="bottom"/>
          </w:tcPr>
          <w:p w14:paraId="3C21DD9B" w14:textId="77777777" w:rsidR="008B54E3" w:rsidRPr="00681577" w:rsidRDefault="008B54E3" w:rsidP="002C6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815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:</w:t>
            </w:r>
          </w:p>
          <w:p w14:paraId="7A3F5F9E" w14:textId="77777777" w:rsidR="008B54E3" w:rsidRPr="00681577" w:rsidRDefault="008B54E3" w:rsidP="002C6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81577">
              <w:rPr>
                <w:rFonts w:ascii="Times New Roman" w:hAnsi="Times New Roman" w:cs="Times New Roman"/>
                <w:sz w:val="24"/>
                <w:szCs w:val="24"/>
              </w:rPr>
              <w:t>-виды стандартов текстильной промышленности;</w:t>
            </w:r>
          </w:p>
          <w:p w14:paraId="6C442835" w14:textId="77777777" w:rsidR="008B54E3" w:rsidRPr="00681577" w:rsidRDefault="008B54E3" w:rsidP="002C6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81577">
              <w:rPr>
                <w:rFonts w:ascii="Times New Roman" w:hAnsi="Times New Roman" w:cs="Times New Roman"/>
                <w:sz w:val="24"/>
                <w:szCs w:val="24"/>
              </w:rPr>
              <w:t>- принципы определения сорта ткани;</w:t>
            </w:r>
          </w:p>
          <w:p w14:paraId="0DC7642E" w14:textId="77777777" w:rsidR="008B54E3" w:rsidRPr="00681577" w:rsidRDefault="008B54E3" w:rsidP="002C6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81577">
              <w:rPr>
                <w:rFonts w:ascii="Times New Roman" w:hAnsi="Times New Roman" w:cs="Times New Roman"/>
                <w:sz w:val="24"/>
                <w:szCs w:val="24"/>
              </w:rPr>
              <w:t>-Дефекты ткани: местные, распространенные, их влияние на сорт ткани</w:t>
            </w:r>
          </w:p>
          <w:p w14:paraId="355AF3FB" w14:textId="77777777" w:rsidR="008B54E3" w:rsidRPr="00681577" w:rsidRDefault="008B54E3" w:rsidP="002C6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815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:</w:t>
            </w:r>
          </w:p>
          <w:p w14:paraId="7D4EB1A8" w14:textId="77777777" w:rsidR="008B54E3" w:rsidRPr="00681577" w:rsidRDefault="008B54E3" w:rsidP="002C6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81577">
              <w:rPr>
                <w:rFonts w:ascii="Times New Roman" w:hAnsi="Times New Roman" w:cs="Times New Roman"/>
                <w:sz w:val="24"/>
                <w:szCs w:val="24"/>
              </w:rPr>
              <w:t>- различать дефекты;</w:t>
            </w:r>
          </w:p>
          <w:p w14:paraId="4F027331" w14:textId="77777777" w:rsidR="008B54E3" w:rsidRPr="00681577" w:rsidRDefault="008B54E3" w:rsidP="002C6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81577">
              <w:rPr>
                <w:rFonts w:ascii="Times New Roman" w:hAnsi="Times New Roman" w:cs="Times New Roman"/>
                <w:sz w:val="24"/>
                <w:szCs w:val="24"/>
              </w:rPr>
              <w:t>- определять положительные и отрицательные свойства тканей в процессе изготовления одежды;</w:t>
            </w:r>
          </w:p>
          <w:p w14:paraId="2C09EDB4" w14:textId="77777777" w:rsidR="008B54E3" w:rsidRPr="00681577" w:rsidRDefault="008B54E3" w:rsidP="002C6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577">
              <w:rPr>
                <w:rFonts w:ascii="Times New Roman" w:hAnsi="Times New Roman" w:cs="Times New Roman"/>
                <w:sz w:val="24"/>
                <w:szCs w:val="24"/>
              </w:rPr>
              <w:t>- определять назначение тканей.</w:t>
            </w:r>
          </w:p>
        </w:tc>
      </w:tr>
      <w:tr w:rsidR="008B54E3" w:rsidRPr="00681577" w14:paraId="554F7F58" w14:textId="77777777" w:rsidTr="00643857">
        <w:trPr>
          <w:trHeight w:val="281"/>
        </w:trPr>
        <w:tc>
          <w:tcPr>
            <w:tcW w:w="2260" w:type="dxa"/>
            <w:vMerge w:val="restart"/>
          </w:tcPr>
          <w:p w14:paraId="186D759B" w14:textId="77777777" w:rsidR="008B54E3" w:rsidRPr="00681577" w:rsidRDefault="008B54E3" w:rsidP="002C6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5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5</w:t>
            </w:r>
          </w:p>
          <w:p w14:paraId="3A457933" w14:textId="77777777" w:rsidR="008B54E3" w:rsidRPr="00681577" w:rsidRDefault="008B54E3" w:rsidP="002C6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57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Ассортимент</w:t>
            </w:r>
          </w:p>
          <w:p w14:paraId="164774B8" w14:textId="77777777" w:rsidR="008B54E3" w:rsidRPr="00681577" w:rsidRDefault="008B54E3" w:rsidP="002C6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8157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тканей</w:t>
            </w:r>
          </w:p>
          <w:p w14:paraId="4E556C7E" w14:textId="77777777" w:rsidR="008B54E3" w:rsidRPr="00681577" w:rsidRDefault="008B54E3" w:rsidP="002C6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57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-</w:t>
            </w:r>
            <w:r w:rsidRPr="0068157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 ч.</w:t>
            </w:r>
          </w:p>
        </w:tc>
        <w:tc>
          <w:tcPr>
            <w:tcW w:w="5106" w:type="dxa"/>
            <w:gridSpan w:val="2"/>
            <w:vAlign w:val="bottom"/>
          </w:tcPr>
          <w:p w14:paraId="3E2FF9B6" w14:textId="77777777" w:rsidR="008B54E3" w:rsidRPr="00681577" w:rsidRDefault="008B54E3" w:rsidP="002C6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81577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851" w:type="dxa"/>
            <w:vAlign w:val="bottom"/>
          </w:tcPr>
          <w:p w14:paraId="518B9016" w14:textId="77777777" w:rsidR="008B54E3" w:rsidRPr="00681577" w:rsidRDefault="008B54E3" w:rsidP="002C6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577">
              <w:rPr>
                <w:rFonts w:ascii="Times New Roman" w:hAnsi="Times New Roman" w:cs="Times New Roman"/>
                <w:b/>
                <w:bCs/>
                <w:w w:val="82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bottom"/>
          </w:tcPr>
          <w:p w14:paraId="72237514" w14:textId="77777777" w:rsidR="008B54E3" w:rsidRPr="00681577" w:rsidRDefault="008B54E3" w:rsidP="002C6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4E3" w:rsidRPr="00681577" w14:paraId="4118D1A6" w14:textId="77777777" w:rsidTr="00643857">
        <w:trPr>
          <w:trHeight w:val="281"/>
        </w:trPr>
        <w:tc>
          <w:tcPr>
            <w:tcW w:w="2260" w:type="dxa"/>
            <w:vMerge/>
            <w:vAlign w:val="bottom"/>
          </w:tcPr>
          <w:p w14:paraId="65D52F34" w14:textId="77777777" w:rsidR="008B54E3" w:rsidRPr="00681577" w:rsidRDefault="008B54E3" w:rsidP="002C6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dxa"/>
          </w:tcPr>
          <w:p w14:paraId="3E80CEBC" w14:textId="77777777" w:rsidR="008B54E3" w:rsidRPr="00681577" w:rsidRDefault="008B54E3" w:rsidP="002C6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5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  <w:vAlign w:val="bottom"/>
          </w:tcPr>
          <w:p w14:paraId="6E87CAE6" w14:textId="77777777" w:rsidR="008B54E3" w:rsidRPr="00681577" w:rsidRDefault="008B54E3" w:rsidP="002C6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681577">
              <w:rPr>
                <w:rFonts w:ascii="Times New Roman" w:hAnsi="Times New Roman" w:cs="Times New Roman"/>
                <w:sz w:val="24"/>
                <w:szCs w:val="24"/>
              </w:rPr>
              <w:t>Ассортимент хлопчатобумажных, льняных, шерстяных, шелковых тканей и их свойства</w:t>
            </w:r>
          </w:p>
        </w:tc>
        <w:tc>
          <w:tcPr>
            <w:tcW w:w="851" w:type="dxa"/>
          </w:tcPr>
          <w:p w14:paraId="6A7FDA21" w14:textId="77777777" w:rsidR="008B54E3" w:rsidRPr="00681577" w:rsidRDefault="008B54E3" w:rsidP="002C6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5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45E01880" w14:textId="77777777" w:rsidR="008B54E3" w:rsidRPr="00681577" w:rsidRDefault="008B54E3" w:rsidP="00F449B6">
            <w:pPr>
              <w:jc w:val="center"/>
              <w:rPr>
                <w:sz w:val="24"/>
                <w:szCs w:val="24"/>
              </w:rPr>
            </w:pPr>
            <w:r w:rsidRPr="00681577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8B54E3" w:rsidRPr="00681577" w14:paraId="62B74E4F" w14:textId="77777777" w:rsidTr="00643857">
        <w:trPr>
          <w:trHeight w:val="281"/>
        </w:trPr>
        <w:tc>
          <w:tcPr>
            <w:tcW w:w="2260" w:type="dxa"/>
            <w:vMerge/>
            <w:vAlign w:val="bottom"/>
          </w:tcPr>
          <w:p w14:paraId="702F9D67" w14:textId="77777777" w:rsidR="008B54E3" w:rsidRPr="00681577" w:rsidRDefault="008B54E3" w:rsidP="002C6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dxa"/>
          </w:tcPr>
          <w:p w14:paraId="6DB658EC" w14:textId="77777777" w:rsidR="008B54E3" w:rsidRPr="00681577" w:rsidRDefault="008B54E3" w:rsidP="002C6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5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7" w:type="dxa"/>
            <w:vAlign w:val="bottom"/>
          </w:tcPr>
          <w:p w14:paraId="077E5424" w14:textId="77777777" w:rsidR="008B54E3" w:rsidRPr="00681577" w:rsidRDefault="008B54E3" w:rsidP="002C6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681577">
              <w:rPr>
                <w:rFonts w:ascii="Times New Roman" w:hAnsi="Times New Roman" w:cs="Times New Roman"/>
                <w:sz w:val="24"/>
                <w:szCs w:val="24"/>
              </w:rPr>
              <w:t>Ассортимент шерстяных, шелковых тканей и их свойства</w:t>
            </w:r>
          </w:p>
        </w:tc>
        <w:tc>
          <w:tcPr>
            <w:tcW w:w="851" w:type="dxa"/>
          </w:tcPr>
          <w:p w14:paraId="146EAD0B" w14:textId="77777777" w:rsidR="008B54E3" w:rsidRPr="00681577" w:rsidRDefault="008B54E3" w:rsidP="002C6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5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4F128CE" w14:textId="77777777" w:rsidR="008B54E3" w:rsidRPr="00681577" w:rsidRDefault="008B54E3" w:rsidP="00F449B6">
            <w:pPr>
              <w:jc w:val="center"/>
              <w:rPr>
                <w:sz w:val="24"/>
                <w:szCs w:val="24"/>
              </w:rPr>
            </w:pPr>
            <w:r w:rsidRPr="00681577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8B54E3" w:rsidRPr="00681577" w14:paraId="734CC828" w14:textId="77777777" w:rsidTr="00643857">
        <w:trPr>
          <w:trHeight w:val="281"/>
        </w:trPr>
        <w:tc>
          <w:tcPr>
            <w:tcW w:w="2260" w:type="dxa"/>
            <w:vMerge/>
            <w:vAlign w:val="bottom"/>
          </w:tcPr>
          <w:p w14:paraId="2D44270F" w14:textId="77777777" w:rsidR="008B54E3" w:rsidRPr="00681577" w:rsidRDefault="008B54E3" w:rsidP="002C6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dxa"/>
          </w:tcPr>
          <w:p w14:paraId="2A9B35AE" w14:textId="77777777" w:rsidR="008B54E3" w:rsidRPr="00681577" w:rsidRDefault="008B54E3" w:rsidP="002C6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5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7" w:type="dxa"/>
            <w:vAlign w:val="bottom"/>
          </w:tcPr>
          <w:p w14:paraId="1F6715C7" w14:textId="77777777" w:rsidR="008B54E3" w:rsidRPr="00681577" w:rsidRDefault="008B54E3" w:rsidP="002C6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681577">
              <w:rPr>
                <w:rFonts w:ascii="Times New Roman" w:hAnsi="Times New Roman" w:cs="Times New Roman"/>
                <w:sz w:val="24"/>
                <w:szCs w:val="24"/>
              </w:rPr>
              <w:t>Ассортимент подкладочных тканей. Свойства подкладочных тканей.</w:t>
            </w:r>
          </w:p>
        </w:tc>
        <w:tc>
          <w:tcPr>
            <w:tcW w:w="851" w:type="dxa"/>
          </w:tcPr>
          <w:p w14:paraId="50BB244C" w14:textId="77777777" w:rsidR="008B54E3" w:rsidRPr="00681577" w:rsidRDefault="008B54E3" w:rsidP="002C6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5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66C4982" w14:textId="77777777" w:rsidR="008B54E3" w:rsidRPr="00681577" w:rsidRDefault="008B54E3" w:rsidP="00F449B6">
            <w:pPr>
              <w:jc w:val="center"/>
              <w:rPr>
                <w:sz w:val="24"/>
                <w:szCs w:val="24"/>
              </w:rPr>
            </w:pPr>
            <w:r w:rsidRPr="00681577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8B54E3" w:rsidRPr="00681577" w14:paraId="5498965C" w14:textId="77777777" w:rsidTr="00643857">
        <w:trPr>
          <w:trHeight w:val="281"/>
        </w:trPr>
        <w:tc>
          <w:tcPr>
            <w:tcW w:w="2260" w:type="dxa"/>
            <w:vMerge/>
            <w:vAlign w:val="bottom"/>
          </w:tcPr>
          <w:p w14:paraId="63A78EC1" w14:textId="77777777" w:rsidR="008B54E3" w:rsidRPr="00681577" w:rsidRDefault="008B54E3" w:rsidP="002C6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dxa"/>
          </w:tcPr>
          <w:p w14:paraId="2E1C756E" w14:textId="77777777" w:rsidR="008B54E3" w:rsidRPr="00681577" w:rsidRDefault="008B54E3" w:rsidP="002C6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5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7" w:type="dxa"/>
            <w:vAlign w:val="bottom"/>
          </w:tcPr>
          <w:p w14:paraId="14D1C558" w14:textId="77777777" w:rsidR="008B54E3" w:rsidRPr="00681577" w:rsidRDefault="008B54E3" w:rsidP="002C6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681577">
              <w:rPr>
                <w:rFonts w:ascii="Times New Roman" w:hAnsi="Times New Roman" w:cs="Times New Roman"/>
                <w:sz w:val="24"/>
                <w:szCs w:val="24"/>
              </w:rPr>
              <w:t>Ассортимент трикотажных материалов. Свойства трикотажных материалов</w:t>
            </w:r>
          </w:p>
        </w:tc>
        <w:tc>
          <w:tcPr>
            <w:tcW w:w="851" w:type="dxa"/>
          </w:tcPr>
          <w:p w14:paraId="4E8C8647" w14:textId="77777777" w:rsidR="008B54E3" w:rsidRPr="00681577" w:rsidRDefault="008B54E3" w:rsidP="002C6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5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00082C50" w14:textId="77777777" w:rsidR="008B54E3" w:rsidRPr="00681577" w:rsidRDefault="008B54E3" w:rsidP="00F449B6">
            <w:pPr>
              <w:jc w:val="center"/>
              <w:rPr>
                <w:sz w:val="24"/>
                <w:szCs w:val="24"/>
              </w:rPr>
            </w:pPr>
            <w:r w:rsidRPr="00681577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8B54E3" w:rsidRPr="00681577" w14:paraId="2D7F1B40" w14:textId="77777777" w:rsidTr="00643857">
        <w:trPr>
          <w:trHeight w:val="281"/>
        </w:trPr>
        <w:tc>
          <w:tcPr>
            <w:tcW w:w="2260" w:type="dxa"/>
            <w:vMerge/>
            <w:vAlign w:val="bottom"/>
          </w:tcPr>
          <w:p w14:paraId="7CCD2215" w14:textId="77777777" w:rsidR="008B54E3" w:rsidRPr="00681577" w:rsidRDefault="008B54E3" w:rsidP="002C6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  <w:gridSpan w:val="2"/>
          </w:tcPr>
          <w:p w14:paraId="64A18539" w14:textId="77777777" w:rsidR="008B54E3" w:rsidRPr="00681577" w:rsidRDefault="008B54E3" w:rsidP="002C6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681577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</w:t>
            </w:r>
          </w:p>
        </w:tc>
        <w:tc>
          <w:tcPr>
            <w:tcW w:w="851" w:type="dxa"/>
          </w:tcPr>
          <w:p w14:paraId="2380D6D1" w14:textId="77777777" w:rsidR="008B54E3" w:rsidRPr="00681577" w:rsidRDefault="008B54E3" w:rsidP="002C6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57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20BDD41D" w14:textId="77777777" w:rsidR="008B54E3" w:rsidRPr="00681577" w:rsidRDefault="008B54E3" w:rsidP="002C6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4E3" w:rsidRPr="00681577" w14:paraId="62C50AB6" w14:textId="77777777" w:rsidTr="00643857">
        <w:trPr>
          <w:trHeight w:val="281"/>
        </w:trPr>
        <w:tc>
          <w:tcPr>
            <w:tcW w:w="2260" w:type="dxa"/>
            <w:vMerge/>
            <w:vAlign w:val="bottom"/>
          </w:tcPr>
          <w:p w14:paraId="0045415E" w14:textId="77777777" w:rsidR="008B54E3" w:rsidRPr="00681577" w:rsidRDefault="008B54E3" w:rsidP="002C6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dxa"/>
          </w:tcPr>
          <w:p w14:paraId="7BE961D3" w14:textId="77777777" w:rsidR="008B54E3" w:rsidRPr="00681577" w:rsidRDefault="008B54E3" w:rsidP="002C6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5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  <w:vAlign w:val="bottom"/>
          </w:tcPr>
          <w:p w14:paraId="435AE213" w14:textId="77777777" w:rsidR="008B54E3" w:rsidRPr="00681577" w:rsidRDefault="008B54E3" w:rsidP="002C6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681577">
              <w:rPr>
                <w:rFonts w:ascii="Times New Roman" w:hAnsi="Times New Roman" w:cs="Times New Roman"/>
                <w:sz w:val="24"/>
                <w:szCs w:val="24"/>
              </w:rPr>
              <w:t>Лабораторно-практическая работа «Определение вида ткани и её свойств органолептическим способом»</w:t>
            </w:r>
          </w:p>
        </w:tc>
        <w:tc>
          <w:tcPr>
            <w:tcW w:w="851" w:type="dxa"/>
          </w:tcPr>
          <w:p w14:paraId="109FD5E3" w14:textId="77777777" w:rsidR="008B54E3" w:rsidRPr="00681577" w:rsidRDefault="008B54E3" w:rsidP="002C6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5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5EDD16EA" w14:textId="77777777" w:rsidR="008B54E3" w:rsidRPr="00681577" w:rsidRDefault="008B54E3" w:rsidP="002C6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4E3" w:rsidRPr="00681577" w14:paraId="17ACE599" w14:textId="77777777" w:rsidTr="00643857">
        <w:trPr>
          <w:trHeight w:val="281"/>
        </w:trPr>
        <w:tc>
          <w:tcPr>
            <w:tcW w:w="2260" w:type="dxa"/>
            <w:vMerge/>
            <w:vAlign w:val="bottom"/>
          </w:tcPr>
          <w:p w14:paraId="3C38E40D" w14:textId="77777777" w:rsidR="008B54E3" w:rsidRPr="00681577" w:rsidRDefault="008B54E3" w:rsidP="002C6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1" w:type="dxa"/>
            <w:gridSpan w:val="4"/>
            <w:vAlign w:val="bottom"/>
          </w:tcPr>
          <w:p w14:paraId="6D918AD4" w14:textId="77777777" w:rsidR="008B54E3" w:rsidRPr="00681577" w:rsidRDefault="008B54E3" w:rsidP="002C6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815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:</w:t>
            </w:r>
          </w:p>
          <w:p w14:paraId="0387EB7E" w14:textId="77777777" w:rsidR="008B54E3" w:rsidRPr="00681577" w:rsidRDefault="008B54E3" w:rsidP="002C6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81577">
              <w:rPr>
                <w:rFonts w:ascii="Times New Roman" w:hAnsi="Times New Roman" w:cs="Times New Roman"/>
                <w:sz w:val="24"/>
                <w:szCs w:val="24"/>
              </w:rPr>
              <w:t>-ассортимент различных тканей;</w:t>
            </w:r>
          </w:p>
          <w:p w14:paraId="1061F9A6" w14:textId="77777777" w:rsidR="008B54E3" w:rsidRPr="00681577" w:rsidRDefault="008B54E3" w:rsidP="002C6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81577">
              <w:rPr>
                <w:rFonts w:ascii="Times New Roman" w:hAnsi="Times New Roman" w:cs="Times New Roman"/>
                <w:sz w:val="24"/>
                <w:szCs w:val="24"/>
              </w:rPr>
              <w:t>- отрицательные и положительные пошивочные свойства тканей;</w:t>
            </w:r>
          </w:p>
          <w:p w14:paraId="19B3039D" w14:textId="77777777" w:rsidR="008B54E3" w:rsidRPr="00681577" w:rsidRDefault="008B54E3" w:rsidP="002C6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81577">
              <w:rPr>
                <w:rFonts w:ascii="Times New Roman" w:hAnsi="Times New Roman" w:cs="Times New Roman"/>
                <w:sz w:val="24"/>
                <w:szCs w:val="24"/>
              </w:rPr>
              <w:t>-номера игл и ниток для различных тканей.</w:t>
            </w:r>
          </w:p>
          <w:p w14:paraId="039E5B41" w14:textId="77777777" w:rsidR="008B54E3" w:rsidRPr="00681577" w:rsidRDefault="008B54E3" w:rsidP="002C6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815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:</w:t>
            </w:r>
          </w:p>
          <w:p w14:paraId="6D1F8F72" w14:textId="77777777" w:rsidR="008B54E3" w:rsidRPr="00681577" w:rsidRDefault="008B54E3" w:rsidP="002C6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81577">
              <w:rPr>
                <w:rFonts w:ascii="Times New Roman" w:hAnsi="Times New Roman" w:cs="Times New Roman"/>
                <w:w w:val="99"/>
                <w:sz w:val="24"/>
                <w:szCs w:val="24"/>
              </w:rPr>
              <w:lastRenderedPageBreak/>
              <w:t>- определять виды тканей различных ассортиментов;</w:t>
            </w:r>
          </w:p>
          <w:p w14:paraId="6ECF0983" w14:textId="77777777" w:rsidR="008B54E3" w:rsidRPr="00681577" w:rsidRDefault="008B54E3" w:rsidP="002C6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577">
              <w:rPr>
                <w:rFonts w:ascii="Times New Roman" w:hAnsi="Times New Roman" w:cs="Times New Roman"/>
                <w:sz w:val="24"/>
                <w:szCs w:val="24"/>
              </w:rPr>
              <w:t>- давать их характеристику.</w:t>
            </w:r>
          </w:p>
        </w:tc>
      </w:tr>
      <w:tr w:rsidR="008B54E3" w:rsidRPr="00681577" w14:paraId="772CABFC" w14:textId="77777777" w:rsidTr="00643857">
        <w:trPr>
          <w:trHeight w:val="281"/>
        </w:trPr>
        <w:tc>
          <w:tcPr>
            <w:tcW w:w="2260" w:type="dxa"/>
            <w:vMerge w:val="restart"/>
          </w:tcPr>
          <w:p w14:paraId="5EF0CD8F" w14:textId="77777777" w:rsidR="008B54E3" w:rsidRPr="00681577" w:rsidRDefault="008B54E3" w:rsidP="002C6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5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Тема 6</w:t>
            </w:r>
          </w:p>
          <w:p w14:paraId="570AE2E1" w14:textId="77777777" w:rsidR="008B54E3" w:rsidRPr="00681577" w:rsidRDefault="008B54E3" w:rsidP="002C6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57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Кожа, пленочные</w:t>
            </w:r>
          </w:p>
          <w:p w14:paraId="57AEBC36" w14:textId="77777777" w:rsidR="008B54E3" w:rsidRPr="00681577" w:rsidRDefault="008B54E3" w:rsidP="002C6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57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и дублированные</w:t>
            </w:r>
          </w:p>
          <w:p w14:paraId="657741BA" w14:textId="77777777" w:rsidR="008B54E3" w:rsidRPr="00681577" w:rsidRDefault="008B54E3" w:rsidP="002C6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8157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материалы</w:t>
            </w:r>
          </w:p>
          <w:p w14:paraId="2B215BCE" w14:textId="77777777" w:rsidR="008B54E3" w:rsidRPr="00681577" w:rsidRDefault="008B54E3" w:rsidP="002C6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57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3 ч.</w:t>
            </w:r>
          </w:p>
        </w:tc>
        <w:tc>
          <w:tcPr>
            <w:tcW w:w="5106" w:type="dxa"/>
            <w:gridSpan w:val="2"/>
          </w:tcPr>
          <w:p w14:paraId="39CBC281" w14:textId="77777777" w:rsidR="008B54E3" w:rsidRPr="00681577" w:rsidRDefault="008B54E3" w:rsidP="002C6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6815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851" w:type="dxa"/>
          </w:tcPr>
          <w:p w14:paraId="58F1B271" w14:textId="77777777" w:rsidR="008B54E3" w:rsidRPr="00681577" w:rsidRDefault="008B54E3" w:rsidP="002C6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577">
              <w:rPr>
                <w:rFonts w:ascii="Times New Roman" w:hAnsi="Times New Roman" w:cs="Times New Roman"/>
                <w:b/>
                <w:bCs/>
                <w:w w:val="82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4B578240" w14:textId="77777777" w:rsidR="008B54E3" w:rsidRPr="00681577" w:rsidRDefault="008B54E3" w:rsidP="002C6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4E3" w:rsidRPr="00681577" w14:paraId="23601E16" w14:textId="77777777" w:rsidTr="00643857">
        <w:trPr>
          <w:trHeight w:val="281"/>
        </w:trPr>
        <w:tc>
          <w:tcPr>
            <w:tcW w:w="2260" w:type="dxa"/>
            <w:vMerge/>
            <w:vAlign w:val="bottom"/>
          </w:tcPr>
          <w:p w14:paraId="07CEE17B" w14:textId="77777777" w:rsidR="008B54E3" w:rsidRPr="00681577" w:rsidRDefault="008B54E3" w:rsidP="002C6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dxa"/>
          </w:tcPr>
          <w:p w14:paraId="26ACD3C6" w14:textId="77777777" w:rsidR="008B54E3" w:rsidRPr="00681577" w:rsidRDefault="008B54E3" w:rsidP="002C6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5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  <w:vAlign w:val="bottom"/>
          </w:tcPr>
          <w:p w14:paraId="4F450D39" w14:textId="77777777" w:rsidR="008B54E3" w:rsidRPr="00681577" w:rsidRDefault="008B54E3" w:rsidP="002C6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681577">
              <w:rPr>
                <w:rFonts w:ascii="Times New Roman" w:hAnsi="Times New Roman" w:cs="Times New Roman"/>
                <w:sz w:val="24"/>
                <w:szCs w:val="24"/>
              </w:rPr>
              <w:t xml:space="preserve">Кожа натуральная: виды, свойства, назначение. Ассортимент натуральной кожи. </w:t>
            </w:r>
          </w:p>
        </w:tc>
        <w:tc>
          <w:tcPr>
            <w:tcW w:w="851" w:type="dxa"/>
          </w:tcPr>
          <w:p w14:paraId="271929B0" w14:textId="77777777" w:rsidR="008B54E3" w:rsidRPr="00681577" w:rsidRDefault="008B54E3" w:rsidP="002C6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5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0B610095" w14:textId="77777777" w:rsidR="008B54E3" w:rsidRPr="00681577" w:rsidRDefault="008B54E3" w:rsidP="002C6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5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54E3" w:rsidRPr="00681577" w14:paraId="5A3CC497" w14:textId="77777777" w:rsidTr="00643857">
        <w:trPr>
          <w:trHeight w:val="281"/>
        </w:trPr>
        <w:tc>
          <w:tcPr>
            <w:tcW w:w="2260" w:type="dxa"/>
            <w:vMerge/>
            <w:vAlign w:val="bottom"/>
          </w:tcPr>
          <w:p w14:paraId="396EF02F" w14:textId="77777777" w:rsidR="008B54E3" w:rsidRPr="00681577" w:rsidRDefault="008B54E3" w:rsidP="002C6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dxa"/>
          </w:tcPr>
          <w:p w14:paraId="70010BC5" w14:textId="77777777" w:rsidR="008B54E3" w:rsidRPr="00681577" w:rsidRDefault="008B54E3" w:rsidP="002C6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5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7" w:type="dxa"/>
            <w:vAlign w:val="bottom"/>
          </w:tcPr>
          <w:p w14:paraId="732D7674" w14:textId="77777777" w:rsidR="008B54E3" w:rsidRPr="00681577" w:rsidRDefault="008B54E3" w:rsidP="002C6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681577">
              <w:rPr>
                <w:rFonts w:ascii="Times New Roman" w:hAnsi="Times New Roman" w:cs="Times New Roman"/>
                <w:sz w:val="24"/>
                <w:szCs w:val="24"/>
              </w:rPr>
              <w:t>Кожа искусственная: виды, свойства, назначение.</w:t>
            </w:r>
          </w:p>
        </w:tc>
        <w:tc>
          <w:tcPr>
            <w:tcW w:w="851" w:type="dxa"/>
          </w:tcPr>
          <w:p w14:paraId="322643F1" w14:textId="77777777" w:rsidR="008B54E3" w:rsidRPr="00681577" w:rsidRDefault="008B54E3" w:rsidP="002C6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5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01093B83" w14:textId="77777777" w:rsidR="008B54E3" w:rsidRPr="00681577" w:rsidRDefault="008B54E3" w:rsidP="002C6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5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54E3" w:rsidRPr="00681577" w14:paraId="0F8FB81D" w14:textId="77777777" w:rsidTr="00643857">
        <w:trPr>
          <w:trHeight w:val="281"/>
        </w:trPr>
        <w:tc>
          <w:tcPr>
            <w:tcW w:w="2260" w:type="dxa"/>
            <w:vMerge/>
            <w:vAlign w:val="bottom"/>
          </w:tcPr>
          <w:p w14:paraId="684EB0F1" w14:textId="77777777" w:rsidR="008B54E3" w:rsidRPr="00681577" w:rsidRDefault="008B54E3" w:rsidP="002C6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  <w:gridSpan w:val="2"/>
          </w:tcPr>
          <w:p w14:paraId="2DE6FBEC" w14:textId="77777777" w:rsidR="008B54E3" w:rsidRPr="00681577" w:rsidRDefault="008B54E3" w:rsidP="002C6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681577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</w:t>
            </w:r>
          </w:p>
        </w:tc>
        <w:tc>
          <w:tcPr>
            <w:tcW w:w="851" w:type="dxa"/>
          </w:tcPr>
          <w:p w14:paraId="115B5591" w14:textId="77777777" w:rsidR="008B54E3" w:rsidRPr="00681577" w:rsidRDefault="008B54E3" w:rsidP="002C6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57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7EE646E" w14:textId="77777777" w:rsidR="008B54E3" w:rsidRPr="00681577" w:rsidRDefault="008B54E3" w:rsidP="002C6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4E3" w:rsidRPr="00681577" w14:paraId="639A10A7" w14:textId="77777777" w:rsidTr="00643857">
        <w:trPr>
          <w:trHeight w:val="281"/>
        </w:trPr>
        <w:tc>
          <w:tcPr>
            <w:tcW w:w="2260" w:type="dxa"/>
            <w:vMerge/>
            <w:vAlign w:val="bottom"/>
          </w:tcPr>
          <w:p w14:paraId="1796F699" w14:textId="77777777" w:rsidR="008B54E3" w:rsidRPr="00681577" w:rsidRDefault="008B54E3" w:rsidP="002C6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dxa"/>
          </w:tcPr>
          <w:p w14:paraId="157EF8B1" w14:textId="77777777" w:rsidR="008B54E3" w:rsidRPr="00681577" w:rsidRDefault="008B54E3" w:rsidP="002C6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5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  <w:vAlign w:val="bottom"/>
          </w:tcPr>
          <w:p w14:paraId="43175F1D" w14:textId="77777777" w:rsidR="008B54E3" w:rsidRPr="00681577" w:rsidRDefault="008B54E3" w:rsidP="002C6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681577">
              <w:rPr>
                <w:rFonts w:ascii="Times New Roman" w:hAnsi="Times New Roman" w:cs="Times New Roman"/>
                <w:sz w:val="24"/>
                <w:szCs w:val="24"/>
              </w:rPr>
              <w:t>Лабораторно-практическая работа «Определение вида материала и её свойств органолептическим способом»</w:t>
            </w:r>
          </w:p>
        </w:tc>
        <w:tc>
          <w:tcPr>
            <w:tcW w:w="851" w:type="dxa"/>
          </w:tcPr>
          <w:p w14:paraId="72A8B9F1" w14:textId="77777777" w:rsidR="008B54E3" w:rsidRPr="00681577" w:rsidRDefault="008B54E3" w:rsidP="002C6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5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4DF24DA8" w14:textId="77777777" w:rsidR="008B54E3" w:rsidRPr="00681577" w:rsidRDefault="008B54E3" w:rsidP="002C6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4E3" w:rsidRPr="00681577" w14:paraId="2D64970E" w14:textId="77777777" w:rsidTr="00643857">
        <w:trPr>
          <w:trHeight w:val="281"/>
        </w:trPr>
        <w:tc>
          <w:tcPr>
            <w:tcW w:w="2260" w:type="dxa"/>
            <w:vMerge/>
            <w:vAlign w:val="bottom"/>
          </w:tcPr>
          <w:p w14:paraId="287DC2B7" w14:textId="77777777" w:rsidR="008B54E3" w:rsidRPr="00681577" w:rsidRDefault="008B54E3" w:rsidP="002C6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1" w:type="dxa"/>
            <w:gridSpan w:val="4"/>
            <w:vAlign w:val="bottom"/>
          </w:tcPr>
          <w:p w14:paraId="7BA3BD78" w14:textId="77777777" w:rsidR="008B54E3" w:rsidRPr="00681577" w:rsidRDefault="008B54E3" w:rsidP="002C6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815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:</w:t>
            </w:r>
          </w:p>
          <w:p w14:paraId="53A8A060" w14:textId="77777777" w:rsidR="008B54E3" w:rsidRPr="00681577" w:rsidRDefault="008B54E3" w:rsidP="002C6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81577">
              <w:rPr>
                <w:rFonts w:ascii="Times New Roman" w:hAnsi="Times New Roman" w:cs="Times New Roman"/>
                <w:sz w:val="24"/>
                <w:szCs w:val="24"/>
              </w:rPr>
              <w:t>-технологические особенности обработки  натуральной  и искусственной кожи;</w:t>
            </w:r>
          </w:p>
          <w:p w14:paraId="071D5F6A" w14:textId="77777777" w:rsidR="008B54E3" w:rsidRPr="00681577" w:rsidRDefault="008B54E3" w:rsidP="002C6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81577">
              <w:rPr>
                <w:rFonts w:ascii="Times New Roman" w:hAnsi="Times New Roman" w:cs="Times New Roman"/>
                <w:sz w:val="24"/>
                <w:szCs w:val="24"/>
              </w:rPr>
              <w:t>-виды пленочных  материалов, их свойства;</w:t>
            </w:r>
          </w:p>
          <w:p w14:paraId="0CE22580" w14:textId="77777777" w:rsidR="008B54E3" w:rsidRPr="00681577" w:rsidRDefault="008B54E3" w:rsidP="002C6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81577">
              <w:rPr>
                <w:rFonts w:ascii="Times New Roman" w:hAnsi="Times New Roman" w:cs="Times New Roman"/>
                <w:sz w:val="24"/>
                <w:szCs w:val="24"/>
              </w:rPr>
              <w:t>-виды дублированных материалов, их свойства.</w:t>
            </w:r>
          </w:p>
          <w:p w14:paraId="5AC5579F" w14:textId="77777777" w:rsidR="008B54E3" w:rsidRPr="00681577" w:rsidRDefault="008B54E3" w:rsidP="002C6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815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:</w:t>
            </w:r>
          </w:p>
          <w:p w14:paraId="5FBF4A79" w14:textId="77777777" w:rsidR="008B54E3" w:rsidRPr="00681577" w:rsidRDefault="008B54E3" w:rsidP="002C6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81577">
              <w:rPr>
                <w:rFonts w:ascii="Times New Roman" w:hAnsi="Times New Roman" w:cs="Times New Roman"/>
                <w:sz w:val="24"/>
                <w:szCs w:val="24"/>
              </w:rPr>
              <w:t>-отличать натуральную и искусственную кожу;</w:t>
            </w:r>
          </w:p>
          <w:p w14:paraId="4898EA62" w14:textId="77777777" w:rsidR="008B54E3" w:rsidRPr="00681577" w:rsidRDefault="008B54E3" w:rsidP="002C6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577">
              <w:rPr>
                <w:rFonts w:ascii="Times New Roman" w:hAnsi="Times New Roman" w:cs="Times New Roman"/>
                <w:sz w:val="24"/>
                <w:szCs w:val="24"/>
              </w:rPr>
              <w:t>-определять пленочные и дублированные материалы.</w:t>
            </w:r>
          </w:p>
        </w:tc>
      </w:tr>
      <w:tr w:rsidR="008B54E3" w:rsidRPr="00681577" w14:paraId="400E918F" w14:textId="77777777" w:rsidTr="00643857">
        <w:trPr>
          <w:trHeight w:val="281"/>
        </w:trPr>
        <w:tc>
          <w:tcPr>
            <w:tcW w:w="2260" w:type="dxa"/>
            <w:vMerge w:val="restart"/>
          </w:tcPr>
          <w:p w14:paraId="0703CBAE" w14:textId="77777777" w:rsidR="008B54E3" w:rsidRPr="00681577" w:rsidRDefault="008B54E3" w:rsidP="002C6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5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№ 7</w:t>
            </w:r>
          </w:p>
          <w:p w14:paraId="37A992A6" w14:textId="77777777" w:rsidR="008B54E3" w:rsidRPr="00681577" w:rsidRDefault="008B54E3" w:rsidP="002C6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57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Нетканые</w:t>
            </w:r>
          </w:p>
          <w:p w14:paraId="7F6BCC3B" w14:textId="77777777" w:rsidR="008B54E3" w:rsidRPr="00681577" w:rsidRDefault="008B54E3" w:rsidP="002C6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8157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Материалы</w:t>
            </w:r>
          </w:p>
          <w:p w14:paraId="65870325" w14:textId="77777777" w:rsidR="008B54E3" w:rsidRPr="00681577" w:rsidRDefault="008B54E3" w:rsidP="002C6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57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1 ч.</w:t>
            </w:r>
          </w:p>
        </w:tc>
        <w:tc>
          <w:tcPr>
            <w:tcW w:w="5106" w:type="dxa"/>
            <w:gridSpan w:val="2"/>
          </w:tcPr>
          <w:p w14:paraId="07908B45" w14:textId="77777777" w:rsidR="008B54E3" w:rsidRPr="00681577" w:rsidRDefault="008B54E3" w:rsidP="002C6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6815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851" w:type="dxa"/>
            <w:vAlign w:val="bottom"/>
          </w:tcPr>
          <w:p w14:paraId="4F3B8DF6" w14:textId="77777777" w:rsidR="008B54E3" w:rsidRPr="00681577" w:rsidRDefault="008B54E3" w:rsidP="002C6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57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bottom"/>
          </w:tcPr>
          <w:p w14:paraId="3AC2038A" w14:textId="77777777" w:rsidR="008B54E3" w:rsidRPr="00681577" w:rsidRDefault="008B54E3" w:rsidP="002C6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4E3" w:rsidRPr="00681577" w14:paraId="6FFB2935" w14:textId="77777777" w:rsidTr="00643857">
        <w:trPr>
          <w:trHeight w:val="281"/>
        </w:trPr>
        <w:tc>
          <w:tcPr>
            <w:tcW w:w="2260" w:type="dxa"/>
            <w:vMerge/>
            <w:vAlign w:val="bottom"/>
          </w:tcPr>
          <w:p w14:paraId="09F2FF48" w14:textId="77777777" w:rsidR="008B54E3" w:rsidRPr="00681577" w:rsidRDefault="008B54E3" w:rsidP="002C6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dxa"/>
          </w:tcPr>
          <w:p w14:paraId="4A3828F3" w14:textId="77777777" w:rsidR="008B54E3" w:rsidRPr="00681577" w:rsidRDefault="008B54E3" w:rsidP="002C6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5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  <w:vAlign w:val="bottom"/>
          </w:tcPr>
          <w:p w14:paraId="6787CA2B" w14:textId="77777777" w:rsidR="008B54E3" w:rsidRPr="00681577" w:rsidRDefault="008B54E3" w:rsidP="002C6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81577">
              <w:rPr>
                <w:rFonts w:ascii="Times New Roman" w:hAnsi="Times New Roman" w:cs="Times New Roman"/>
                <w:sz w:val="24"/>
                <w:szCs w:val="24"/>
              </w:rPr>
              <w:t>Общие сведения о производстве</w:t>
            </w:r>
          </w:p>
          <w:p w14:paraId="5F63AFEE" w14:textId="77777777" w:rsidR="008B54E3" w:rsidRPr="00681577" w:rsidRDefault="008B54E3" w:rsidP="002C6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681577">
              <w:rPr>
                <w:rFonts w:ascii="Times New Roman" w:hAnsi="Times New Roman" w:cs="Times New Roman"/>
                <w:sz w:val="24"/>
                <w:szCs w:val="24"/>
              </w:rPr>
              <w:t>нетканых материалов. Ассортимент</w:t>
            </w:r>
          </w:p>
          <w:p w14:paraId="0E613546" w14:textId="77777777" w:rsidR="008B54E3" w:rsidRPr="00681577" w:rsidRDefault="008B54E3" w:rsidP="002C6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681577">
              <w:rPr>
                <w:rFonts w:ascii="Times New Roman" w:hAnsi="Times New Roman" w:cs="Times New Roman"/>
                <w:sz w:val="24"/>
                <w:szCs w:val="24"/>
              </w:rPr>
              <w:t>нетканых материалов.</w:t>
            </w:r>
          </w:p>
        </w:tc>
        <w:tc>
          <w:tcPr>
            <w:tcW w:w="851" w:type="dxa"/>
          </w:tcPr>
          <w:p w14:paraId="424582EA" w14:textId="77777777" w:rsidR="008B54E3" w:rsidRPr="00681577" w:rsidRDefault="008B54E3" w:rsidP="002C6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5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FBC2598" w14:textId="77777777" w:rsidR="008B54E3" w:rsidRPr="00681577" w:rsidRDefault="008B54E3" w:rsidP="002C6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577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8B54E3" w:rsidRPr="00681577" w14:paraId="3ADC9648" w14:textId="77777777" w:rsidTr="00643857">
        <w:trPr>
          <w:trHeight w:val="281"/>
        </w:trPr>
        <w:tc>
          <w:tcPr>
            <w:tcW w:w="2260" w:type="dxa"/>
            <w:vMerge/>
            <w:vAlign w:val="bottom"/>
          </w:tcPr>
          <w:p w14:paraId="1168D32A" w14:textId="77777777" w:rsidR="008B54E3" w:rsidRPr="00681577" w:rsidRDefault="008B54E3" w:rsidP="002C6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1" w:type="dxa"/>
            <w:gridSpan w:val="4"/>
            <w:vAlign w:val="bottom"/>
          </w:tcPr>
          <w:p w14:paraId="7D799DF0" w14:textId="77777777" w:rsidR="008B54E3" w:rsidRPr="00681577" w:rsidRDefault="008B54E3" w:rsidP="002C6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815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:</w:t>
            </w:r>
          </w:p>
          <w:p w14:paraId="3DACFC6B" w14:textId="77777777" w:rsidR="008B54E3" w:rsidRPr="00681577" w:rsidRDefault="008B54E3" w:rsidP="002C6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81577">
              <w:rPr>
                <w:rFonts w:ascii="Times New Roman" w:hAnsi="Times New Roman" w:cs="Times New Roman"/>
                <w:sz w:val="24"/>
                <w:szCs w:val="24"/>
              </w:rPr>
              <w:t>- сырье для производства нетканых материалов;</w:t>
            </w:r>
          </w:p>
          <w:p w14:paraId="305C7501" w14:textId="77777777" w:rsidR="008B54E3" w:rsidRPr="00681577" w:rsidRDefault="008B54E3" w:rsidP="002C6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81577">
              <w:rPr>
                <w:rFonts w:ascii="Times New Roman" w:hAnsi="Times New Roman" w:cs="Times New Roman"/>
                <w:sz w:val="24"/>
                <w:szCs w:val="24"/>
              </w:rPr>
              <w:t>-способы получения.</w:t>
            </w:r>
          </w:p>
          <w:p w14:paraId="660182EC" w14:textId="77777777" w:rsidR="008B54E3" w:rsidRPr="00681577" w:rsidRDefault="008B54E3" w:rsidP="002C6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815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:</w:t>
            </w:r>
          </w:p>
          <w:p w14:paraId="63089696" w14:textId="77777777" w:rsidR="008B54E3" w:rsidRPr="00681577" w:rsidRDefault="008B54E3" w:rsidP="002C6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81577">
              <w:rPr>
                <w:rFonts w:ascii="Times New Roman" w:hAnsi="Times New Roman" w:cs="Times New Roman"/>
                <w:sz w:val="24"/>
                <w:szCs w:val="24"/>
              </w:rPr>
              <w:t>-определять нетканые материалы;</w:t>
            </w:r>
          </w:p>
          <w:p w14:paraId="5B85E630" w14:textId="77777777" w:rsidR="008B54E3" w:rsidRPr="00681577" w:rsidRDefault="008B54E3" w:rsidP="002C6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577">
              <w:rPr>
                <w:rFonts w:ascii="Times New Roman" w:hAnsi="Times New Roman" w:cs="Times New Roman"/>
                <w:sz w:val="24"/>
                <w:szCs w:val="24"/>
              </w:rPr>
              <w:t>-определять способ получения нетканых материалов.</w:t>
            </w:r>
          </w:p>
        </w:tc>
      </w:tr>
      <w:tr w:rsidR="008B54E3" w:rsidRPr="00681577" w14:paraId="2D6D38B3" w14:textId="77777777" w:rsidTr="00643857">
        <w:trPr>
          <w:trHeight w:val="281"/>
        </w:trPr>
        <w:tc>
          <w:tcPr>
            <w:tcW w:w="2260" w:type="dxa"/>
            <w:vMerge w:val="restart"/>
          </w:tcPr>
          <w:p w14:paraId="3B7E0FA3" w14:textId="77777777" w:rsidR="008B54E3" w:rsidRPr="00681577" w:rsidRDefault="008B54E3" w:rsidP="002C6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5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№ 8</w:t>
            </w:r>
          </w:p>
          <w:p w14:paraId="6E2AC4FE" w14:textId="77777777" w:rsidR="008B54E3" w:rsidRPr="00681577" w:rsidRDefault="008B54E3" w:rsidP="002C6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57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Материалы для</w:t>
            </w:r>
          </w:p>
          <w:p w14:paraId="79D429DF" w14:textId="77777777" w:rsidR="008B54E3" w:rsidRPr="00681577" w:rsidRDefault="008B54E3" w:rsidP="002C6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57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оединения</w:t>
            </w:r>
          </w:p>
          <w:p w14:paraId="5B575BE7" w14:textId="77777777" w:rsidR="008B54E3" w:rsidRPr="00681577" w:rsidRDefault="008B54E3" w:rsidP="002C6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8157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деталей одежды</w:t>
            </w:r>
          </w:p>
          <w:p w14:paraId="416D8B8D" w14:textId="77777777" w:rsidR="008B54E3" w:rsidRPr="00681577" w:rsidRDefault="008B54E3" w:rsidP="002C6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57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2 ч.</w:t>
            </w:r>
          </w:p>
        </w:tc>
        <w:tc>
          <w:tcPr>
            <w:tcW w:w="5106" w:type="dxa"/>
            <w:gridSpan w:val="2"/>
          </w:tcPr>
          <w:p w14:paraId="228F89E0" w14:textId="77777777" w:rsidR="008B54E3" w:rsidRPr="00681577" w:rsidRDefault="008B54E3" w:rsidP="002C6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6815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851" w:type="dxa"/>
          </w:tcPr>
          <w:p w14:paraId="77A90E32" w14:textId="77777777" w:rsidR="008B54E3" w:rsidRPr="00681577" w:rsidRDefault="008B54E3" w:rsidP="002C6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57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2B927A5E" w14:textId="77777777" w:rsidR="008B54E3" w:rsidRPr="00681577" w:rsidRDefault="008B54E3" w:rsidP="002C6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4E3" w:rsidRPr="00681577" w14:paraId="277FF6F4" w14:textId="77777777" w:rsidTr="00643857">
        <w:trPr>
          <w:trHeight w:val="281"/>
        </w:trPr>
        <w:tc>
          <w:tcPr>
            <w:tcW w:w="2260" w:type="dxa"/>
            <w:vMerge/>
            <w:vAlign w:val="bottom"/>
          </w:tcPr>
          <w:p w14:paraId="5224E89E" w14:textId="77777777" w:rsidR="008B54E3" w:rsidRPr="00681577" w:rsidRDefault="008B54E3" w:rsidP="002C6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9" w:type="dxa"/>
          </w:tcPr>
          <w:p w14:paraId="6CFCDB13" w14:textId="77777777" w:rsidR="008B54E3" w:rsidRPr="00681577" w:rsidRDefault="008B54E3" w:rsidP="002C6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5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14:paraId="3B6D5466" w14:textId="77777777" w:rsidR="008B54E3" w:rsidRPr="00681577" w:rsidRDefault="008B54E3" w:rsidP="002C6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577">
              <w:rPr>
                <w:rFonts w:ascii="Times New Roman" w:hAnsi="Times New Roman" w:cs="Times New Roman"/>
                <w:sz w:val="24"/>
                <w:szCs w:val="24"/>
              </w:rPr>
              <w:t xml:space="preserve">Ассортимент швейных ниток. Свойства и назначение швейных ниток </w:t>
            </w:r>
          </w:p>
        </w:tc>
        <w:tc>
          <w:tcPr>
            <w:tcW w:w="851" w:type="dxa"/>
          </w:tcPr>
          <w:p w14:paraId="6C4BA77E" w14:textId="77777777" w:rsidR="008B54E3" w:rsidRPr="00681577" w:rsidRDefault="008B54E3" w:rsidP="002C6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5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2D656FD5" w14:textId="77777777" w:rsidR="008B54E3" w:rsidRPr="00681577" w:rsidRDefault="008B54E3" w:rsidP="00F449B6">
            <w:pPr>
              <w:jc w:val="center"/>
              <w:rPr>
                <w:sz w:val="24"/>
                <w:szCs w:val="24"/>
              </w:rPr>
            </w:pPr>
            <w:r w:rsidRPr="00681577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8B54E3" w:rsidRPr="00681577" w14:paraId="5B69F156" w14:textId="77777777" w:rsidTr="00643857">
        <w:trPr>
          <w:trHeight w:val="281"/>
        </w:trPr>
        <w:tc>
          <w:tcPr>
            <w:tcW w:w="2260" w:type="dxa"/>
            <w:vMerge/>
            <w:vAlign w:val="bottom"/>
          </w:tcPr>
          <w:p w14:paraId="7331A76F" w14:textId="77777777" w:rsidR="008B54E3" w:rsidRPr="00681577" w:rsidRDefault="008B54E3" w:rsidP="002C6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9" w:type="dxa"/>
          </w:tcPr>
          <w:p w14:paraId="52F14163" w14:textId="77777777" w:rsidR="008B54E3" w:rsidRPr="00681577" w:rsidRDefault="008B54E3" w:rsidP="002C6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5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7" w:type="dxa"/>
          </w:tcPr>
          <w:p w14:paraId="0C665ABE" w14:textId="77777777" w:rsidR="008B54E3" w:rsidRPr="00681577" w:rsidRDefault="008B54E3" w:rsidP="002C6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577">
              <w:rPr>
                <w:rFonts w:ascii="Times New Roman" w:hAnsi="Times New Roman" w:cs="Times New Roman"/>
                <w:sz w:val="24"/>
                <w:szCs w:val="24"/>
              </w:rPr>
              <w:t>Номера и качественные показатели швейных ниток</w:t>
            </w:r>
          </w:p>
        </w:tc>
        <w:tc>
          <w:tcPr>
            <w:tcW w:w="851" w:type="dxa"/>
          </w:tcPr>
          <w:p w14:paraId="4DB3F474" w14:textId="77777777" w:rsidR="008B54E3" w:rsidRPr="00681577" w:rsidRDefault="008B54E3" w:rsidP="002C6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5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0BB5E048" w14:textId="77777777" w:rsidR="008B54E3" w:rsidRPr="00681577" w:rsidRDefault="008B54E3" w:rsidP="00F449B6">
            <w:pPr>
              <w:jc w:val="center"/>
              <w:rPr>
                <w:sz w:val="24"/>
                <w:szCs w:val="24"/>
              </w:rPr>
            </w:pPr>
            <w:r w:rsidRPr="00681577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8B54E3" w:rsidRPr="00681577" w14:paraId="152CEECA" w14:textId="77777777" w:rsidTr="00643857">
        <w:trPr>
          <w:trHeight w:val="281"/>
        </w:trPr>
        <w:tc>
          <w:tcPr>
            <w:tcW w:w="2260" w:type="dxa"/>
            <w:vMerge/>
            <w:vAlign w:val="bottom"/>
          </w:tcPr>
          <w:p w14:paraId="0A5C5F84" w14:textId="77777777" w:rsidR="008B54E3" w:rsidRPr="00681577" w:rsidRDefault="008B54E3" w:rsidP="002C6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1" w:type="dxa"/>
            <w:gridSpan w:val="4"/>
            <w:vAlign w:val="bottom"/>
          </w:tcPr>
          <w:p w14:paraId="14C8F451" w14:textId="77777777" w:rsidR="008B54E3" w:rsidRPr="00681577" w:rsidRDefault="008B54E3" w:rsidP="002C6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815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:</w:t>
            </w:r>
          </w:p>
          <w:p w14:paraId="7C518517" w14:textId="77777777" w:rsidR="008B54E3" w:rsidRPr="00681577" w:rsidRDefault="008B54E3" w:rsidP="002C6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81577">
              <w:rPr>
                <w:rFonts w:ascii="Times New Roman" w:hAnsi="Times New Roman" w:cs="Times New Roman"/>
                <w:w w:val="98"/>
                <w:sz w:val="24"/>
                <w:szCs w:val="24"/>
              </w:rPr>
              <w:t>-процессы</w:t>
            </w:r>
            <w:r w:rsidRPr="00681577">
              <w:rPr>
                <w:rFonts w:ascii="Times New Roman" w:hAnsi="Times New Roman" w:cs="Times New Roman"/>
                <w:sz w:val="24"/>
                <w:szCs w:val="24"/>
              </w:rPr>
              <w:t xml:space="preserve"> получения  различных видов ниток;</w:t>
            </w:r>
          </w:p>
          <w:p w14:paraId="5E6BB000" w14:textId="77777777" w:rsidR="008B54E3" w:rsidRPr="00681577" w:rsidRDefault="008B54E3" w:rsidP="002C6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81577">
              <w:rPr>
                <w:rFonts w:ascii="Times New Roman" w:hAnsi="Times New Roman" w:cs="Times New Roman"/>
                <w:sz w:val="24"/>
                <w:szCs w:val="24"/>
              </w:rPr>
              <w:t>-виды клеевых материалов;</w:t>
            </w:r>
          </w:p>
          <w:p w14:paraId="644BD886" w14:textId="77777777" w:rsidR="008B54E3" w:rsidRPr="00681577" w:rsidRDefault="008B54E3" w:rsidP="002C6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81577">
              <w:rPr>
                <w:rFonts w:ascii="Times New Roman" w:hAnsi="Times New Roman" w:cs="Times New Roman"/>
                <w:sz w:val="24"/>
                <w:szCs w:val="24"/>
              </w:rPr>
              <w:t>-применение их при изготовлении одежды.</w:t>
            </w:r>
          </w:p>
          <w:p w14:paraId="4CBE756E" w14:textId="77777777" w:rsidR="008B54E3" w:rsidRPr="00681577" w:rsidRDefault="008B54E3" w:rsidP="002C6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815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:</w:t>
            </w:r>
          </w:p>
          <w:p w14:paraId="41ABD441" w14:textId="77777777" w:rsidR="008B54E3" w:rsidRPr="00681577" w:rsidRDefault="008B54E3" w:rsidP="002C6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81577">
              <w:rPr>
                <w:rFonts w:ascii="Times New Roman" w:hAnsi="Times New Roman" w:cs="Times New Roman"/>
                <w:sz w:val="24"/>
                <w:szCs w:val="24"/>
              </w:rPr>
              <w:t>-определять вид ниток;</w:t>
            </w:r>
          </w:p>
          <w:p w14:paraId="77FA8C8A" w14:textId="77777777" w:rsidR="008B54E3" w:rsidRPr="00681577" w:rsidRDefault="008B54E3" w:rsidP="002C6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81577">
              <w:rPr>
                <w:rFonts w:ascii="Times New Roman" w:hAnsi="Times New Roman" w:cs="Times New Roman"/>
                <w:sz w:val="24"/>
                <w:szCs w:val="24"/>
              </w:rPr>
              <w:t>-определять номер ниток по толщине;</w:t>
            </w:r>
          </w:p>
          <w:p w14:paraId="61EE7C8C" w14:textId="77777777" w:rsidR="008B54E3" w:rsidRPr="00681577" w:rsidRDefault="008B54E3" w:rsidP="002C6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577">
              <w:rPr>
                <w:rFonts w:ascii="Times New Roman" w:hAnsi="Times New Roman" w:cs="Times New Roman"/>
                <w:sz w:val="24"/>
                <w:szCs w:val="24"/>
              </w:rPr>
              <w:t>-вид клеевого материала.</w:t>
            </w:r>
          </w:p>
        </w:tc>
      </w:tr>
      <w:tr w:rsidR="008B54E3" w:rsidRPr="00681577" w14:paraId="14B521FA" w14:textId="77777777" w:rsidTr="00643857">
        <w:trPr>
          <w:trHeight w:val="281"/>
        </w:trPr>
        <w:tc>
          <w:tcPr>
            <w:tcW w:w="2260" w:type="dxa"/>
            <w:vMerge w:val="restart"/>
          </w:tcPr>
          <w:p w14:paraId="77D16C62" w14:textId="77777777" w:rsidR="008B54E3" w:rsidRPr="00681577" w:rsidRDefault="008B54E3" w:rsidP="002C6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5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№ 9</w:t>
            </w:r>
          </w:p>
          <w:p w14:paraId="3837E3DD" w14:textId="77777777" w:rsidR="008B54E3" w:rsidRPr="00681577" w:rsidRDefault="008B54E3" w:rsidP="002C6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57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Утепляющие</w:t>
            </w:r>
          </w:p>
          <w:p w14:paraId="532D5D4A" w14:textId="77777777" w:rsidR="008B54E3" w:rsidRPr="00681577" w:rsidRDefault="008B54E3" w:rsidP="002C6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8157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Материалы</w:t>
            </w:r>
          </w:p>
          <w:p w14:paraId="0E60CF14" w14:textId="77777777" w:rsidR="008B54E3" w:rsidRPr="00681577" w:rsidRDefault="008B54E3" w:rsidP="002C6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157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2 ч.</w:t>
            </w:r>
          </w:p>
        </w:tc>
        <w:tc>
          <w:tcPr>
            <w:tcW w:w="5106" w:type="dxa"/>
            <w:gridSpan w:val="2"/>
          </w:tcPr>
          <w:p w14:paraId="32F4FB06" w14:textId="77777777" w:rsidR="008B54E3" w:rsidRPr="00681577" w:rsidRDefault="008B54E3" w:rsidP="002C6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6815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851" w:type="dxa"/>
          </w:tcPr>
          <w:p w14:paraId="7B4ED6F7" w14:textId="77777777" w:rsidR="008B54E3" w:rsidRPr="00681577" w:rsidRDefault="008B54E3" w:rsidP="002C6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57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1A99AE01" w14:textId="77777777" w:rsidR="008B54E3" w:rsidRPr="00681577" w:rsidRDefault="008B54E3" w:rsidP="002C6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4E3" w:rsidRPr="00681577" w14:paraId="36B3C97E" w14:textId="77777777" w:rsidTr="00643857">
        <w:trPr>
          <w:trHeight w:val="281"/>
        </w:trPr>
        <w:tc>
          <w:tcPr>
            <w:tcW w:w="2260" w:type="dxa"/>
            <w:vMerge/>
            <w:vAlign w:val="bottom"/>
          </w:tcPr>
          <w:p w14:paraId="03E51D7C" w14:textId="77777777" w:rsidR="008B54E3" w:rsidRPr="00681577" w:rsidRDefault="008B54E3" w:rsidP="002C6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9" w:type="dxa"/>
          </w:tcPr>
          <w:p w14:paraId="07A8D13A" w14:textId="77777777" w:rsidR="008B54E3" w:rsidRPr="00681577" w:rsidRDefault="008B54E3" w:rsidP="002C6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5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14:paraId="726F53DE" w14:textId="77777777" w:rsidR="008B54E3" w:rsidRPr="00681577" w:rsidRDefault="008B54E3" w:rsidP="002C6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577">
              <w:rPr>
                <w:rFonts w:ascii="Times New Roman" w:hAnsi="Times New Roman" w:cs="Times New Roman"/>
                <w:sz w:val="24"/>
                <w:szCs w:val="24"/>
              </w:rPr>
              <w:t>Классификация утепляющих материалов, назначение и применение</w:t>
            </w:r>
          </w:p>
        </w:tc>
        <w:tc>
          <w:tcPr>
            <w:tcW w:w="851" w:type="dxa"/>
          </w:tcPr>
          <w:p w14:paraId="33F15586" w14:textId="77777777" w:rsidR="008B54E3" w:rsidRPr="00681577" w:rsidRDefault="008B54E3" w:rsidP="002C6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5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4C6AC27B" w14:textId="77777777" w:rsidR="008B54E3" w:rsidRPr="00681577" w:rsidRDefault="008B54E3" w:rsidP="00F449B6">
            <w:pPr>
              <w:jc w:val="center"/>
              <w:rPr>
                <w:sz w:val="24"/>
                <w:szCs w:val="24"/>
              </w:rPr>
            </w:pPr>
            <w:r w:rsidRPr="00681577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8B54E3" w:rsidRPr="00681577" w14:paraId="1F95B5B3" w14:textId="77777777" w:rsidTr="00643857">
        <w:trPr>
          <w:trHeight w:val="281"/>
        </w:trPr>
        <w:tc>
          <w:tcPr>
            <w:tcW w:w="2260" w:type="dxa"/>
            <w:vMerge/>
            <w:vAlign w:val="bottom"/>
          </w:tcPr>
          <w:p w14:paraId="2A45B453" w14:textId="77777777" w:rsidR="008B54E3" w:rsidRPr="00681577" w:rsidRDefault="008B54E3" w:rsidP="002C6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9" w:type="dxa"/>
          </w:tcPr>
          <w:p w14:paraId="4F23ADEA" w14:textId="77777777" w:rsidR="008B54E3" w:rsidRPr="00681577" w:rsidRDefault="008B54E3" w:rsidP="002C6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5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7" w:type="dxa"/>
          </w:tcPr>
          <w:p w14:paraId="26D3DB14" w14:textId="77777777" w:rsidR="008B54E3" w:rsidRPr="00681577" w:rsidRDefault="008B54E3" w:rsidP="002C63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577">
              <w:rPr>
                <w:rFonts w:ascii="Times New Roman" w:hAnsi="Times New Roman" w:cs="Times New Roman"/>
                <w:sz w:val="24"/>
                <w:szCs w:val="24"/>
              </w:rPr>
              <w:t>Качественные показатели утепляющих материалов</w:t>
            </w:r>
          </w:p>
        </w:tc>
        <w:tc>
          <w:tcPr>
            <w:tcW w:w="851" w:type="dxa"/>
          </w:tcPr>
          <w:p w14:paraId="2888456A" w14:textId="77777777" w:rsidR="008B54E3" w:rsidRPr="00681577" w:rsidRDefault="008B54E3" w:rsidP="002C6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5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0EDBC15D" w14:textId="77777777" w:rsidR="008B54E3" w:rsidRPr="00681577" w:rsidRDefault="008B54E3" w:rsidP="00F449B6">
            <w:pPr>
              <w:jc w:val="center"/>
              <w:rPr>
                <w:sz w:val="24"/>
                <w:szCs w:val="24"/>
              </w:rPr>
            </w:pPr>
            <w:r w:rsidRPr="00681577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8B54E3" w:rsidRPr="00681577" w14:paraId="27C2AE90" w14:textId="77777777" w:rsidTr="00643857">
        <w:trPr>
          <w:trHeight w:val="281"/>
        </w:trPr>
        <w:tc>
          <w:tcPr>
            <w:tcW w:w="2260" w:type="dxa"/>
            <w:vMerge/>
            <w:vAlign w:val="bottom"/>
          </w:tcPr>
          <w:p w14:paraId="4D684E3F" w14:textId="77777777" w:rsidR="008B54E3" w:rsidRPr="00681577" w:rsidRDefault="008B54E3" w:rsidP="002C6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1" w:type="dxa"/>
            <w:gridSpan w:val="4"/>
            <w:vAlign w:val="bottom"/>
          </w:tcPr>
          <w:p w14:paraId="358EA5E6" w14:textId="77777777" w:rsidR="008B54E3" w:rsidRPr="00681577" w:rsidRDefault="008B54E3" w:rsidP="002C6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815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:</w:t>
            </w:r>
          </w:p>
          <w:p w14:paraId="3C7F2852" w14:textId="77777777" w:rsidR="008B54E3" w:rsidRPr="00681577" w:rsidRDefault="008B54E3" w:rsidP="002C6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815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строение и качественные показатели натурального меха;</w:t>
            </w:r>
          </w:p>
          <w:p w14:paraId="753A9B5E" w14:textId="77777777" w:rsidR="008B54E3" w:rsidRPr="00681577" w:rsidRDefault="008B54E3" w:rsidP="002C6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81577">
              <w:rPr>
                <w:rFonts w:ascii="Times New Roman" w:hAnsi="Times New Roman" w:cs="Times New Roman"/>
                <w:sz w:val="24"/>
                <w:szCs w:val="24"/>
              </w:rPr>
              <w:t>-виды утепляющих материалов.</w:t>
            </w:r>
          </w:p>
          <w:p w14:paraId="64674D39" w14:textId="77777777" w:rsidR="008B54E3" w:rsidRPr="00681577" w:rsidRDefault="008B54E3" w:rsidP="002C6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815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:</w:t>
            </w:r>
          </w:p>
          <w:p w14:paraId="6A0A6915" w14:textId="77777777" w:rsidR="008B54E3" w:rsidRPr="00681577" w:rsidRDefault="008B54E3" w:rsidP="002C6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81577">
              <w:rPr>
                <w:rFonts w:ascii="Times New Roman" w:hAnsi="Times New Roman" w:cs="Times New Roman"/>
                <w:sz w:val="24"/>
                <w:szCs w:val="24"/>
              </w:rPr>
              <w:t>-определять вид натурального меха;</w:t>
            </w:r>
          </w:p>
          <w:p w14:paraId="2C6E419E" w14:textId="77777777" w:rsidR="008B54E3" w:rsidRPr="00681577" w:rsidRDefault="008B54E3" w:rsidP="002C6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81577">
              <w:rPr>
                <w:rFonts w:ascii="Times New Roman" w:hAnsi="Times New Roman" w:cs="Times New Roman"/>
                <w:sz w:val="24"/>
                <w:szCs w:val="24"/>
              </w:rPr>
              <w:t>-способ получения искусственного меха;</w:t>
            </w:r>
          </w:p>
          <w:p w14:paraId="1CD80EF6" w14:textId="77777777" w:rsidR="008B54E3" w:rsidRPr="00681577" w:rsidRDefault="008B54E3" w:rsidP="002C6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577">
              <w:rPr>
                <w:rFonts w:ascii="Times New Roman" w:hAnsi="Times New Roman" w:cs="Times New Roman"/>
                <w:sz w:val="24"/>
                <w:szCs w:val="24"/>
              </w:rPr>
              <w:t>-определять утепляющие материалы.</w:t>
            </w:r>
          </w:p>
        </w:tc>
      </w:tr>
      <w:tr w:rsidR="008B54E3" w:rsidRPr="00681577" w14:paraId="2DC19110" w14:textId="77777777" w:rsidTr="00643857">
        <w:trPr>
          <w:trHeight w:val="281"/>
        </w:trPr>
        <w:tc>
          <w:tcPr>
            <w:tcW w:w="2260" w:type="dxa"/>
            <w:vMerge w:val="restart"/>
          </w:tcPr>
          <w:p w14:paraId="72AF90D1" w14:textId="77777777" w:rsidR="008B54E3" w:rsidRPr="00681577" w:rsidRDefault="008B54E3" w:rsidP="002C6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5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Тема № 10</w:t>
            </w:r>
          </w:p>
          <w:p w14:paraId="54539F34" w14:textId="77777777" w:rsidR="008B54E3" w:rsidRPr="00681577" w:rsidRDefault="008B54E3" w:rsidP="002C6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57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Фурнитура,</w:t>
            </w:r>
          </w:p>
          <w:p w14:paraId="270F82B5" w14:textId="77777777" w:rsidR="008B54E3" w:rsidRPr="00681577" w:rsidRDefault="008B54E3" w:rsidP="002C6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57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рокладочные и</w:t>
            </w:r>
          </w:p>
          <w:p w14:paraId="1916140D" w14:textId="77777777" w:rsidR="008B54E3" w:rsidRPr="00681577" w:rsidRDefault="008B54E3" w:rsidP="002C6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57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отделочные</w:t>
            </w:r>
          </w:p>
          <w:p w14:paraId="7F0BF655" w14:textId="77777777" w:rsidR="008B54E3" w:rsidRPr="00681577" w:rsidRDefault="008B54E3" w:rsidP="002C6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8157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материалы</w:t>
            </w:r>
          </w:p>
          <w:p w14:paraId="08F62341" w14:textId="77777777" w:rsidR="008B54E3" w:rsidRPr="00681577" w:rsidRDefault="008B54E3" w:rsidP="002C6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157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1 ч.</w:t>
            </w:r>
          </w:p>
        </w:tc>
        <w:tc>
          <w:tcPr>
            <w:tcW w:w="5106" w:type="dxa"/>
            <w:gridSpan w:val="2"/>
          </w:tcPr>
          <w:p w14:paraId="65B31834" w14:textId="77777777" w:rsidR="008B54E3" w:rsidRPr="00681577" w:rsidRDefault="008B54E3" w:rsidP="002C6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6815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851" w:type="dxa"/>
          </w:tcPr>
          <w:p w14:paraId="22B46772" w14:textId="77777777" w:rsidR="008B54E3" w:rsidRPr="00681577" w:rsidRDefault="008B54E3" w:rsidP="002C6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57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7DF1511C" w14:textId="77777777" w:rsidR="008B54E3" w:rsidRPr="00681577" w:rsidRDefault="008B54E3" w:rsidP="002C6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4E3" w:rsidRPr="00681577" w14:paraId="7436DB86" w14:textId="77777777" w:rsidTr="00643857">
        <w:trPr>
          <w:trHeight w:val="281"/>
        </w:trPr>
        <w:tc>
          <w:tcPr>
            <w:tcW w:w="2260" w:type="dxa"/>
            <w:vMerge/>
            <w:vAlign w:val="bottom"/>
          </w:tcPr>
          <w:p w14:paraId="75E6F03F" w14:textId="77777777" w:rsidR="008B54E3" w:rsidRPr="00681577" w:rsidRDefault="008B54E3" w:rsidP="002C6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9" w:type="dxa"/>
          </w:tcPr>
          <w:p w14:paraId="379B8E22" w14:textId="77777777" w:rsidR="008B54E3" w:rsidRPr="00681577" w:rsidRDefault="008B54E3" w:rsidP="002C6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5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  <w:vAlign w:val="bottom"/>
          </w:tcPr>
          <w:p w14:paraId="65A881E5" w14:textId="77777777" w:rsidR="008B54E3" w:rsidRPr="00681577" w:rsidRDefault="008B54E3" w:rsidP="002C6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681577">
              <w:rPr>
                <w:rFonts w:ascii="Times New Roman" w:hAnsi="Times New Roman" w:cs="Times New Roman"/>
                <w:sz w:val="24"/>
                <w:szCs w:val="24"/>
              </w:rPr>
              <w:t>Ассортимент и назначение фурнитуры. Прокладочные материалы: виды, свойства, назначение. Отдел</w:t>
            </w:r>
            <w:r w:rsidR="002E59FA">
              <w:rPr>
                <w:rFonts w:ascii="Times New Roman" w:hAnsi="Times New Roman" w:cs="Times New Roman"/>
                <w:sz w:val="24"/>
                <w:szCs w:val="24"/>
              </w:rPr>
              <w:t xml:space="preserve">очные материалы: виды, свойства, </w:t>
            </w:r>
            <w:r w:rsidRPr="00681577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851" w:type="dxa"/>
          </w:tcPr>
          <w:p w14:paraId="0C8C1C57" w14:textId="77777777" w:rsidR="008B54E3" w:rsidRPr="00681577" w:rsidRDefault="008B54E3" w:rsidP="002C6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5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627E987" w14:textId="77777777" w:rsidR="008B54E3" w:rsidRPr="00681577" w:rsidRDefault="008B54E3" w:rsidP="002C6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577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8B54E3" w:rsidRPr="00681577" w14:paraId="206A80C9" w14:textId="77777777" w:rsidTr="00643857">
        <w:trPr>
          <w:trHeight w:val="281"/>
        </w:trPr>
        <w:tc>
          <w:tcPr>
            <w:tcW w:w="2260" w:type="dxa"/>
            <w:vMerge/>
            <w:vAlign w:val="bottom"/>
          </w:tcPr>
          <w:p w14:paraId="77908AB4" w14:textId="77777777" w:rsidR="008B54E3" w:rsidRPr="00681577" w:rsidRDefault="008B54E3" w:rsidP="002C6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1" w:type="dxa"/>
            <w:gridSpan w:val="4"/>
            <w:vAlign w:val="bottom"/>
          </w:tcPr>
          <w:p w14:paraId="7F26124C" w14:textId="77777777" w:rsidR="008B54E3" w:rsidRPr="00681577" w:rsidRDefault="008B54E3" w:rsidP="002C6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815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:</w:t>
            </w:r>
          </w:p>
          <w:p w14:paraId="7298F800" w14:textId="77777777" w:rsidR="008B54E3" w:rsidRPr="00681577" w:rsidRDefault="008B54E3" w:rsidP="002C6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81577">
              <w:rPr>
                <w:rFonts w:ascii="Times New Roman" w:hAnsi="Times New Roman" w:cs="Times New Roman"/>
                <w:sz w:val="24"/>
                <w:szCs w:val="24"/>
              </w:rPr>
              <w:t>-способы получения различных видов фурнитуры, ее назначение;</w:t>
            </w:r>
          </w:p>
          <w:p w14:paraId="716F04B8" w14:textId="77777777" w:rsidR="008B54E3" w:rsidRPr="00681577" w:rsidRDefault="008B54E3" w:rsidP="002C6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81577">
              <w:rPr>
                <w:rFonts w:ascii="Times New Roman" w:hAnsi="Times New Roman" w:cs="Times New Roman"/>
                <w:sz w:val="24"/>
                <w:szCs w:val="24"/>
              </w:rPr>
              <w:t>-виды  прокладочных  материалов, их назначение;</w:t>
            </w:r>
          </w:p>
          <w:p w14:paraId="4B14F643" w14:textId="77777777" w:rsidR="008B54E3" w:rsidRPr="00681577" w:rsidRDefault="008B54E3" w:rsidP="002C6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81577">
              <w:rPr>
                <w:rFonts w:ascii="Times New Roman" w:hAnsi="Times New Roman" w:cs="Times New Roman"/>
                <w:sz w:val="24"/>
                <w:szCs w:val="24"/>
              </w:rPr>
              <w:t>-ассортимент отделочных материалов, их применение.</w:t>
            </w:r>
          </w:p>
          <w:p w14:paraId="7E384612" w14:textId="77777777" w:rsidR="008B54E3" w:rsidRPr="00681577" w:rsidRDefault="008B54E3" w:rsidP="002C6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815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:</w:t>
            </w:r>
          </w:p>
          <w:p w14:paraId="4FE529A8" w14:textId="77777777" w:rsidR="008B54E3" w:rsidRPr="00681577" w:rsidRDefault="008B54E3" w:rsidP="002C6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81577">
              <w:rPr>
                <w:rFonts w:ascii="Times New Roman" w:hAnsi="Times New Roman" w:cs="Times New Roman"/>
                <w:sz w:val="24"/>
                <w:szCs w:val="24"/>
              </w:rPr>
              <w:t>-определять вид фурнитуры, способ производства;</w:t>
            </w:r>
          </w:p>
          <w:p w14:paraId="257BFB75" w14:textId="77777777" w:rsidR="008B54E3" w:rsidRPr="00681577" w:rsidRDefault="008B54E3" w:rsidP="002C6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81577">
              <w:rPr>
                <w:rFonts w:ascii="Times New Roman" w:hAnsi="Times New Roman" w:cs="Times New Roman"/>
                <w:sz w:val="24"/>
                <w:szCs w:val="24"/>
              </w:rPr>
              <w:t>-виды  прокладочных  материалов, способы их получения, свойства.</w:t>
            </w:r>
          </w:p>
        </w:tc>
      </w:tr>
      <w:tr w:rsidR="008B54E3" w:rsidRPr="00681577" w14:paraId="74E24A7B" w14:textId="77777777" w:rsidTr="00643857">
        <w:trPr>
          <w:trHeight w:val="281"/>
        </w:trPr>
        <w:tc>
          <w:tcPr>
            <w:tcW w:w="2260" w:type="dxa"/>
            <w:vMerge w:val="restart"/>
          </w:tcPr>
          <w:p w14:paraId="30DB6B39" w14:textId="77777777" w:rsidR="008B54E3" w:rsidRPr="00681577" w:rsidRDefault="008B54E3" w:rsidP="002C6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5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№ 11</w:t>
            </w:r>
          </w:p>
          <w:p w14:paraId="6CAD3921" w14:textId="77777777" w:rsidR="008B54E3" w:rsidRPr="00681577" w:rsidRDefault="008B54E3" w:rsidP="002C6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57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Уход за швейными</w:t>
            </w:r>
          </w:p>
          <w:p w14:paraId="4C759582" w14:textId="77777777" w:rsidR="008B54E3" w:rsidRPr="00681577" w:rsidRDefault="008B54E3" w:rsidP="002C6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57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материалами и</w:t>
            </w:r>
          </w:p>
          <w:p w14:paraId="55F57311" w14:textId="77777777" w:rsidR="008B54E3" w:rsidRPr="00681577" w:rsidRDefault="008B54E3" w:rsidP="002C6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8157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изделиями</w:t>
            </w:r>
          </w:p>
          <w:p w14:paraId="444C4105" w14:textId="77777777" w:rsidR="008B54E3" w:rsidRPr="00681577" w:rsidRDefault="008B54E3" w:rsidP="002C6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157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- 1 ч. </w:t>
            </w:r>
          </w:p>
        </w:tc>
        <w:tc>
          <w:tcPr>
            <w:tcW w:w="5106" w:type="dxa"/>
            <w:gridSpan w:val="2"/>
          </w:tcPr>
          <w:p w14:paraId="3C674198" w14:textId="77777777" w:rsidR="008B54E3" w:rsidRPr="00681577" w:rsidRDefault="008B54E3" w:rsidP="002C6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6815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851" w:type="dxa"/>
          </w:tcPr>
          <w:p w14:paraId="604C49D2" w14:textId="77777777" w:rsidR="008B54E3" w:rsidRPr="00681577" w:rsidRDefault="008B54E3" w:rsidP="002C6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57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69B8E2D1" w14:textId="77777777" w:rsidR="008B54E3" w:rsidRPr="00681577" w:rsidRDefault="008B54E3" w:rsidP="002C6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4E3" w:rsidRPr="00681577" w14:paraId="2E2B397D" w14:textId="77777777" w:rsidTr="00643857">
        <w:trPr>
          <w:trHeight w:val="281"/>
        </w:trPr>
        <w:tc>
          <w:tcPr>
            <w:tcW w:w="2260" w:type="dxa"/>
            <w:vMerge/>
            <w:vAlign w:val="bottom"/>
          </w:tcPr>
          <w:p w14:paraId="285059BB" w14:textId="77777777" w:rsidR="008B54E3" w:rsidRPr="00681577" w:rsidRDefault="008B54E3" w:rsidP="002C6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9" w:type="dxa"/>
          </w:tcPr>
          <w:p w14:paraId="2D8F16F4" w14:textId="77777777" w:rsidR="008B54E3" w:rsidRPr="00681577" w:rsidRDefault="008B54E3" w:rsidP="002C6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5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  <w:vAlign w:val="bottom"/>
          </w:tcPr>
          <w:p w14:paraId="65705512" w14:textId="77777777" w:rsidR="008B54E3" w:rsidRPr="00681577" w:rsidRDefault="008B54E3" w:rsidP="002C6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81577">
              <w:rPr>
                <w:rFonts w:ascii="Times New Roman" w:hAnsi="Times New Roman" w:cs="Times New Roman"/>
                <w:sz w:val="24"/>
                <w:szCs w:val="24"/>
              </w:rPr>
              <w:t>Правила ухода и способы хранения швейных материалов. Способы упаковки швейных материалов</w:t>
            </w:r>
          </w:p>
        </w:tc>
        <w:tc>
          <w:tcPr>
            <w:tcW w:w="851" w:type="dxa"/>
          </w:tcPr>
          <w:p w14:paraId="217C89DA" w14:textId="77777777" w:rsidR="008B54E3" w:rsidRPr="00681577" w:rsidRDefault="008B54E3" w:rsidP="002C6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5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41C142C4" w14:textId="77777777" w:rsidR="008B54E3" w:rsidRPr="00681577" w:rsidRDefault="008B54E3" w:rsidP="002C6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577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8B54E3" w:rsidRPr="00681577" w14:paraId="249971C0" w14:textId="77777777" w:rsidTr="00A75F52">
        <w:trPr>
          <w:trHeight w:val="416"/>
        </w:trPr>
        <w:tc>
          <w:tcPr>
            <w:tcW w:w="2260" w:type="dxa"/>
            <w:vMerge/>
            <w:vAlign w:val="bottom"/>
          </w:tcPr>
          <w:p w14:paraId="4B49338C" w14:textId="77777777" w:rsidR="008B54E3" w:rsidRPr="00681577" w:rsidRDefault="008B54E3" w:rsidP="002C6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1" w:type="dxa"/>
            <w:gridSpan w:val="4"/>
          </w:tcPr>
          <w:p w14:paraId="524B521B" w14:textId="77777777" w:rsidR="008B54E3" w:rsidRPr="00681577" w:rsidRDefault="008B54E3" w:rsidP="002C6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577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14:paraId="2E99C441" w14:textId="77777777" w:rsidR="008B54E3" w:rsidRPr="00681577" w:rsidRDefault="008B54E3" w:rsidP="002C6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5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681577">
              <w:rPr>
                <w:rFonts w:ascii="Times New Roman" w:hAnsi="Times New Roman" w:cs="Times New Roman"/>
                <w:sz w:val="24"/>
                <w:szCs w:val="24"/>
              </w:rPr>
              <w:t>правила выведения пятен;</w:t>
            </w:r>
          </w:p>
          <w:p w14:paraId="5C0AC169" w14:textId="77777777" w:rsidR="008B54E3" w:rsidRPr="00681577" w:rsidRDefault="008B54E3" w:rsidP="002C6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5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681577">
              <w:rPr>
                <w:rFonts w:ascii="Times New Roman" w:hAnsi="Times New Roman" w:cs="Times New Roman"/>
                <w:sz w:val="24"/>
                <w:szCs w:val="24"/>
              </w:rPr>
              <w:t xml:space="preserve">домашние средства </w:t>
            </w:r>
            <w:proofErr w:type="spellStart"/>
            <w:r w:rsidRPr="00681577">
              <w:rPr>
                <w:rFonts w:ascii="Times New Roman" w:hAnsi="Times New Roman" w:cs="Times New Roman"/>
                <w:sz w:val="24"/>
                <w:szCs w:val="24"/>
              </w:rPr>
              <w:t>пятновыведения</w:t>
            </w:r>
            <w:proofErr w:type="spellEnd"/>
            <w:r w:rsidRPr="0068157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3AAC425" w14:textId="77777777" w:rsidR="008B54E3" w:rsidRPr="00681577" w:rsidRDefault="008B54E3" w:rsidP="002C6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577">
              <w:rPr>
                <w:rFonts w:ascii="Times New Roman" w:hAnsi="Times New Roman" w:cs="Times New Roman"/>
                <w:sz w:val="24"/>
                <w:szCs w:val="24"/>
              </w:rPr>
              <w:t>- способы и правила хранения тканей и изделий в складах и дома;</w:t>
            </w:r>
          </w:p>
          <w:p w14:paraId="6933819A" w14:textId="77777777" w:rsidR="008B54E3" w:rsidRPr="00681577" w:rsidRDefault="008B54E3" w:rsidP="002C6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577">
              <w:rPr>
                <w:rFonts w:ascii="Times New Roman" w:hAnsi="Times New Roman" w:cs="Times New Roman"/>
                <w:sz w:val="24"/>
                <w:szCs w:val="24"/>
              </w:rPr>
              <w:t>- средства защиты от вредителей.</w:t>
            </w:r>
          </w:p>
          <w:p w14:paraId="77FFD9B1" w14:textId="77777777" w:rsidR="008B54E3" w:rsidRPr="00681577" w:rsidRDefault="008B54E3" w:rsidP="002C6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577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14:paraId="2D4F58F5" w14:textId="77777777" w:rsidR="008B54E3" w:rsidRPr="00681577" w:rsidRDefault="008B54E3" w:rsidP="002C6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577">
              <w:rPr>
                <w:rFonts w:ascii="Times New Roman" w:hAnsi="Times New Roman" w:cs="Times New Roman"/>
                <w:sz w:val="24"/>
                <w:szCs w:val="24"/>
              </w:rPr>
              <w:t>- пользоваться памяткой по уходу за изделиями;</w:t>
            </w:r>
          </w:p>
          <w:p w14:paraId="58147A02" w14:textId="77777777" w:rsidR="008B54E3" w:rsidRPr="00681577" w:rsidRDefault="008B54E3" w:rsidP="002C6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577">
              <w:rPr>
                <w:rFonts w:ascii="Times New Roman" w:hAnsi="Times New Roman" w:cs="Times New Roman"/>
                <w:sz w:val="24"/>
                <w:szCs w:val="24"/>
              </w:rPr>
              <w:t>- удалять некоторые виды пятен.</w:t>
            </w:r>
          </w:p>
        </w:tc>
      </w:tr>
      <w:tr w:rsidR="008B54E3" w:rsidRPr="00681577" w14:paraId="767E9FAB" w14:textId="77777777" w:rsidTr="000D6FD5">
        <w:trPr>
          <w:trHeight w:val="416"/>
        </w:trPr>
        <w:tc>
          <w:tcPr>
            <w:tcW w:w="9351" w:type="dxa"/>
            <w:gridSpan w:val="5"/>
            <w:vAlign w:val="bottom"/>
          </w:tcPr>
          <w:p w14:paraId="2DAD901E" w14:textId="77777777" w:rsidR="008B54E3" w:rsidRPr="00681577" w:rsidRDefault="008B54E3" w:rsidP="00E70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577">
              <w:rPr>
                <w:rFonts w:ascii="Times New Roman" w:hAnsi="Times New Roman" w:cs="Times New Roman"/>
                <w:b/>
                <w:sz w:val="24"/>
                <w:szCs w:val="24"/>
              </w:rPr>
              <w:t>Всего =   35 ч. (</w:t>
            </w:r>
            <w:r w:rsidRPr="00681577">
              <w:rPr>
                <w:rFonts w:ascii="Times New Roman" w:hAnsi="Times New Roman" w:cs="Times New Roman"/>
                <w:sz w:val="24"/>
                <w:szCs w:val="24"/>
              </w:rPr>
              <w:t>26 теории + 9 ч. лабораторно-практических работ</w:t>
            </w:r>
            <w:r w:rsidRPr="0068157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8B54E3" w:rsidRPr="00681577" w14:paraId="58958592" w14:textId="77777777" w:rsidTr="000D6FD5">
        <w:trPr>
          <w:trHeight w:val="416"/>
        </w:trPr>
        <w:tc>
          <w:tcPr>
            <w:tcW w:w="9351" w:type="dxa"/>
            <w:gridSpan w:val="5"/>
            <w:vAlign w:val="bottom"/>
          </w:tcPr>
          <w:p w14:paraId="72C05BFA" w14:textId="77777777" w:rsidR="008B54E3" w:rsidRPr="00681577" w:rsidRDefault="008B54E3" w:rsidP="00894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57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Промежуточная аттестация в форме</w:t>
            </w:r>
            <w:r w:rsidR="002E59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81577">
              <w:rPr>
                <w:rFonts w:ascii="Times New Roman" w:hAnsi="Times New Roman" w:cs="Times New Roman"/>
                <w:b/>
                <w:sz w:val="24"/>
                <w:szCs w:val="24"/>
              </w:rPr>
              <w:t>экзамена</w:t>
            </w:r>
          </w:p>
        </w:tc>
      </w:tr>
    </w:tbl>
    <w:p w14:paraId="7B3226B3" w14:textId="77777777" w:rsidR="00761CD5" w:rsidRDefault="001574C3" w:rsidP="00761CD5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/>
          <w:sz w:val="24"/>
          <w:szCs w:val="24"/>
        </w:rPr>
        <w:sectPr w:rsidR="00761CD5">
          <w:footerReference w:type="default" r:id="rId8"/>
          <w:pgSz w:w="11906" w:h="16838"/>
          <w:pgMar w:top="1112" w:right="560" w:bottom="910" w:left="1580" w:header="720" w:footer="720" w:gutter="0"/>
          <w:cols w:space="720" w:equalWidth="0">
            <w:col w:w="9760"/>
          </w:cols>
          <w:noEndnote/>
        </w:sectPr>
      </w:pPr>
      <w:bookmarkStart w:id="1" w:name="page85"/>
      <w:bookmarkEnd w:id="1"/>
      <w:r>
        <w:rPr>
          <w:noProof/>
        </w:rPr>
        <w:pict w14:anchorId="30DBF075">
          <v:rect id="Rectangle 77" o:spid="_x0000_s1030" style="position:absolute;margin-left:-.05pt;margin-top:-502.25pt;width:1pt;height:.95pt;z-index:-2516520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" o:allowincell="f" fillcolor="black" stroked="f"/>
        </w:pict>
      </w:r>
    </w:p>
    <w:p w14:paraId="4E039A1C" w14:textId="77777777" w:rsidR="00761CD5" w:rsidRPr="0090091B" w:rsidRDefault="0090091B" w:rsidP="0090091B">
      <w:pPr>
        <w:widowControl w:val="0"/>
        <w:autoSpaceDE w:val="0"/>
        <w:autoSpaceDN w:val="0"/>
        <w:adjustRightInd w:val="0"/>
        <w:spacing w:after="0" w:line="282" w:lineRule="exact"/>
        <w:ind w:left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3. </w:t>
      </w:r>
      <w:r w:rsidR="00A87038" w:rsidRPr="0090091B">
        <w:rPr>
          <w:rFonts w:ascii="Times New Roman" w:hAnsi="Times New Roman"/>
          <w:b/>
          <w:sz w:val="28"/>
          <w:szCs w:val="28"/>
        </w:rPr>
        <w:t>УСЛОВИЯ РЕАЛИЗАЦИИ ДИСЦИПЛИНЫ МАТЕРИАЛОВЕДЕНИЕ</w:t>
      </w:r>
    </w:p>
    <w:p w14:paraId="7B3C1263" w14:textId="77777777" w:rsidR="0091112E" w:rsidRPr="00643857" w:rsidRDefault="0091112E" w:rsidP="00761CD5">
      <w:pPr>
        <w:widowControl w:val="0"/>
        <w:autoSpaceDE w:val="0"/>
        <w:autoSpaceDN w:val="0"/>
        <w:adjustRightInd w:val="0"/>
        <w:spacing w:after="0" w:line="282" w:lineRule="exact"/>
        <w:rPr>
          <w:rFonts w:ascii="Times New Roman" w:hAnsi="Times New Roman"/>
          <w:sz w:val="28"/>
          <w:szCs w:val="28"/>
        </w:rPr>
      </w:pPr>
    </w:p>
    <w:p w14:paraId="4A9A6796" w14:textId="77777777" w:rsidR="00A87038" w:rsidRPr="00643857" w:rsidRDefault="000C11CE" w:rsidP="00A8703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Cs w:val="28"/>
        </w:rPr>
      </w:pPr>
      <w:r>
        <w:rPr>
          <w:b/>
          <w:szCs w:val="28"/>
        </w:rPr>
        <w:t>3.1. М</w:t>
      </w:r>
      <w:r>
        <w:rPr>
          <w:b/>
          <w:bCs/>
          <w:szCs w:val="28"/>
        </w:rPr>
        <w:t>атериально-техническое обеспечение</w:t>
      </w:r>
    </w:p>
    <w:p w14:paraId="2084B6A4" w14:textId="77777777" w:rsidR="00A87038" w:rsidRPr="00643857" w:rsidRDefault="00A87038" w:rsidP="00761CD5">
      <w:pPr>
        <w:widowControl w:val="0"/>
        <w:autoSpaceDE w:val="0"/>
        <w:autoSpaceDN w:val="0"/>
        <w:adjustRightInd w:val="0"/>
        <w:spacing w:after="0" w:line="282" w:lineRule="exact"/>
        <w:rPr>
          <w:rFonts w:ascii="Times New Roman" w:hAnsi="Times New Roman"/>
          <w:sz w:val="28"/>
          <w:szCs w:val="28"/>
        </w:rPr>
      </w:pPr>
    </w:p>
    <w:p w14:paraId="1E5F808E" w14:textId="77777777" w:rsidR="00A87038" w:rsidRPr="00643857" w:rsidRDefault="00A87038" w:rsidP="00761CD5">
      <w:pPr>
        <w:widowControl w:val="0"/>
        <w:autoSpaceDE w:val="0"/>
        <w:autoSpaceDN w:val="0"/>
        <w:adjustRightInd w:val="0"/>
        <w:spacing w:after="0" w:line="282" w:lineRule="exact"/>
        <w:rPr>
          <w:rFonts w:ascii="Times New Roman" w:hAnsi="Times New Roman"/>
          <w:sz w:val="28"/>
          <w:szCs w:val="28"/>
        </w:rPr>
      </w:pPr>
    </w:p>
    <w:p w14:paraId="50D38C4B" w14:textId="77777777" w:rsidR="00A87038" w:rsidRPr="00643857" w:rsidRDefault="00A87038" w:rsidP="00E700C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5EBA08BD" w14:textId="77777777" w:rsidR="00A87038" w:rsidRPr="00643857" w:rsidRDefault="00A87038" w:rsidP="00E700CE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40" w:firstLine="708"/>
        <w:jc w:val="both"/>
        <w:rPr>
          <w:rFonts w:ascii="Times New Roman" w:hAnsi="Times New Roman"/>
          <w:sz w:val="28"/>
          <w:szCs w:val="28"/>
        </w:rPr>
      </w:pPr>
      <w:r w:rsidRPr="00E700CE">
        <w:rPr>
          <w:rFonts w:ascii="Times New Roman" w:hAnsi="Times New Roman"/>
          <w:sz w:val="28"/>
          <w:szCs w:val="28"/>
        </w:rPr>
        <w:t xml:space="preserve">Реализация программы </w:t>
      </w:r>
      <w:r w:rsidR="007800D2" w:rsidRPr="00E700CE">
        <w:rPr>
          <w:rFonts w:ascii="Times New Roman" w:hAnsi="Times New Roman"/>
          <w:sz w:val="28"/>
          <w:szCs w:val="28"/>
        </w:rPr>
        <w:t xml:space="preserve">учебной дисциплины Материаловедение обеспечена </w:t>
      </w:r>
      <w:r w:rsidRPr="00E700CE">
        <w:rPr>
          <w:rFonts w:ascii="Times New Roman" w:hAnsi="Times New Roman"/>
          <w:sz w:val="28"/>
          <w:szCs w:val="28"/>
        </w:rPr>
        <w:t xml:space="preserve"> наличие</w:t>
      </w:r>
      <w:r w:rsidR="007800D2" w:rsidRPr="00E700CE">
        <w:rPr>
          <w:rFonts w:ascii="Times New Roman" w:hAnsi="Times New Roman"/>
          <w:sz w:val="28"/>
          <w:szCs w:val="28"/>
        </w:rPr>
        <w:t>м</w:t>
      </w:r>
      <w:r w:rsidRPr="00E700CE">
        <w:rPr>
          <w:rFonts w:ascii="Times New Roman" w:hAnsi="Times New Roman"/>
          <w:sz w:val="28"/>
          <w:szCs w:val="28"/>
        </w:rPr>
        <w:t xml:space="preserve"> учебного кабинета и рабочих мест кабинета «Материаловедение»:</w:t>
      </w:r>
    </w:p>
    <w:p w14:paraId="21EE1F4A" w14:textId="77777777" w:rsidR="00A87038" w:rsidRPr="00643857" w:rsidRDefault="00A87038" w:rsidP="00E700CE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40" w:hanging="40"/>
        <w:jc w:val="both"/>
        <w:rPr>
          <w:rFonts w:ascii="Times New Roman" w:hAnsi="Times New Roman"/>
          <w:sz w:val="28"/>
          <w:szCs w:val="28"/>
        </w:rPr>
      </w:pPr>
      <w:r w:rsidRPr="00643857">
        <w:rPr>
          <w:rFonts w:ascii="Times New Roman" w:hAnsi="Times New Roman"/>
          <w:sz w:val="28"/>
          <w:szCs w:val="28"/>
        </w:rPr>
        <w:t>- рабочее место преподавателя;</w:t>
      </w:r>
    </w:p>
    <w:p w14:paraId="4733318C" w14:textId="77777777" w:rsidR="00A87038" w:rsidRPr="00643857" w:rsidRDefault="00A87038" w:rsidP="00E700CE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40" w:hanging="40"/>
        <w:jc w:val="both"/>
        <w:rPr>
          <w:rFonts w:ascii="Times New Roman" w:hAnsi="Times New Roman"/>
          <w:sz w:val="28"/>
          <w:szCs w:val="28"/>
        </w:rPr>
      </w:pPr>
      <w:r w:rsidRPr="00643857">
        <w:rPr>
          <w:rFonts w:ascii="Times New Roman" w:hAnsi="Times New Roman"/>
          <w:sz w:val="28"/>
          <w:szCs w:val="28"/>
        </w:rPr>
        <w:t>- рабочие места обучающихся;</w:t>
      </w:r>
    </w:p>
    <w:p w14:paraId="1200B5A2" w14:textId="77777777" w:rsidR="00A87038" w:rsidRPr="00643857" w:rsidRDefault="00A87038" w:rsidP="00E700CE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40" w:hanging="40"/>
        <w:jc w:val="both"/>
        <w:rPr>
          <w:rFonts w:ascii="Times New Roman" w:hAnsi="Times New Roman"/>
          <w:sz w:val="28"/>
          <w:szCs w:val="28"/>
        </w:rPr>
      </w:pPr>
      <w:r w:rsidRPr="00643857">
        <w:rPr>
          <w:rFonts w:ascii="Times New Roman" w:hAnsi="Times New Roman"/>
          <w:sz w:val="28"/>
          <w:szCs w:val="28"/>
        </w:rPr>
        <w:t>- стенды, образцы тканей, плакаты;</w:t>
      </w:r>
    </w:p>
    <w:p w14:paraId="4044BF4C" w14:textId="77777777" w:rsidR="00A87038" w:rsidRPr="007F595A" w:rsidRDefault="00A87038" w:rsidP="00E700CE">
      <w:pPr>
        <w:pStyle w:val="ad"/>
        <w:spacing w:before="0" w:beforeAutospacing="0" w:after="0" w:afterAutospacing="0" w:line="360" w:lineRule="auto"/>
        <w:rPr>
          <w:sz w:val="28"/>
        </w:rPr>
      </w:pPr>
      <w:r w:rsidRPr="00643857">
        <w:rPr>
          <w:sz w:val="28"/>
          <w:szCs w:val="28"/>
        </w:rPr>
        <w:t>- оборудование для лабораторных и практических работ</w:t>
      </w:r>
      <w:r w:rsidR="007F595A">
        <w:rPr>
          <w:sz w:val="28"/>
          <w:szCs w:val="28"/>
        </w:rPr>
        <w:t xml:space="preserve"> (микроскоп, весы лабораторные, торсионные весы, квадранты весовые, </w:t>
      </w:r>
      <w:proofErr w:type="spellStart"/>
      <w:r w:rsidR="007F595A">
        <w:rPr>
          <w:sz w:val="28"/>
          <w:szCs w:val="28"/>
        </w:rPr>
        <w:t>круткометр</w:t>
      </w:r>
      <w:proofErr w:type="spellEnd"/>
      <w:r w:rsidR="007F595A">
        <w:rPr>
          <w:sz w:val="28"/>
          <w:szCs w:val="28"/>
        </w:rPr>
        <w:t xml:space="preserve"> КУ-2, прибор для определения прочности окраски ПТ-4, мотовило, </w:t>
      </w:r>
      <w:r w:rsidR="007F595A" w:rsidRPr="007F595A">
        <w:rPr>
          <w:sz w:val="28"/>
        </w:rPr>
        <w:t>разрывные машины РТ-250, РМ-3; ПЖУ-12;весы ВЛР-200;кондиционный аппарат;</w:t>
      </w:r>
      <w:r w:rsidR="007F595A">
        <w:rPr>
          <w:sz w:val="28"/>
        </w:rPr>
        <w:t>ПТ-2</w:t>
      </w:r>
      <w:r w:rsidR="007F595A">
        <w:rPr>
          <w:sz w:val="28"/>
          <w:szCs w:val="28"/>
        </w:rPr>
        <w:t>)</w:t>
      </w:r>
      <w:r w:rsidRPr="00643857">
        <w:rPr>
          <w:sz w:val="28"/>
          <w:szCs w:val="28"/>
        </w:rPr>
        <w:t>;</w:t>
      </w:r>
    </w:p>
    <w:p w14:paraId="286BB056" w14:textId="77777777" w:rsidR="00A87038" w:rsidRPr="00643857" w:rsidRDefault="00A87038" w:rsidP="00E700CE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40" w:hanging="40"/>
        <w:jc w:val="both"/>
        <w:rPr>
          <w:rFonts w:ascii="Times New Roman" w:hAnsi="Times New Roman"/>
          <w:sz w:val="28"/>
          <w:szCs w:val="28"/>
        </w:rPr>
      </w:pPr>
      <w:r w:rsidRPr="00643857">
        <w:rPr>
          <w:rFonts w:ascii="Times New Roman" w:hAnsi="Times New Roman"/>
          <w:sz w:val="28"/>
          <w:szCs w:val="28"/>
        </w:rPr>
        <w:t>- комплекты раздаточного материала.</w:t>
      </w:r>
    </w:p>
    <w:p w14:paraId="46589208" w14:textId="77777777" w:rsidR="00A87038" w:rsidRPr="00643857" w:rsidRDefault="00A87038" w:rsidP="00E700CE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43857">
        <w:rPr>
          <w:rFonts w:ascii="Times New Roman" w:hAnsi="Times New Roman"/>
          <w:sz w:val="28"/>
          <w:szCs w:val="28"/>
        </w:rPr>
        <w:t>Технические средства обучения:</w:t>
      </w:r>
    </w:p>
    <w:p w14:paraId="4EE71EFD" w14:textId="77777777" w:rsidR="00A87038" w:rsidRPr="00643857" w:rsidRDefault="00A87038" w:rsidP="00E700CE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3857">
        <w:rPr>
          <w:rFonts w:ascii="Times New Roman" w:hAnsi="Times New Roman" w:cs="Times New Roman"/>
          <w:sz w:val="28"/>
          <w:szCs w:val="28"/>
        </w:rPr>
        <w:t>-</w:t>
      </w:r>
      <w:r w:rsidRPr="00643857">
        <w:rPr>
          <w:rFonts w:ascii="Times New Roman" w:hAnsi="Times New Roman" w:cs="Times New Roman"/>
          <w:bCs/>
          <w:sz w:val="28"/>
          <w:szCs w:val="28"/>
        </w:rPr>
        <w:t xml:space="preserve"> персональный компьютер с выходом в Интернет;</w:t>
      </w:r>
    </w:p>
    <w:p w14:paraId="139CA0D6" w14:textId="77777777" w:rsidR="00A87038" w:rsidRPr="00643857" w:rsidRDefault="00A87038" w:rsidP="00E700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3857">
        <w:rPr>
          <w:rFonts w:ascii="Times New Roman" w:hAnsi="Times New Roman" w:cs="Times New Roman"/>
          <w:bCs/>
          <w:sz w:val="28"/>
          <w:szCs w:val="28"/>
        </w:rPr>
        <w:t>- мультимедийное оборудование;</w:t>
      </w:r>
    </w:p>
    <w:p w14:paraId="7AD2EBCF" w14:textId="77777777" w:rsidR="00A87038" w:rsidRPr="00643857" w:rsidRDefault="00A87038" w:rsidP="008636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3857">
        <w:rPr>
          <w:rFonts w:ascii="Times New Roman" w:hAnsi="Times New Roman" w:cs="Times New Roman"/>
          <w:sz w:val="28"/>
          <w:szCs w:val="28"/>
        </w:rPr>
        <w:t>- интерактивная доска</w:t>
      </w:r>
      <w:r w:rsidR="0086367B">
        <w:rPr>
          <w:rFonts w:ascii="Times New Roman" w:hAnsi="Times New Roman" w:cs="Times New Roman"/>
          <w:sz w:val="28"/>
          <w:szCs w:val="28"/>
        </w:rPr>
        <w:t>.</w:t>
      </w:r>
    </w:p>
    <w:p w14:paraId="08AD5BA3" w14:textId="77777777" w:rsidR="00A87038" w:rsidRPr="00643857" w:rsidRDefault="00A87038" w:rsidP="00E700C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7DA1445E" w14:textId="77777777" w:rsidR="0091112E" w:rsidRPr="00643857" w:rsidRDefault="00A87038" w:rsidP="00E700C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szCs w:val="28"/>
        </w:rPr>
      </w:pPr>
      <w:r w:rsidRPr="00643857">
        <w:rPr>
          <w:b/>
          <w:szCs w:val="28"/>
        </w:rPr>
        <w:t xml:space="preserve">3.2 </w:t>
      </w:r>
      <w:r w:rsidR="0091112E" w:rsidRPr="00643857">
        <w:rPr>
          <w:b/>
          <w:szCs w:val="28"/>
        </w:rPr>
        <w:t>Информационное обеспечение обучения</w:t>
      </w:r>
    </w:p>
    <w:p w14:paraId="2EC8C748" w14:textId="77777777" w:rsidR="0091112E" w:rsidRPr="00643857" w:rsidRDefault="0091112E" w:rsidP="00E700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43857">
        <w:rPr>
          <w:rFonts w:ascii="Times New Roman" w:hAnsi="Times New Roman" w:cs="Times New Roman"/>
          <w:b/>
          <w:bCs/>
          <w:sz w:val="28"/>
          <w:szCs w:val="28"/>
        </w:rPr>
        <w:t>Перечень учебных изданий, Интернет-ресурсов, дополнительной литературы</w:t>
      </w:r>
    </w:p>
    <w:p w14:paraId="6791D5D1" w14:textId="77777777" w:rsidR="00077E07" w:rsidRDefault="00077E07" w:rsidP="00E700CE">
      <w:pPr>
        <w:pStyle w:val="a4"/>
        <w:numPr>
          <w:ilvl w:val="0"/>
          <w:numId w:val="7"/>
        </w:numPr>
        <w:spacing w:after="0" w:line="360" w:lineRule="auto"/>
        <w:ind w:left="93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стинова С. А. Общие сведения о швейных материалах: теоретические основы профессиональной деятельности-М.: Академкнига, 2005 г.</w:t>
      </w:r>
    </w:p>
    <w:p w14:paraId="60C4A9C3" w14:textId="77777777" w:rsidR="00FC7C74" w:rsidRPr="00FC7C74" w:rsidRDefault="00FC7C74" w:rsidP="00FC7C74">
      <w:pPr>
        <w:pStyle w:val="a4"/>
        <w:numPr>
          <w:ilvl w:val="0"/>
          <w:numId w:val="7"/>
        </w:numPr>
        <w:spacing w:after="0" w:line="360" w:lineRule="auto"/>
        <w:ind w:left="930"/>
        <w:rPr>
          <w:rFonts w:ascii="Times New Roman" w:hAnsi="Times New Roman"/>
          <w:color w:val="FF0000"/>
          <w:sz w:val="28"/>
          <w:szCs w:val="28"/>
        </w:rPr>
      </w:pPr>
      <w:r w:rsidRPr="00643857">
        <w:rPr>
          <w:rFonts w:ascii="Times New Roman" w:hAnsi="Times New Roman"/>
          <w:color w:val="000000"/>
          <w:sz w:val="28"/>
          <w:szCs w:val="28"/>
        </w:rPr>
        <w:lastRenderedPageBreak/>
        <w:t>Г.А. Крючкова. Технология и материалы швейного производства – М., Издательский центр «Академия», 2003</w:t>
      </w:r>
    </w:p>
    <w:p w14:paraId="73B17AD3" w14:textId="77777777" w:rsidR="00A87038" w:rsidRPr="00643857" w:rsidRDefault="00A87038" w:rsidP="00E700CE">
      <w:pPr>
        <w:pStyle w:val="a4"/>
        <w:numPr>
          <w:ilvl w:val="0"/>
          <w:numId w:val="7"/>
        </w:numPr>
        <w:spacing w:after="0" w:line="360" w:lineRule="auto"/>
        <w:ind w:left="930"/>
        <w:rPr>
          <w:rFonts w:ascii="Times New Roman" w:hAnsi="Times New Roman"/>
          <w:color w:val="000000"/>
          <w:sz w:val="28"/>
          <w:szCs w:val="28"/>
        </w:rPr>
      </w:pPr>
      <w:r w:rsidRPr="00643857">
        <w:rPr>
          <w:rFonts w:ascii="Times New Roman" w:hAnsi="Times New Roman"/>
          <w:color w:val="000000"/>
          <w:sz w:val="28"/>
          <w:szCs w:val="28"/>
        </w:rPr>
        <w:t>К.А. Гурович. Основы материаловедения швейного производства- М., Издательский центр «Академия», 2014</w:t>
      </w:r>
    </w:p>
    <w:p w14:paraId="7AC1DA73" w14:textId="77777777" w:rsidR="0091112E" w:rsidRPr="00643857" w:rsidRDefault="0091112E" w:rsidP="00E700CE">
      <w:pPr>
        <w:pStyle w:val="a4"/>
        <w:numPr>
          <w:ilvl w:val="0"/>
          <w:numId w:val="7"/>
        </w:numPr>
        <w:spacing w:after="0" w:line="360" w:lineRule="auto"/>
        <w:ind w:left="930"/>
        <w:rPr>
          <w:rFonts w:ascii="Times New Roman" w:hAnsi="Times New Roman"/>
          <w:color w:val="000000"/>
          <w:sz w:val="28"/>
          <w:szCs w:val="28"/>
        </w:rPr>
      </w:pPr>
      <w:r w:rsidRPr="00643857">
        <w:rPr>
          <w:rFonts w:ascii="Times New Roman" w:hAnsi="Times New Roman"/>
          <w:color w:val="000000"/>
          <w:sz w:val="28"/>
          <w:szCs w:val="28"/>
        </w:rPr>
        <w:t xml:space="preserve">Н.А. </w:t>
      </w:r>
      <w:proofErr w:type="spellStart"/>
      <w:r w:rsidRPr="00643857">
        <w:rPr>
          <w:rFonts w:ascii="Times New Roman" w:hAnsi="Times New Roman"/>
          <w:color w:val="000000"/>
          <w:sz w:val="28"/>
          <w:szCs w:val="28"/>
        </w:rPr>
        <w:t>Савостицкий</w:t>
      </w:r>
      <w:proofErr w:type="spellEnd"/>
      <w:r w:rsidRPr="00643857">
        <w:rPr>
          <w:rFonts w:ascii="Times New Roman" w:hAnsi="Times New Roman"/>
          <w:color w:val="000000"/>
          <w:sz w:val="28"/>
          <w:szCs w:val="28"/>
        </w:rPr>
        <w:t>, Э.К. Амирова. Материаловедение швейного производства - М., Изд</w:t>
      </w:r>
      <w:r w:rsidR="00DD5C20" w:rsidRPr="00643857">
        <w:rPr>
          <w:rFonts w:ascii="Times New Roman" w:hAnsi="Times New Roman"/>
          <w:color w:val="000000"/>
          <w:sz w:val="28"/>
          <w:szCs w:val="28"/>
        </w:rPr>
        <w:t>ательский центр «Академия», 2006</w:t>
      </w:r>
    </w:p>
    <w:p w14:paraId="79E659E5" w14:textId="77777777" w:rsidR="0091112E" w:rsidRPr="00643857" w:rsidRDefault="0091112E" w:rsidP="00E700CE">
      <w:pPr>
        <w:pStyle w:val="a4"/>
        <w:numPr>
          <w:ilvl w:val="0"/>
          <w:numId w:val="7"/>
        </w:numPr>
        <w:spacing w:after="0" w:line="360" w:lineRule="auto"/>
        <w:ind w:left="930"/>
        <w:rPr>
          <w:rFonts w:ascii="Times New Roman" w:hAnsi="Times New Roman"/>
          <w:color w:val="000000"/>
          <w:sz w:val="28"/>
          <w:szCs w:val="28"/>
        </w:rPr>
      </w:pPr>
      <w:r w:rsidRPr="00643857">
        <w:rPr>
          <w:rFonts w:ascii="Times New Roman" w:hAnsi="Times New Roman"/>
          <w:color w:val="000000"/>
          <w:sz w:val="28"/>
          <w:szCs w:val="28"/>
        </w:rPr>
        <w:t>О.В. Суворова. Материаловедение швейного производства: Учебное пособие            для профессиональных лицеев и училищ Учебники XXI в.– М., ООО «Издательство Феникс», 2001</w:t>
      </w:r>
      <w:r w:rsidR="00A87038" w:rsidRPr="00643857">
        <w:rPr>
          <w:rFonts w:ascii="Times New Roman" w:hAnsi="Times New Roman"/>
          <w:color w:val="000000"/>
          <w:sz w:val="28"/>
          <w:szCs w:val="28"/>
        </w:rPr>
        <w:t>г.</w:t>
      </w:r>
    </w:p>
    <w:p w14:paraId="1513AA98" w14:textId="77777777" w:rsidR="0091112E" w:rsidRPr="00643857" w:rsidRDefault="0091112E" w:rsidP="00E700CE">
      <w:pPr>
        <w:pStyle w:val="a4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930"/>
        <w:jc w:val="both"/>
        <w:rPr>
          <w:rFonts w:ascii="Times New Roman" w:hAnsi="Times New Roman"/>
          <w:b/>
          <w:bCs/>
          <w:sz w:val="28"/>
          <w:szCs w:val="28"/>
        </w:rPr>
      </w:pPr>
      <w:r w:rsidRPr="00643857">
        <w:rPr>
          <w:rFonts w:ascii="Times New Roman" w:hAnsi="Times New Roman"/>
          <w:sz w:val="28"/>
          <w:szCs w:val="28"/>
        </w:rPr>
        <w:t xml:space="preserve">Суворова О.В. Материаловедение швейного производства: </w:t>
      </w:r>
      <w:proofErr w:type="spellStart"/>
      <w:r w:rsidRPr="00643857">
        <w:rPr>
          <w:rFonts w:ascii="Times New Roman" w:hAnsi="Times New Roman"/>
          <w:sz w:val="28"/>
          <w:szCs w:val="28"/>
        </w:rPr>
        <w:t>Ростов</w:t>
      </w:r>
      <w:proofErr w:type="spellEnd"/>
      <w:r w:rsidRPr="00643857">
        <w:rPr>
          <w:rFonts w:ascii="Times New Roman" w:hAnsi="Times New Roman"/>
          <w:sz w:val="28"/>
          <w:szCs w:val="28"/>
        </w:rPr>
        <w:t xml:space="preserve"> – на –</w:t>
      </w:r>
      <w:r w:rsidR="001574C3">
        <w:rPr>
          <w:noProof/>
          <w:sz w:val="28"/>
          <w:szCs w:val="28"/>
        </w:rPr>
        <w:pict w14:anchorId="00A49100">
          <v:line id="Line 86" o:spid="_x0000_s1040" style="position:absolute;left:0;text-align:left;z-index:-251650048;visibility:visible;mso-wrap-distance-top:-3e-5mm;mso-wrap-distance-bottom:-3e-5mm;mso-position-horizontal-relative:text;mso-position-vertical-relative:text" from="74.15pt,-14.65pt" to="125.4pt,-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" o:allowincell="f" strokeweight=".6pt"/>
        </w:pict>
      </w:r>
      <w:r w:rsidRPr="00643857">
        <w:rPr>
          <w:rFonts w:ascii="Times New Roman" w:hAnsi="Times New Roman"/>
          <w:sz w:val="28"/>
          <w:szCs w:val="28"/>
        </w:rPr>
        <w:t>Дону «Феникс» 2011 год.</w:t>
      </w:r>
    </w:p>
    <w:p w14:paraId="2E843B33" w14:textId="77777777" w:rsidR="00DD5C20" w:rsidRPr="00643857" w:rsidRDefault="00DD5C20" w:rsidP="00E700CE">
      <w:pPr>
        <w:pStyle w:val="a4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930"/>
        <w:jc w:val="both"/>
        <w:rPr>
          <w:rFonts w:ascii="Times New Roman" w:hAnsi="Times New Roman"/>
          <w:b/>
          <w:bCs/>
          <w:sz w:val="28"/>
          <w:szCs w:val="28"/>
        </w:rPr>
      </w:pPr>
      <w:proofErr w:type="spellStart"/>
      <w:r w:rsidRPr="00643857">
        <w:rPr>
          <w:rFonts w:ascii="Times New Roman" w:hAnsi="Times New Roman"/>
          <w:sz w:val="28"/>
          <w:szCs w:val="28"/>
        </w:rPr>
        <w:t>Н.А.Савостицкий</w:t>
      </w:r>
      <w:proofErr w:type="spellEnd"/>
      <w:r w:rsidRPr="0064385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43857">
        <w:rPr>
          <w:rFonts w:ascii="Times New Roman" w:hAnsi="Times New Roman"/>
          <w:sz w:val="28"/>
          <w:szCs w:val="28"/>
        </w:rPr>
        <w:t>Э.К.Амирова</w:t>
      </w:r>
      <w:proofErr w:type="spellEnd"/>
      <w:r w:rsidRPr="00643857">
        <w:rPr>
          <w:rFonts w:ascii="Times New Roman" w:hAnsi="Times New Roman"/>
          <w:sz w:val="28"/>
          <w:szCs w:val="28"/>
        </w:rPr>
        <w:t xml:space="preserve"> - «Материаловедение швейного производства», учебник, 6-е изд., исправленное, М.: Издательский центр «Академия», 2012 год</w:t>
      </w:r>
    </w:p>
    <w:p w14:paraId="21DFCCED" w14:textId="77777777" w:rsidR="00DD5C20" w:rsidRPr="00643857" w:rsidRDefault="00DD5C20" w:rsidP="00E700CE">
      <w:pPr>
        <w:pStyle w:val="ad"/>
        <w:numPr>
          <w:ilvl w:val="0"/>
          <w:numId w:val="7"/>
        </w:numPr>
        <w:spacing w:before="0" w:beforeAutospacing="0" w:after="0" w:afterAutospacing="0" w:line="360" w:lineRule="auto"/>
        <w:ind w:left="930"/>
        <w:rPr>
          <w:sz w:val="28"/>
          <w:szCs w:val="28"/>
        </w:rPr>
      </w:pPr>
      <w:proofErr w:type="spellStart"/>
      <w:r w:rsidRPr="00643857">
        <w:rPr>
          <w:sz w:val="28"/>
          <w:szCs w:val="28"/>
        </w:rPr>
        <w:t>А.П.Жихарев</w:t>
      </w:r>
      <w:proofErr w:type="spellEnd"/>
      <w:r w:rsidRPr="00643857">
        <w:rPr>
          <w:sz w:val="28"/>
          <w:szCs w:val="28"/>
        </w:rPr>
        <w:t>. «Материаловедение швейного производства» (1-е .</w:t>
      </w:r>
    </w:p>
    <w:p w14:paraId="21C558D2" w14:textId="77777777" w:rsidR="00DD5C20" w:rsidRPr="00E700CE" w:rsidRDefault="00DD5C20" w:rsidP="00E700CE">
      <w:pPr>
        <w:pStyle w:val="ad"/>
        <w:spacing w:before="0" w:beforeAutospacing="0" w:after="0" w:afterAutospacing="0" w:line="360" w:lineRule="auto"/>
        <w:ind w:left="930"/>
        <w:rPr>
          <w:sz w:val="28"/>
          <w:szCs w:val="28"/>
        </w:rPr>
      </w:pPr>
      <w:r w:rsidRPr="00643857">
        <w:rPr>
          <w:sz w:val="28"/>
          <w:szCs w:val="28"/>
        </w:rPr>
        <w:t>издание). Учебное пособие – 2005 год.</w:t>
      </w:r>
    </w:p>
    <w:p w14:paraId="2AED3706" w14:textId="77777777" w:rsidR="00A87038" w:rsidRPr="00643857" w:rsidRDefault="00A87038" w:rsidP="00E700CE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928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964A6A3" w14:textId="77777777" w:rsidR="00A87038" w:rsidRPr="00643857" w:rsidRDefault="00A87038" w:rsidP="00E700CE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928"/>
        <w:jc w:val="center"/>
        <w:rPr>
          <w:rFonts w:ascii="Times New Roman" w:hAnsi="Times New Roman"/>
          <w:b/>
          <w:bCs/>
          <w:sz w:val="28"/>
          <w:szCs w:val="28"/>
        </w:rPr>
      </w:pPr>
      <w:r w:rsidRPr="00643857">
        <w:rPr>
          <w:rFonts w:ascii="Times New Roman" w:hAnsi="Times New Roman"/>
          <w:b/>
          <w:sz w:val="28"/>
          <w:szCs w:val="28"/>
        </w:rPr>
        <w:t>3.3 Общие требования к организации образовательного процесса</w:t>
      </w:r>
    </w:p>
    <w:p w14:paraId="5559A3AA" w14:textId="77777777" w:rsidR="0091112E" w:rsidRPr="00E700CE" w:rsidRDefault="00DD5C20" w:rsidP="00E700CE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3857">
        <w:rPr>
          <w:rFonts w:ascii="Times New Roman" w:hAnsi="Times New Roman" w:cs="Times New Roman"/>
          <w:bCs/>
          <w:iCs/>
          <w:sz w:val="28"/>
          <w:szCs w:val="28"/>
        </w:rPr>
        <w:t>Занятия проводятся в учебном кабинете материаловедение.</w:t>
      </w:r>
    </w:p>
    <w:p w14:paraId="6AE89289" w14:textId="77777777" w:rsidR="000B4488" w:rsidRPr="00643857" w:rsidRDefault="000B4488" w:rsidP="00E700CE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 w:rsidRPr="00643857">
        <w:rPr>
          <w:rFonts w:ascii="Times New Roman" w:hAnsi="Times New Roman"/>
          <w:sz w:val="28"/>
          <w:szCs w:val="28"/>
        </w:rPr>
        <w:t>При изучении дисциплины с обучающимися организуются кон</w:t>
      </w:r>
      <w:r w:rsidR="00E44943">
        <w:rPr>
          <w:rFonts w:ascii="Times New Roman" w:hAnsi="Times New Roman"/>
          <w:sz w:val="28"/>
          <w:szCs w:val="28"/>
        </w:rPr>
        <w:t>сультации, которые проводя</w:t>
      </w:r>
      <w:r w:rsidR="00E44943" w:rsidRPr="00643857">
        <w:rPr>
          <w:rFonts w:ascii="Times New Roman" w:hAnsi="Times New Roman"/>
          <w:sz w:val="28"/>
          <w:szCs w:val="28"/>
        </w:rPr>
        <w:t>тся</w:t>
      </w:r>
      <w:r w:rsidRPr="00643857">
        <w:rPr>
          <w:rFonts w:ascii="Times New Roman" w:hAnsi="Times New Roman"/>
          <w:sz w:val="28"/>
          <w:szCs w:val="28"/>
        </w:rPr>
        <w:t xml:space="preserve"> как со всей группой, так и индивидуально.</w:t>
      </w:r>
    </w:p>
    <w:p w14:paraId="774A938B" w14:textId="77777777" w:rsidR="000B4488" w:rsidRPr="00643857" w:rsidRDefault="000B4488" w:rsidP="00E700C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szCs w:val="28"/>
        </w:rPr>
      </w:pPr>
      <w:r w:rsidRPr="00643857">
        <w:rPr>
          <w:szCs w:val="28"/>
        </w:rPr>
        <w:t>Для организации самостоятельной работы обучающихся созданы условия в читальном зале библиотеки и компьютерном классе с выходом в сеть Интернет для подготовки к практическим занятиям и выполнению различных видов внеаудиторных работ.</w:t>
      </w:r>
    </w:p>
    <w:p w14:paraId="030B2C6B" w14:textId="77777777" w:rsidR="007800D2" w:rsidRDefault="007800D2" w:rsidP="005018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EB3AE28" w14:textId="77777777" w:rsidR="007800D2" w:rsidRDefault="007800D2" w:rsidP="000B448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2E2D1199" w14:textId="77777777" w:rsidR="007800D2" w:rsidRPr="00643857" w:rsidRDefault="007800D2" w:rsidP="000B448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1208D5A1" w14:textId="77777777" w:rsidR="00FC4EC5" w:rsidRPr="00643857" w:rsidRDefault="00FC4EC5" w:rsidP="00FC4EC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14:paraId="77F83A0E" w14:textId="77777777" w:rsidR="00FC4EC5" w:rsidRDefault="00FC4EC5" w:rsidP="00FC4EC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643857">
        <w:rPr>
          <w:rFonts w:ascii="Times New Roman" w:hAnsi="Times New Roman" w:cs="Times New Roman"/>
          <w:b/>
          <w:caps/>
          <w:sz w:val="28"/>
          <w:szCs w:val="28"/>
        </w:rPr>
        <w:t xml:space="preserve">4. Контроль и оценка результатов освоения </w:t>
      </w:r>
      <w:r w:rsidR="00643857" w:rsidRPr="00643857">
        <w:rPr>
          <w:rFonts w:ascii="Times New Roman" w:hAnsi="Times New Roman" w:cs="Times New Roman"/>
          <w:b/>
          <w:caps/>
          <w:sz w:val="28"/>
          <w:szCs w:val="28"/>
        </w:rPr>
        <w:t xml:space="preserve">учебной </w:t>
      </w:r>
      <w:r w:rsidRPr="00643857">
        <w:rPr>
          <w:rFonts w:ascii="Times New Roman" w:hAnsi="Times New Roman" w:cs="Times New Roman"/>
          <w:b/>
          <w:caps/>
          <w:sz w:val="28"/>
          <w:szCs w:val="28"/>
        </w:rPr>
        <w:t>дисциплины</w:t>
      </w:r>
    </w:p>
    <w:p w14:paraId="08D8309D" w14:textId="77777777" w:rsidR="00643857" w:rsidRPr="00643857" w:rsidRDefault="00643857" w:rsidP="00FC4EC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14:paraId="68CD9E85" w14:textId="77777777" w:rsidR="00643857" w:rsidRDefault="00643857" w:rsidP="00E700CE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3857">
        <w:rPr>
          <w:rFonts w:ascii="Times New Roman" w:hAnsi="Times New Roman" w:cs="Times New Roman"/>
          <w:sz w:val="28"/>
          <w:szCs w:val="28"/>
        </w:rPr>
        <w:t>Контроль и оценка результатов освоения учебной дисциплины осуществляется преподавателем в процессе проведения практических занятий и лабораторно-практических работ, а также выполнения индивидуальных заданий.</w:t>
      </w:r>
    </w:p>
    <w:p w14:paraId="334749F4" w14:textId="77777777" w:rsidR="00643857" w:rsidRPr="00643857" w:rsidRDefault="00643857" w:rsidP="0064385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43857" w:rsidRPr="00E700CE" w14:paraId="25309D9C" w14:textId="77777777" w:rsidTr="002168A9">
        <w:trPr>
          <w:trHeight w:val="509"/>
        </w:trPr>
        <w:tc>
          <w:tcPr>
            <w:tcW w:w="4785" w:type="dxa"/>
          </w:tcPr>
          <w:p w14:paraId="50ECF639" w14:textId="77777777" w:rsidR="00643857" w:rsidRPr="00E700CE" w:rsidRDefault="00643857" w:rsidP="006438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  <w:r w:rsidRPr="00E700CE">
              <w:rPr>
                <w:rFonts w:ascii="Times New Roman" w:hAnsi="Times New Roman"/>
                <w:b/>
                <w:sz w:val="28"/>
                <w:szCs w:val="28"/>
              </w:rPr>
              <w:t>Результаты обучения (освоенные умения, усвоенные знания)</w:t>
            </w:r>
          </w:p>
        </w:tc>
        <w:tc>
          <w:tcPr>
            <w:tcW w:w="4786" w:type="dxa"/>
          </w:tcPr>
          <w:p w14:paraId="2DAEC7B8" w14:textId="77777777" w:rsidR="00643857" w:rsidRPr="00E700CE" w:rsidRDefault="00643857" w:rsidP="006438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  <w:r w:rsidRPr="00E700CE">
              <w:rPr>
                <w:rFonts w:ascii="Times New Roman" w:hAnsi="Times New Roman"/>
                <w:b/>
                <w:sz w:val="28"/>
                <w:szCs w:val="28"/>
              </w:rPr>
              <w:t>Формы и методы контроля и оценки результатов обучения</w:t>
            </w:r>
          </w:p>
        </w:tc>
      </w:tr>
      <w:tr w:rsidR="00A75F52" w:rsidRPr="00E700CE" w14:paraId="0F8A0654" w14:textId="77777777" w:rsidTr="000D6FD5">
        <w:tc>
          <w:tcPr>
            <w:tcW w:w="9571" w:type="dxa"/>
            <w:gridSpan w:val="2"/>
          </w:tcPr>
          <w:p w14:paraId="551B3340" w14:textId="77777777" w:rsidR="00A75F52" w:rsidRPr="00E700CE" w:rsidRDefault="00A75F52" w:rsidP="00E700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aps/>
                <w:sz w:val="28"/>
                <w:szCs w:val="28"/>
              </w:rPr>
            </w:pPr>
            <w:r w:rsidRPr="00E700CE">
              <w:rPr>
                <w:rFonts w:ascii="Times New Roman" w:hAnsi="Times New Roman"/>
                <w:b/>
                <w:sz w:val="28"/>
                <w:szCs w:val="28"/>
              </w:rPr>
              <w:t>Умения</w:t>
            </w:r>
          </w:p>
        </w:tc>
      </w:tr>
      <w:tr w:rsidR="00643857" w:rsidRPr="00E700CE" w14:paraId="6F499293" w14:textId="77777777" w:rsidTr="00E700CE">
        <w:trPr>
          <w:trHeight w:val="836"/>
        </w:trPr>
        <w:tc>
          <w:tcPr>
            <w:tcW w:w="4785" w:type="dxa"/>
          </w:tcPr>
          <w:p w14:paraId="3D218375" w14:textId="77777777" w:rsidR="00643857" w:rsidRPr="00E700CE" w:rsidRDefault="00643857" w:rsidP="00E700CE">
            <w:pPr>
              <w:widowControl w:val="0"/>
              <w:tabs>
                <w:tab w:val="left" w:pos="4536"/>
              </w:tabs>
              <w:overflowPunct w:val="0"/>
              <w:autoSpaceDE w:val="0"/>
              <w:autoSpaceDN w:val="0"/>
              <w:adjustRightInd w:val="0"/>
              <w:ind w:right="30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00CE">
              <w:rPr>
                <w:rFonts w:ascii="Times New Roman" w:hAnsi="Times New Roman"/>
                <w:sz w:val="28"/>
                <w:szCs w:val="28"/>
              </w:rPr>
              <w:t>-составлять характеристику тканей различных ассортиментов с учетом их назначения, свойств;</w:t>
            </w:r>
          </w:p>
        </w:tc>
        <w:tc>
          <w:tcPr>
            <w:tcW w:w="4786" w:type="dxa"/>
          </w:tcPr>
          <w:p w14:paraId="49BCE928" w14:textId="77777777" w:rsidR="00643857" w:rsidRPr="00E700CE" w:rsidRDefault="007F595A" w:rsidP="00E700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  <w:r w:rsidRPr="00E700CE">
              <w:rPr>
                <w:rFonts w:ascii="Times New Roman" w:hAnsi="Times New Roman"/>
                <w:sz w:val="28"/>
                <w:szCs w:val="28"/>
              </w:rPr>
              <w:t>оценка результатов выполнения лабораторно-практических работ;</w:t>
            </w:r>
          </w:p>
        </w:tc>
      </w:tr>
      <w:tr w:rsidR="00F565C5" w:rsidRPr="00E700CE" w14:paraId="5B3B6FC8" w14:textId="77777777" w:rsidTr="00E700CE">
        <w:trPr>
          <w:trHeight w:val="551"/>
        </w:trPr>
        <w:tc>
          <w:tcPr>
            <w:tcW w:w="4785" w:type="dxa"/>
          </w:tcPr>
          <w:p w14:paraId="7488F295" w14:textId="77777777" w:rsidR="00F565C5" w:rsidRPr="00E700CE" w:rsidRDefault="00F565C5" w:rsidP="00E700CE">
            <w:pPr>
              <w:widowControl w:val="0"/>
              <w:tabs>
                <w:tab w:val="left" w:pos="4395"/>
                <w:tab w:val="left" w:pos="4536"/>
              </w:tabs>
              <w:overflowPunct w:val="0"/>
              <w:autoSpaceDE w:val="0"/>
              <w:autoSpaceDN w:val="0"/>
              <w:adjustRightInd w:val="0"/>
              <w:ind w:right="31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00CE">
              <w:rPr>
                <w:rFonts w:ascii="Times New Roman" w:hAnsi="Times New Roman"/>
                <w:sz w:val="28"/>
                <w:szCs w:val="28"/>
              </w:rPr>
              <w:t xml:space="preserve">-определять номер игл и ниток для различных видов тканей; </w:t>
            </w:r>
          </w:p>
        </w:tc>
        <w:tc>
          <w:tcPr>
            <w:tcW w:w="4786" w:type="dxa"/>
          </w:tcPr>
          <w:p w14:paraId="44CF2E99" w14:textId="77777777" w:rsidR="00F565C5" w:rsidRPr="00E700CE" w:rsidRDefault="007F595A" w:rsidP="00E700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  <w:r w:rsidRPr="00E700CE">
              <w:rPr>
                <w:rFonts w:ascii="Times New Roman" w:hAnsi="Times New Roman"/>
                <w:sz w:val="28"/>
                <w:szCs w:val="28"/>
              </w:rPr>
              <w:t>оценка результатов выполнения практических работ;</w:t>
            </w:r>
          </w:p>
        </w:tc>
      </w:tr>
      <w:tr w:rsidR="00F565C5" w:rsidRPr="00E700CE" w14:paraId="301609CF" w14:textId="77777777" w:rsidTr="00E700CE">
        <w:trPr>
          <w:trHeight w:val="559"/>
        </w:trPr>
        <w:tc>
          <w:tcPr>
            <w:tcW w:w="4785" w:type="dxa"/>
          </w:tcPr>
          <w:p w14:paraId="123C4172" w14:textId="77777777" w:rsidR="00F565C5" w:rsidRPr="00E700CE" w:rsidRDefault="00F565C5" w:rsidP="00E700CE">
            <w:pPr>
              <w:widowControl w:val="0"/>
              <w:tabs>
                <w:tab w:val="left" w:pos="4395"/>
                <w:tab w:val="left" w:pos="4536"/>
              </w:tabs>
              <w:overflowPunct w:val="0"/>
              <w:autoSpaceDE w:val="0"/>
              <w:autoSpaceDN w:val="0"/>
              <w:adjustRightInd w:val="0"/>
              <w:ind w:right="316"/>
              <w:rPr>
                <w:rFonts w:ascii="Times New Roman" w:hAnsi="Times New Roman"/>
                <w:sz w:val="28"/>
                <w:szCs w:val="28"/>
              </w:rPr>
            </w:pPr>
            <w:r w:rsidRPr="00E700CE">
              <w:rPr>
                <w:rFonts w:ascii="Times New Roman" w:hAnsi="Times New Roman"/>
                <w:sz w:val="28"/>
                <w:szCs w:val="28"/>
              </w:rPr>
              <w:t>-подбирать отделочные материалы с учетом структуры ткани;</w:t>
            </w:r>
          </w:p>
        </w:tc>
        <w:tc>
          <w:tcPr>
            <w:tcW w:w="4786" w:type="dxa"/>
          </w:tcPr>
          <w:p w14:paraId="2CA77A92" w14:textId="77777777" w:rsidR="00F565C5" w:rsidRPr="00E700CE" w:rsidRDefault="007F595A" w:rsidP="00E700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  <w:r w:rsidRPr="00E700CE">
              <w:rPr>
                <w:rFonts w:ascii="Times New Roman" w:hAnsi="Times New Roman"/>
                <w:sz w:val="28"/>
                <w:szCs w:val="28"/>
              </w:rPr>
              <w:t>оценка результатов выполнения практических работ;</w:t>
            </w:r>
          </w:p>
        </w:tc>
      </w:tr>
      <w:tr w:rsidR="00F565C5" w:rsidRPr="00E700CE" w14:paraId="22E56BAF" w14:textId="77777777" w:rsidTr="00E700CE">
        <w:trPr>
          <w:trHeight w:val="553"/>
        </w:trPr>
        <w:tc>
          <w:tcPr>
            <w:tcW w:w="4785" w:type="dxa"/>
          </w:tcPr>
          <w:p w14:paraId="58830AB6" w14:textId="77777777" w:rsidR="00F565C5" w:rsidRPr="00E700CE" w:rsidRDefault="00F565C5" w:rsidP="00E700CE">
            <w:pPr>
              <w:widowControl w:val="0"/>
              <w:overflowPunct w:val="0"/>
              <w:autoSpaceDE w:val="0"/>
              <w:autoSpaceDN w:val="0"/>
              <w:adjustRightInd w:val="0"/>
              <w:ind w:right="174"/>
              <w:rPr>
                <w:rFonts w:ascii="Times New Roman" w:hAnsi="Times New Roman"/>
                <w:sz w:val="28"/>
                <w:szCs w:val="28"/>
              </w:rPr>
            </w:pPr>
            <w:r w:rsidRPr="00E700CE">
              <w:rPr>
                <w:rFonts w:ascii="Times New Roman" w:hAnsi="Times New Roman"/>
                <w:sz w:val="28"/>
                <w:szCs w:val="28"/>
              </w:rPr>
              <w:t>-уметь определять материал и способ изготовления пуговиц.</w:t>
            </w:r>
          </w:p>
        </w:tc>
        <w:tc>
          <w:tcPr>
            <w:tcW w:w="4786" w:type="dxa"/>
          </w:tcPr>
          <w:p w14:paraId="363ED105" w14:textId="77777777" w:rsidR="00F565C5" w:rsidRPr="00E700CE" w:rsidRDefault="007F595A" w:rsidP="00E700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  <w:r w:rsidRPr="00E700CE">
              <w:rPr>
                <w:rFonts w:ascii="Times New Roman" w:hAnsi="Times New Roman"/>
                <w:sz w:val="28"/>
                <w:szCs w:val="28"/>
              </w:rPr>
              <w:t>оценка результатов выполнения лабораторно-практических работ;</w:t>
            </w:r>
          </w:p>
        </w:tc>
      </w:tr>
      <w:tr w:rsidR="00A75F52" w:rsidRPr="00E700CE" w14:paraId="5CC86624" w14:textId="77777777" w:rsidTr="000D6FD5">
        <w:tc>
          <w:tcPr>
            <w:tcW w:w="9571" w:type="dxa"/>
            <w:gridSpan w:val="2"/>
          </w:tcPr>
          <w:p w14:paraId="5660DB42" w14:textId="77777777" w:rsidR="00A75F52" w:rsidRPr="00E700CE" w:rsidRDefault="00A75F52" w:rsidP="00E700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aps/>
                <w:sz w:val="28"/>
                <w:szCs w:val="28"/>
              </w:rPr>
            </w:pPr>
            <w:r w:rsidRPr="00E700CE">
              <w:rPr>
                <w:rFonts w:ascii="Times New Roman" w:hAnsi="Times New Roman"/>
                <w:b/>
                <w:sz w:val="28"/>
                <w:szCs w:val="28"/>
              </w:rPr>
              <w:t>Знания</w:t>
            </w:r>
          </w:p>
        </w:tc>
      </w:tr>
      <w:tr w:rsidR="00643857" w:rsidRPr="00E700CE" w14:paraId="191EE838" w14:textId="77777777" w:rsidTr="00E700CE">
        <w:trPr>
          <w:trHeight w:val="551"/>
        </w:trPr>
        <w:tc>
          <w:tcPr>
            <w:tcW w:w="4785" w:type="dxa"/>
          </w:tcPr>
          <w:p w14:paraId="0F0353E4" w14:textId="77777777" w:rsidR="00643857" w:rsidRPr="00E700CE" w:rsidRDefault="00A75F52" w:rsidP="00E700CE">
            <w:pPr>
              <w:widowControl w:val="0"/>
              <w:numPr>
                <w:ilvl w:val="0"/>
                <w:numId w:val="4"/>
              </w:numPr>
              <w:tabs>
                <w:tab w:val="num" w:pos="1120"/>
              </w:tabs>
              <w:overflowPunct w:val="0"/>
              <w:autoSpaceDE w:val="0"/>
              <w:autoSpaceDN w:val="0"/>
              <w:adjustRightInd w:val="0"/>
              <w:ind w:left="0" w:hanging="13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00CE">
              <w:rPr>
                <w:rFonts w:ascii="Times New Roman" w:hAnsi="Times New Roman"/>
                <w:sz w:val="28"/>
                <w:szCs w:val="28"/>
              </w:rPr>
              <w:t>к</w:t>
            </w:r>
            <w:r w:rsidR="007F595A" w:rsidRPr="00E700CE">
              <w:rPr>
                <w:rFonts w:ascii="Times New Roman" w:hAnsi="Times New Roman"/>
                <w:sz w:val="28"/>
                <w:szCs w:val="28"/>
              </w:rPr>
              <w:t xml:space="preserve">лассификацию </w:t>
            </w:r>
            <w:r w:rsidR="00F565C5" w:rsidRPr="00E700CE">
              <w:rPr>
                <w:rFonts w:ascii="Times New Roman" w:hAnsi="Times New Roman"/>
                <w:sz w:val="28"/>
                <w:szCs w:val="28"/>
              </w:rPr>
              <w:t>волокон, их виды и  свойства</w:t>
            </w:r>
            <w:r w:rsidR="003B311E" w:rsidRPr="00E700CE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  <w:tc>
          <w:tcPr>
            <w:tcW w:w="4786" w:type="dxa"/>
          </w:tcPr>
          <w:p w14:paraId="0DB5F905" w14:textId="77777777" w:rsidR="00643857" w:rsidRPr="00E700CE" w:rsidRDefault="007F595A" w:rsidP="00E700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  <w:r w:rsidRPr="00E700CE">
              <w:rPr>
                <w:rFonts w:ascii="Times New Roman" w:hAnsi="Times New Roman"/>
                <w:sz w:val="28"/>
                <w:szCs w:val="28"/>
              </w:rPr>
              <w:t>письменный опрос,  тестирование</w:t>
            </w:r>
          </w:p>
        </w:tc>
      </w:tr>
      <w:tr w:rsidR="003B311E" w:rsidRPr="00E700CE" w14:paraId="6FC70CDC" w14:textId="77777777" w:rsidTr="00E700CE">
        <w:trPr>
          <w:trHeight w:val="559"/>
        </w:trPr>
        <w:tc>
          <w:tcPr>
            <w:tcW w:w="4785" w:type="dxa"/>
          </w:tcPr>
          <w:p w14:paraId="51BF770C" w14:textId="77777777" w:rsidR="003B311E" w:rsidRPr="00E700CE" w:rsidRDefault="00A75F52" w:rsidP="00E700CE">
            <w:pPr>
              <w:widowControl w:val="0"/>
              <w:numPr>
                <w:ilvl w:val="0"/>
                <w:numId w:val="4"/>
              </w:numPr>
              <w:tabs>
                <w:tab w:val="num" w:pos="1120"/>
              </w:tabs>
              <w:overflowPunct w:val="0"/>
              <w:autoSpaceDE w:val="0"/>
              <w:autoSpaceDN w:val="0"/>
              <w:adjustRightInd w:val="0"/>
              <w:ind w:left="0" w:hanging="13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00CE">
              <w:rPr>
                <w:rFonts w:ascii="Times New Roman" w:hAnsi="Times New Roman"/>
                <w:sz w:val="28"/>
                <w:szCs w:val="28"/>
              </w:rPr>
              <w:t>в</w:t>
            </w:r>
            <w:r w:rsidR="007F595A" w:rsidRPr="00E700CE">
              <w:rPr>
                <w:rFonts w:ascii="Times New Roman" w:hAnsi="Times New Roman"/>
                <w:sz w:val="28"/>
                <w:szCs w:val="28"/>
              </w:rPr>
              <w:t xml:space="preserve">иды </w:t>
            </w:r>
            <w:r w:rsidR="003B311E" w:rsidRPr="00E700CE">
              <w:rPr>
                <w:rFonts w:ascii="Times New Roman" w:hAnsi="Times New Roman"/>
                <w:sz w:val="28"/>
                <w:szCs w:val="28"/>
              </w:rPr>
              <w:t xml:space="preserve">пряжи ее строение, получение, классификацию и основные дефекты; </w:t>
            </w:r>
          </w:p>
        </w:tc>
        <w:tc>
          <w:tcPr>
            <w:tcW w:w="4786" w:type="dxa"/>
          </w:tcPr>
          <w:p w14:paraId="3946E4DF" w14:textId="77777777" w:rsidR="003B311E" w:rsidRPr="00E700CE" w:rsidRDefault="007F595A" w:rsidP="00E700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  <w:r w:rsidRPr="00E700CE">
              <w:rPr>
                <w:rFonts w:ascii="Times New Roman" w:hAnsi="Times New Roman"/>
                <w:sz w:val="28"/>
                <w:szCs w:val="28"/>
              </w:rPr>
              <w:t>практические занятия, письменный опрос,  тестирование</w:t>
            </w:r>
          </w:p>
        </w:tc>
      </w:tr>
      <w:tr w:rsidR="007512E6" w:rsidRPr="00E700CE" w14:paraId="347CA728" w14:textId="77777777" w:rsidTr="00E700CE">
        <w:trPr>
          <w:trHeight w:val="567"/>
        </w:trPr>
        <w:tc>
          <w:tcPr>
            <w:tcW w:w="4785" w:type="dxa"/>
          </w:tcPr>
          <w:p w14:paraId="4245498F" w14:textId="77777777" w:rsidR="007512E6" w:rsidRPr="00E700CE" w:rsidRDefault="00A75F52" w:rsidP="00E700CE">
            <w:pPr>
              <w:widowControl w:val="0"/>
              <w:numPr>
                <w:ilvl w:val="0"/>
                <w:numId w:val="4"/>
              </w:numPr>
              <w:tabs>
                <w:tab w:val="num" w:pos="1120"/>
              </w:tabs>
              <w:overflowPunct w:val="0"/>
              <w:autoSpaceDE w:val="0"/>
              <w:autoSpaceDN w:val="0"/>
              <w:adjustRightInd w:val="0"/>
              <w:ind w:left="0" w:hanging="13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00CE">
              <w:rPr>
                <w:rFonts w:ascii="Times New Roman" w:hAnsi="Times New Roman"/>
                <w:sz w:val="28"/>
                <w:szCs w:val="28"/>
              </w:rPr>
              <w:t>в</w:t>
            </w:r>
            <w:r w:rsidR="007F595A" w:rsidRPr="00E700CE">
              <w:rPr>
                <w:rFonts w:ascii="Times New Roman" w:hAnsi="Times New Roman"/>
                <w:sz w:val="28"/>
                <w:szCs w:val="28"/>
              </w:rPr>
              <w:t xml:space="preserve">иды </w:t>
            </w:r>
            <w:r w:rsidR="007512E6" w:rsidRPr="00E700CE">
              <w:rPr>
                <w:rFonts w:ascii="Times New Roman" w:hAnsi="Times New Roman"/>
                <w:sz w:val="28"/>
                <w:szCs w:val="28"/>
              </w:rPr>
              <w:t xml:space="preserve">и классы ткацких переплетений их основные признаки; </w:t>
            </w:r>
          </w:p>
        </w:tc>
        <w:tc>
          <w:tcPr>
            <w:tcW w:w="4786" w:type="dxa"/>
          </w:tcPr>
          <w:p w14:paraId="7723D3AE" w14:textId="77777777" w:rsidR="007512E6" w:rsidRPr="00E700CE" w:rsidRDefault="007F595A" w:rsidP="00E700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  <w:r w:rsidRPr="00E700CE">
              <w:rPr>
                <w:rFonts w:ascii="Times New Roman" w:hAnsi="Times New Roman"/>
                <w:sz w:val="28"/>
                <w:szCs w:val="28"/>
              </w:rPr>
              <w:t>письменный опрос,  тестирование</w:t>
            </w:r>
          </w:p>
        </w:tc>
      </w:tr>
      <w:tr w:rsidR="007512E6" w:rsidRPr="00E700CE" w14:paraId="788DFF56" w14:textId="77777777" w:rsidTr="003B311E">
        <w:trPr>
          <w:trHeight w:val="615"/>
        </w:trPr>
        <w:tc>
          <w:tcPr>
            <w:tcW w:w="4785" w:type="dxa"/>
          </w:tcPr>
          <w:p w14:paraId="2D258791" w14:textId="77777777" w:rsidR="007512E6" w:rsidRPr="00E700CE" w:rsidRDefault="00A75F52" w:rsidP="00E700CE">
            <w:pPr>
              <w:widowControl w:val="0"/>
              <w:numPr>
                <w:ilvl w:val="0"/>
                <w:numId w:val="4"/>
              </w:numPr>
              <w:tabs>
                <w:tab w:val="num" w:pos="1120"/>
              </w:tabs>
              <w:overflowPunct w:val="0"/>
              <w:autoSpaceDE w:val="0"/>
              <w:autoSpaceDN w:val="0"/>
              <w:adjustRightInd w:val="0"/>
              <w:ind w:left="0" w:hanging="13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00CE">
              <w:rPr>
                <w:rFonts w:ascii="Times New Roman" w:hAnsi="Times New Roman"/>
                <w:sz w:val="28"/>
                <w:szCs w:val="28"/>
              </w:rPr>
              <w:t>п</w:t>
            </w:r>
            <w:r w:rsidR="007F595A" w:rsidRPr="00E700CE">
              <w:rPr>
                <w:rFonts w:ascii="Times New Roman" w:hAnsi="Times New Roman"/>
                <w:sz w:val="28"/>
                <w:szCs w:val="28"/>
              </w:rPr>
              <w:t xml:space="preserve">ризнаки </w:t>
            </w:r>
            <w:r w:rsidR="007512E6" w:rsidRPr="00E700CE">
              <w:rPr>
                <w:rFonts w:ascii="Times New Roman" w:hAnsi="Times New Roman"/>
                <w:sz w:val="28"/>
                <w:szCs w:val="28"/>
              </w:rPr>
              <w:t>определения лицевой и изнаночной стороны в тканях;</w:t>
            </w:r>
          </w:p>
        </w:tc>
        <w:tc>
          <w:tcPr>
            <w:tcW w:w="4786" w:type="dxa"/>
          </w:tcPr>
          <w:p w14:paraId="13CE9DF2" w14:textId="77777777" w:rsidR="007512E6" w:rsidRPr="00E700CE" w:rsidRDefault="007F595A" w:rsidP="00E700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  <w:r w:rsidRPr="00E700CE">
              <w:rPr>
                <w:rFonts w:ascii="Times New Roman" w:hAnsi="Times New Roman"/>
                <w:sz w:val="28"/>
                <w:szCs w:val="28"/>
              </w:rPr>
              <w:t>практические занятия, письменный опрос,  тестирование</w:t>
            </w:r>
          </w:p>
        </w:tc>
      </w:tr>
      <w:tr w:rsidR="007512E6" w:rsidRPr="00E700CE" w14:paraId="7580FAC9" w14:textId="77777777" w:rsidTr="00E700CE">
        <w:trPr>
          <w:trHeight w:val="782"/>
        </w:trPr>
        <w:tc>
          <w:tcPr>
            <w:tcW w:w="4785" w:type="dxa"/>
          </w:tcPr>
          <w:p w14:paraId="7A898FCF" w14:textId="77777777" w:rsidR="007512E6" w:rsidRPr="00E700CE" w:rsidRDefault="007512E6" w:rsidP="00E700CE">
            <w:pPr>
              <w:widowControl w:val="0"/>
              <w:tabs>
                <w:tab w:val="num" w:pos="112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00CE">
              <w:rPr>
                <w:rFonts w:ascii="Times New Roman" w:hAnsi="Times New Roman"/>
                <w:sz w:val="28"/>
                <w:szCs w:val="28"/>
              </w:rPr>
              <w:t xml:space="preserve">- основные виды свойств ткани физические, механические, оптические, технологические факторы определяющие их; </w:t>
            </w:r>
          </w:p>
        </w:tc>
        <w:tc>
          <w:tcPr>
            <w:tcW w:w="4786" w:type="dxa"/>
          </w:tcPr>
          <w:p w14:paraId="0A5EE4EC" w14:textId="77777777" w:rsidR="007512E6" w:rsidRPr="00E700CE" w:rsidRDefault="007F595A" w:rsidP="00E700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  <w:r w:rsidRPr="00E700CE">
              <w:rPr>
                <w:rFonts w:ascii="Times New Roman" w:hAnsi="Times New Roman"/>
                <w:sz w:val="28"/>
                <w:szCs w:val="28"/>
              </w:rPr>
              <w:t>практические занятия, письменный опрос,  тестирование</w:t>
            </w:r>
          </w:p>
        </w:tc>
      </w:tr>
      <w:tr w:rsidR="007512E6" w:rsidRPr="00E700CE" w14:paraId="7E25DFDD" w14:textId="77777777" w:rsidTr="00E700CE">
        <w:trPr>
          <w:trHeight w:val="511"/>
        </w:trPr>
        <w:tc>
          <w:tcPr>
            <w:tcW w:w="4785" w:type="dxa"/>
          </w:tcPr>
          <w:p w14:paraId="7021F50A" w14:textId="77777777" w:rsidR="007512E6" w:rsidRPr="00E700CE" w:rsidRDefault="00A75F52" w:rsidP="00E700CE">
            <w:pPr>
              <w:widowControl w:val="0"/>
              <w:numPr>
                <w:ilvl w:val="0"/>
                <w:numId w:val="4"/>
              </w:numPr>
              <w:tabs>
                <w:tab w:val="num" w:pos="1120"/>
              </w:tabs>
              <w:overflowPunct w:val="0"/>
              <w:autoSpaceDE w:val="0"/>
              <w:autoSpaceDN w:val="0"/>
              <w:adjustRightInd w:val="0"/>
              <w:ind w:left="0" w:hanging="13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00CE">
              <w:rPr>
                <w:rFonts w:ascii="Times New Roman" w:hAnsi="Times New Roman"/>
                <w:sz w:val="28"/>
                <w:szCs w:val="28"/>
              </w:rPr>
              <w:t>х</w:t>
            </w:r>
            <w:r w:rsidR="007F595A" w:rsidRPr="00E700CE">
              <w:rPr>
                <w:rFonts w:ascii="Times New Roman" w:hAnsi="Times New Roman"/>
                <w:sz w:val="28"/>
                <w:szCs w:val="28"/>
              </w:rPr>
              <w:t xml:space="preserve">арактеристику </w:t>
            </w:r>
            <w:r w:rsidR="007512E6" w:rsidRPr="00E700CE">
              <w:rPr>
                <w:rFonts w:ascii="Times New Roman" w:hAnsi="Times New Roman"/>
                <w:sz w:val="28"/>
                <w:szCs w:val="28"/>
              </w:rPr>
              <w:t xml:space="preserve">тканей различного ассортимента; </w:t>
            </w:r>
          </w:p>
        </w:tc>
        <w:tc>
          <w:tcPr>
            <w:tcW w:w="4786" w:type="dxa"/>
          </w:tcPr>
          <w:p w14:paraId="61C282EE" w14:textId="77777777" w:rsidR="007512E6" w:rsidRPr="00E700CE" w:rsidRDefault="007F595A" w:rsidP="00E700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  <w:r w:rsidRPr="00E700CE">
              <w:rPr>
                <w:rFonts w:ascii="Times New Roman" w:hAnsi="Times New Roman"/>
                <w:sz w:val="28"/>
                <w:szCs w:val="28"/>
              </w:rPr>
              <w:t>практические занятия, письменный опрос,  тестирование</w:t>
            </w:r>
          </w:p>
        </w:tc>
      </w:tr>
      <w:tr w:rsidR="007512E6" w:rsidRPr="00E700CE" w14:paraId="049F35B0" w14:textId="77777777" w:rsidTr="00E700CE">
        <w:trPr>
          <w:trHeight w:val="505"/>
        </w:trPr>
        <w:tc>
          <w:tcPr>
            <w:tcW w:w="4785" w:type="dxa"/>
          </w:tcPr>
          <w:p w14:paraId="0E0A27B6" w14:textId="77777777" w:rsidR="007512E6" w:rsidRPr="00E700CE" w:rsidRDefault="00A75F52" w:rsidP="00E700CE">
            <w:pPr>
              <w:widowControl w:val="0"/>
              <w:numPr>
                <w:ilvl w:val="0"/>
                <w:numId w:val="4"/>
              </w:numPr>
              <w:tabs>
                <w:tab w:val="num" w:pos="1120"/>
              </w:tabs>
              <w:overflowPunct w:val="0"/>
              <w:autoSpaceDE w:val="0"/>
              <w:autoSpaceDN w:val="0"/>
              <w:adjustRightInd w:val="0"/>
              <w:ind w:left="0" w:hanging="13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00CE">
              <w:rPr>
                <w:rFonts w:ascii="Times New Roman" w:hAnsi="Times New Roman"/>
                <w:sz w:val="28"/>
                <w:szCs w:val="28"/>
              </w:rPr>
              <w:t>в</w:t>
            </w:r>
            <w:r w:rsidR="007F595A" w:rsidRPr="00E700CE">
              <w:rPr>
                <w:rFonts w:ascii="Times New Roman" w:hAnsi="Times New Roman"/>
                <w:sz w:val="28"/>
                <w:szCs w:val="28"/>
              </w:rPr>
              <w:t xml:space="preserve">иды </w:t>
            </w:r>
            <w:r w:rsidR="007512E6" w:rsidRPr="00E700CE">
              <w:rPr>
                <w:rFonts w:ascii="Times New Roman" w:hAnsi="Times New Roman"/>
                <w:sz w:val="28"/>
                <w:szCs w:val="28"/>
              </w:rPr>
              <w:t xml:space="preserve">материалов для соединения деталей одежды; </w:t>
            </w:r>
          </w:p>
        </w:tc>
        <w:tc>
          <w:tcPr>
            <w:tcW w:w="4786" w:type="dxa"/>
          </w:tcPr>
          <w:p w14:paraId="36A21F80" w14:textId="77777777" w:rsidR="007512E6" w:rsidRPr="00E700CE" w:rsidRDefault="007F595A" w:rsidP="00E700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  <w:r w:rsidRPr="00E700CE">
              <w:rPr>
                <w:rFonts w:ascii="Times New Roman" w:hAnsi="Times New Roman"/>
                <w:sz w:val="28"/>
                <w:szCs w:val="28"/>
              </w:rPr>
              <w:t>письменный опрос,  тестирование</w:t>
            </w:r>
          </w:p>
        </w:tc>
      </w:tr>
      <w:tr w:rsidR="007512E6" w:rsidRPr="00E700CE" w14:paraId="53B421B3" w14:textId="77777777" w:rsidTr="00E700CE">
        <w:trPr>
          <w:trHeight w:val="513"/>
        </w:trPr>
        <w:tc>
          <w:tcPr>
            <w:tcW w:w="4785" w:type="dxa"/>
          </w:tcPr>
          <w:p w14:paraId="6ADB5FA6" w14:textId="77777777" w:rsidR="007512E6" w:rsidRPr="00E700CE" w:rsidRDefault="00A75F52" w:rsidP="00E700CE">
            <w:pPr>
              <w:widowControl w:val="0"/>
              <w:numPr>
                <w:ilvl w:val="0"/>
                <w:numId w:val="4"/>
              </w:numPr>
              <w:tabs>
                <w:tab w:val="num" w:pos="1120"/>
              </w:tabs>
              <w:overflowPunct w:val="0"/>
              <w:autoSpaceDE w:val="0"/>
              <w:autoSpaceDN w:val="0"/>
              <w:adjustRightInd w:val="0"/>
              <w:ind w:left="0" w:hanging="13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00CE">
              <w:rPr>
                <w:rFonts w:ascii="Times New Roman" w:hAnsi="Times New Roman"/>
                <w:sz w:val="28"/>
                <w:szCs w:val="28"/>
              </w:rPr>
              <w:t>п</w:t>
            </w:r>
            <w:r w:rsidR="007F595A" w:rsidRPr="00E700CE">
              <w:rPr>
                <w:rFonts w:ascii="Times New Roman" w:hAnsi="Times New Roman"/>
                <w:sz w:val="28"/>
                <w:szCs w:val="28"/>
              </w:rPr>
              <w:t xml:space="preserve">равила </w:t>
            </w:r>
            <w:r w:rsidR="007512E6" w:rsidRPr="00E700CE">
              <w:rPr>
                <w:rFonts w:ascii="Times New Roman" w:hAnsi="Times New Roman"/>
                <w:sz w:val="28"/>
                <w:szCs w:val="28"/>
              </w:rPr>
              <w:t xml:space="preserve">хранения тканей, изделий и уход за ними. </w:t>
            </w:r>
          </w:p>
        </w:tc>
        <w:tc>
          <w:tcPr>
            <w:tcW w:w="4786" w:type="dxa"/>
          </w:tcPr>
          <w:p w14:paraId="7CF164C7" w14:textId="77777777" w:rsidR="007512E6" w:rsidRPr="00E700CE" w:rsidRDefault="007F595A" w:rsidP="00E700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aps/>
                <w:sz w:val="28"/>
                <w:szCs w:val="28"/>
              </w:rPr>
            </w:pPr>
            <w:r w:rsidRPr="00E700CE">
              <w:rPr>
                <w:rFonts w:ascii="Times New Roman" w:hAnsi="Times New Roman"/>
                <w:sz w:val="28"/>
                <w:szCs w:val="28"/>
              </w:rPr>
              <w:t>письменный опрос,  тестирование</w:t>
            </w:r>
          </w:p>
        </w:tc>
      </w:tr>
    </w:tbl>
    <w:p w14:paraId="407DB029" w14:textId="77777777" w:rsidR="003F01FC" w:rsidRDefault="003F01FC" w:rsidP="00A40030"/>
    <w:sectPr w:rsidR="003F01FC" w:rsidSect="007F1F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E7855F" w14:textId="77777777" w:rsidR="00FC64F3" w:rsidRDefault="00FC64F3" w:rsidP="00352248">
      <w:pPr>
        <w:spacing w:after="0" w:line="240" w:lineRule="auto"/>
      </w:pPr>
      <w:r>
        <w:separator/>
      </w:r>
    </w:p>
  </w:endnote>
  <w:endnote w:type="continuationSeparator" w:id="0">
    <w:p w14:paraId="15329FB6" w14:textId="77777777" w:rsidR="00FC64F3" w:rsidRDefault="00FC64F3" w:rsidP="003522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87921010"/>
      <w:docPartObj>
        <w:docPartGallery w:val="Page Numbers (Bottom of Page)"/>
        <w:docPartUnique/>
      </w:docPartObj>
    </w:sdtPr>
    <w:sdtEndPr/>
    <w:sdtContent>
      <w:p w14:paraId="0EAC6EC7" w14:textId="77777777" w:rsidR="00FC64F3" w:rsidRDefault="00FC64F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0C11CE">
          <w:rPr>
            <w:noProof/>
            <w:lang w:val="ru-RU"/>
          </w:rPr>
          <w:t>13</w:t>
        </w:r>
        <w:r>
          <w:rPr>
            <w:noProof/>
            <w:lang w:val="ru-RU"/>
          </w:rPr>
          <w:fldChar w:fldCharType="end"/>
        </w:r>
      </w:p>
    </w:sdtContent>
  </w:sdt>
  <w:p w14:paraId="08229386" w14:textId="77777777" w:rsidR="00FC64F3" w:rsidRDefault="00FC64F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5B4DF8" w14:textId="77777777" w:rsidR="00FC64F3" w:rsidRDefault="00FC64F3" w:rsidP="00352248">
      <w:pPr>
        <w:spacing w:after="0" w:line="240" w:lineRule="auto"/>
      </w:pPr>
      <w:r>
        <w:separator/>
      </w:r>
    </w:p>
  </w:footnote>
  <w:footnote w:type="continuationSeparator" w:id="0">
    <w:p w14:paraId="6EE33F21" w14:textId="77777777" w:rsidR="00FC64F3" w:rsidRDefault="00FC64F3" w:rsidP="003522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1D3"/>
    <w:multiLevelType w:val="hybridMultilevel"/>
    <w:tmpl w:val="00000E90"/>
    <w:lvl w:ilvl="0" w:tplc="00003A2D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127E"/>
    <w:multiLevelType w:val="hybridMultilevel"/>
    <w:tmpl w:val="00000035"/>
    <w:lvl w:ilvl="0" w:tplc="000007CF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6732">
      <w:start w:val="2"/>
      <w:numFmt w:val="decimal"/>
      <w:lvlText w:val="%2."/>
      <w:lvlJc w:val="left"/>
      <w:pPr>
        <w:tabs>
          <w:tab w:val="num" w:pos="2629"/>
        </w:tabs>
        <w:ind w:left="2629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4CD4"/>
    <w:multiLevelType w:val="hybridMultilevel"/>
    <w:tmpl w:val="00005FA4"/>
    <w:lvl w:ilvl="0" w:tplc="0000205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6048"/>
    <w:multiLevelType w:val="hybridMultilevel"/>
    <w:tmpl w:val="000057D3"/>
    <w:lvl w:ilvl="0" w:tplc="0000458F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64A0"/>
    <w:multiLevelType w:val="hybridMultilevel"/>
    <w:tmpl w:val="000049D0"/>
    <w:lvl w:ilvl="0" w:tplc="0000123B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6A15"/>
    <w:multiLevelType w:val="hybridMultilevel"/>
    <w:tmpl w:val="00004FF8"/>
    <w:lvl w:ilvl="0" w:tplc="00005C46">
      <w:start w:val="2"/>
      <w:numFmt w:val="decimal"/>
      <w:lvlText w:val="1.%1."/>
      <w:lvlJc w:val="left"/>
      <w:pPr>
        <w:tabs>
          <w:tab w:val="num" w:pos="720"/>
        </w:tabs>
        <w:ind w:left="720" w:hanging="360"/>
      </w:pPr>
    </w:lvl>
    <w:lvl w:ilvl="1" w:tplc="0000486A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6BFC"/>
    <w:multiLevelType w:val="hybridMultilevel"/>
    <w:tmpl w:val="00007F96"/>
    <w:lvl w:ilvl="0" w:tplc="00007FF5">
      <w:start w:val="3"/>
      <w:numFmt w:val="decimal"/>
      <w:lvlText w:val="4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E45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00006D22"/>
    <w:multiLevelType w:val="hybridMultilevel"/>
    <w:tmpl w:val="00001AF4"/>
    <w:lvl w:ilvl="0" w:tplc="00000ECC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000046CF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4093152D"/>
    <w:multiLevelType w:val="hybridMultilevel"/>
    <w:tmpl w:val="212CFEE6"/>
    <w:lvl w:ilvl="0" w:tplc="843A493C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0"/>
  </w:num>
  <w:num w:numId="5">
    <w:abstractNumId w:val="3"/>
  </w:num>
  <w:num w:numId="6">
    <w:abstractNumId w:val="4"/>
  </w:num>
  <w:num w:numId="7">
    <w:abstractNumId w:val="8"/>
  </w:num>
  <w:num w:numId="8">
    <w:abstractNumId w:val="6"/>
  </w:num>
  <w:num w:numId="9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1CD5"/>
    <w:rsid w:val="0002743B"/>
    <w:rsid w:val="000539ED"/>
    <w:rsid w:val="00077E07"/>
    <w:rsid w:val="000B4488"/>
    <w:rsid w:val="000C11CE"/>
    <w:rsid w:val="000C4774"/>
    <w:rsid w:val="000C6B62"/>
    <w:rsid w:val="000D0A5E"/>
    <w:rsid w:val="000D6FD5"/>
    <w:rsid w:val="000E4368"/>
    <w:rsid w:val="000F1A64"/>
    <w:rsid w:val="0015342A"/>
    <w:rsid w:val="001574C3"/>
    <w:rsid w:val="00185D73"/>
    <w:rsid w:val="002168A9"/>
    <w:rsid w:val="00220CC8"/>
    <w:rsid w:val="002336F9"/>
    <w:rsid w:val="0027152D"/>
    <w:rsid w:val="002B6899"/>
    <w:rsid w:val="002C63F4"/>
    <w:rsid w:val="002E03AC"/>
    <w:rsid w:val="002E59FA"/>
    <w:rsid w:val="00307DCF"/>
    <w:rsid w:val="00323D7D"/>
    <w:rsid w:val="00324811"/>
    <w:rsid w:val="00352248"/>
    <w:rsid w:val="003676C5"/>
    <w:rsid w:val="003B311E"/>
    <w:rsid w:val="003C1006"/>
    <w:rsid w:val="003E1B39"/>
    <w:rsid w:val="003F01FC"/>
    <w:rsid w:val="004307DB"/>
    <w:rsid w:val="00445428"/>
    <w:rsid w:val="00465CF1"/>
    <w:rsid w:val="0047720E"/>
    <w:rsid w:val="004A1AEF"/>
    <w:rsid w:val="004B74DE"/>
    <w:rsid w:val="004C668E"/>
    <w:rsid w:val="004F3EA8"/>
    <w:rsid w:val="005018A8"/>
    <w:rsid w:val="00526141"/>
    <w:rsid w:val="00571A4E"/>
    <w:rsid w:val="005B2F97"/>
    <w:rsid w:val="005C7B4C"/>
    <w:rsid w:val="00612029"/>
    <w:rsid w:val="00620E4B"/>
    <w:rsid w:val="00622249"/>
    <w:rsid w:val="006349A6"/>
    <w:rsid w:val="00643857"/>
    <w:rsid w:val="00672424"/>
    <w:rsid w:val="00681577"/>
    <w:rsid w:val="00684562"/>
    <w:rsid w:val="006A6AA7"/>
    <w:rsid w:val="006F44C8"/>
    <w:rsid w:val="00707EC4"/>
    <w:rsid w:val="00732A15"/>
    <w:rsid w:val="007360D5"/>
    <w:rsid w:val="007512E6"/>
    <w:rsid w:val="00761CD5"/>
    <w:rsid w:val="00770518"/>
    <w:rsid w:val="007800D2"/>
    <w:rsid w:val="007A13D3"/>
    <w:rsid w:val="007F1FEE"/>
    <w:rsid w:val="007F595A"/>
    <w:rsid w:val="00836146"/>
    <w:rsid w:val="0086367B"/>
    <w:rsid w:val="008665C7"/>
    <w:rsid w:val="00894770"/>
    <w:rsid w:val="00895B3B"/>
    <w:rsid w:val="00896E33"/>
    <w:rsid w:val="008B54E3"/>
    <w:rsid w:val="008C3BA2"/>
    <w:rsid w:val="0090091B"/>
    <w:rsid w:val="0091112E"/>
    <w:rsid w:val="00926A9F"/>
    <w:rsid w:val="009336F0"/>
    <w:rsid w:val="0095125F"/>
    <w:rsid w:val="009733A3"/>
    <w:rsid w:val="009F3346"/>
    <w:rsid w:val="00A35035"/>
    <w:rsid w:val="00A40030"/>
    <w:rsid w:val="00A75F52"/>
    <w:rsid w:val="00A87038"/>
    <w:rsid w:val="00A930AD"/>
    <w:rsid w:val="00B06F72"/>
    <w:rsid w:val="00B113E5"/>
    <w:rsid w:val="00B27D78"/>
    <w:rsid w:val="00C1039A"/>
    <w:rsid w:val="00C20C54"/>
    <w:rsid w:val="00C70B03"/>
    <w:rsid w:val="00C831B8"/>
    <w:rsid w:val="00C95915"/>
    <w:rsid w:val="00CB294F"/>
    <w:rsid w:val="00CB67F8"/>
    <w:rsid w:val="00CC2971"/>
    <w:rsid w:val="00CC6245"/>
    <w:rsid w:val="00CE55DA"/>
    <w:rsid w:val="00CF7325"/>
    <w:rsid w:val="00D2065B"/>
    <w:rsid w:val="00D534C4"/>
    <w:rsid w:val="00D61CBC"/>
    <w:rsid w:val="00D86824"/>
    <w:rsid w:val="00DB63D4"/>
    <w:rsid w:val="00DD5C20"/>
    <w:rsid w:val="00E13FC1"/>
    <w:rsid w:val="00E44943"/>
    <w:rsid w:val="00E53343"/>
    <w:rsid w:val="00E53D0C"/>
    <w:rsid w:val="00E700CE"/>
    <w:rsid w:val="00EB590F"/>
    <w:rsid w:val="00EC682D"/>
    <w:rsid w:val="00ED383C"/>
    <w:rsid w:val="00F449B6"/>
    <w:rsid w:val="00F565C5"/>
    <w:rsid w:val="00F8236A"/>
    <w:rsid w:val="00FB157B"/>
    <w:rsid w:val="00FC4EC5"/>
    <w:rsid w:val="00FC64F3"/>
    <w:rsid w:val="00FC7C74"/>
    <w:rsid w:val="00FF74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41"/>
    <o:shapelayout v:ext="edit">
      <o:idmap v:ext="edit" data="1"/>
    </o:shapelayout>
  </w:shapeDefaults>
  <w:decimalSymbol w:val=","/>
  <w:listSeparator w:val=";"/>
  <w14:docId w14:val="2C924D94"/>
  <w15:docId w15:val="{A0B73EC9-EE66-4E52-BCA3-85D423A8A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1FEE"/>
  </w:style>
  <w:style w:type="paragraph" w:styleId="1">
    <w:name w:val="heading 1"/>
    <w:basedOn w:val="a"/>
    <w:next w:val="a"/>
    <w:link w:val="10"/>
    <w:qFormat/>
    <w:rsid w:val="00761CD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61CD5"/>
    <w:rPr>
      <w:rFonts w:ascii="Times New Roman" w:eastAsia="Times New Roman" w:hAnsi="Times New Roman" w:cs="Times New Roman"/>
      <w:sz w:val="28"/>
      <w:szCs w:val="20"/>
    </w:rPr>
  </w:style>
  <w:style w:type="table" w:customStyle="1" w:styleId="11">
    <w:name w:val="Сетка таблицы1"/>
    <w:basedOn w:val="a1"/>
    <w:next w:val="a3"/>
    <w:uiPriority w:val="59"/>
    <w:rsid w:val="00761CD5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761CD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61CD5"/>
    <w:pPr>
      <w:ind w:left="720"/>
      <w:contextualSpacing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unhideWhenUsed/>
    <w:rsid w:val="00761CD5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761CD5"/>
    <w:rPr>
      <w:rFonts w:ascii="Tahoma" w:eastAsia="Times New Roman" w:hAnsi="Tahoma" w:cs="Times New Roman"/>
      <w:sz w:val="16"/>
      <w:szCs w:val="16"/>
    </w:rPr>
  </w:style>
  <w:style w:type="numbering" w:customStyle="1" w:styleId="12">
    <w:name w:val="Нет списка1"/>
    <w:next w:val="a2"/>
    <w:uiPriority w:val="99"/>
    <w:semiHidden/>
    <w:unhideWhenUsed/>
    <w:rsid w:val="00761CD5"/>
  </w:style>
  <w:style w:type="paragraph" w:styleId="a7">
    <w:name w:val="header"/>
    <w:basedOn w:val="a"/>
    <w:link w:val="a8"/>
    <w:rsid w:val="00761CD5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val="en-US" w:eastAsia="en-US"/>
    </w:rPr>
  </w:style>
  <w:style w:type="character" w:customStyle="1" w:styleId="a8">
    <w:name w:val="Верхний колонтитул Знак"/>
    <w:basedOn w:val="a0"/>
    <w:link w:val="a7"/>
    <w:rsid w:val="00761CD5"/>
    <w:rPr>
      <w:rFonts w:ascii="Calibri" w:eastAsia="Times New Roman" w:hAnsi="Calibri" w:cs="Times New Roman"/>
      <w:lang w:val="en-US" w:eastAsia="en-US"/>
    </w:rPr>
  </w:style>
  <w:style w:type="paragraph" w:styleId="a9">
    <w:name w:val="footer"/>
    <w:basedOn w:val="a"/>
    <w:link w:val="aa"/>
    <w:uiPriority w:val="99"/>
    <w:rsid w:val="00761CD5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val="en-US"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761CD5"/>
    <w:rPr>
      <w:rFonts w:ascii="Calibri" w:eastAsia="Times New Roman" w:hAnsi="Calibri" w:cs="Times New Roman"/>
      <w:lang w:val="en-US" w:eastAsia="en-US"/>
    </w:rPr>
  </w:style>
  <w:style w:type="table" w:customStyle="1" w:styleId="2">
    <w:name w:val="Сетка таблицы2"/>
    <w:basedOn w:val="a1"/>
    <w:next w:val="a3"/>
    <w:uiPriority w:val="59"/>
    <w:rsid w:val="00761CD5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Body Text"/>
    <w:basedOn w:val="a"/>
    <w:link w:val="ac"/>
    <w:rsid w:val="00761CD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Знак"/>
    <w:basedOn w:val="a0"/>
    <w:link w:val="ab"/>
    <w:rsid w:val="00761CD5"/>
    <w:rPr>
      <w:rFonts w:ascii="Times New Roman" w:eastAsia="Times New Roman" w:hAnsi="Times New Roman" w:cs="Times New Roman"/>
      <w:sz w:val="28"/>
      <w:szCs w:val="20"/>
    </w:rPr>
  </w:style>
  <w:style w:type="paragraph" w:styleId="ad">
    <w:name w:val="Normal (Web)"/>
    <w:basedOn w:val="a"/>
    <w:uiPriority w:val="99"/>
    <w:unhideWhenUsed/>
    <w:rsid w:val="00DD5C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65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83E78-D841-43EA-B9D1-BF074F10F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12</Pages>
  <Words>2421</Words>
  <Characters>13800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инет 6-2</dc:creator>
  <cp:keywords/>
  <dc:description/>
  <cp:lastModifiedBy>БТОТиС ГАПОУ</cp:lastModifiedBy>
  <cp:revision>46</cp:revision>
  <cp:lastPrinted>2020-01-22T00:44:00Z</cp:lastPrinted>
  <dcterms:created xsi:type="dcterms:W3CDTF">2017-09-06T01:14:00Z</dcterms:created>
  <dcterms:modified xsi:type="dcterms:W3CDTF">2021-02-16T09:27:00Z</dcterms:modified>
</cp:coreProperties>
</file>